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36" w:rsidRPr="00D92534" w:rsidRDefault="00877436" w:rsidP="00D92534">
      <w:pPr>
        <w:pStyle w:val="a5"/>
      </w:pPr>
      <w:r w:rsidRPr="00D92534">
        <w:t xml:space="preserve">                                                          РОССИЙСКАЯ ФЕДЕРАЦИЯ</w:t>
      </w:r>
    </w:p>
    <w:p w:rsidR="00877436" w:rsidRPr="00D92534" w:rsidRDefault="00877436" w:rsidP="00D92534">
      <w:pPr>
        <w:pStyle w:val="a5"/>
      </w:pPr>
      <w:r w:rsidRPr="00D92534">
        <w:rPr>
          <w:bCs/>
        </w:rPr>
        <w:t xml:space="preserve">                                                           </w:t>
      </w:r>
      <w:r w:rsidRPr="00D92534">
        <w:t>ЧЕЛЯБИНСКАЯ ОБЛАСТЬ</w:t>
      </w:r>
    </w:p>
    <w:p w:rsidR="00877436" w:rsidRPr="00D92534" w:rsidRDefault="00877436" w:rsidP="00D92534">
      <w:pPr>
        <w:pStyle w:val="a5"/>
      </w:pPr>
      <w:r w:rsidRPr="00D92534">
        <w:t xml:space="preserve">                                           АРГАЯШСКИЙ МУНИЦИПАЛЬНЫЙ РАЙОН</w:t>
      </w:r>
    </w:p>
    <w:p w:rsidR="00877436" w:rsidRPr="00D92534" w:rsidRDefault="00877436" w:rsidP="00D92534">
      <w:pPr>
        <w:pStyle w:val="a5"/>
      </w:pPr>
      <w:r w:rsidRPr="00D92534">
        <w:t xml:space="preserve">                                                               СОВЕТ ДЕПУТАТОВ</w:t>
      </w:r>
    </w:p>
    <w:p w:rsidR="00877436" w:rsidRPr="00D92534" w:rsidRDefault="00877436" w:rsidP="00D92534">
      <w:pPr>
        <w:pStyle w:val="a5"/>
      </w:pPr>
      <w:r w:rsidRPr="00D92534">
        <w:t xml:space="preserve">                                       ХУДАЙБЕРДИНСКОГО СЕЛЬСКОГО ПОСЕЛЕНИЯ</w:t>
      </w:r>
    </w:p>
    <w:p w:rsidR="00877436" w:rsidRPr="00D92534" w:rsidRDefault="00877436" w:rsidP="00D92534">
      <w:pPr>
        <w:pStyle w:val="a5"/>
      </w:pPr>
      <w:r w:rsidRPr="00D92534">
        <w:t xml:space="preserve">                    ________________________________________________________________</w:t>
      </w:r>
    </w:p>
    <w:p w:rsidR="00877436" w:rsidRPr="00D92534" w:rsidRDefault="00877436" w:rsidP="00D92534">
      <w:pPr>
        <w:pStyle w:val="a5"/>
      </w:pPr>
    </w:p>
    <w:p w:rsidR="00877436" w:rsidRPr="00D92534" w:rsidRDefault="00877436" w:rsidP="00D92534">
      <w:pPr>
        <w:pStyle w:val="a5"/>
      </w:pPr>
    </w:p>
    <w:p w:rsidR="00877436" w:rsidRPr="00D92534" w:rsidRDefault="00877436" w:rsidP="00D92534">
      <w:pPr>
        <w:pStyle w:val="a5"/>
      </w:pPr>
    </w:p>
    <w:p w:rsidR="00877436" w:rsidRPr="00D92534" w:rsidRDefault="00877436" w:rsidP="00D92534">
      <w:pPr>
        <w:pStyle w:val="a5"/>
      </w:pPr>
      <w:r w:rsidRPr="00D92534">
        <w:t xml:space="preserve">                                                                     РЕШЕНИЕ</w:t>
      </w:r>
    </w:p>
    <w:p w:rsidR="00877436" w:rsidRPr="00D92534" w:rsidRDefault="00877436" w:rsidP="00D92534">
      <w:pPr>
        <w:pStyle w:val="a5"/>
      </w:pPr>
    </w:p>
    <w:p w:rsidR="00877436" w:rsidRPr="00D92534" w:rsidRDefault="00877436" w:rsidP="00D92534">
      <w:pPr>
        <w:pStyle w:val="a5"/>
      </w:pPr>
    </w:p>
    <w:p w:rsidR="00877436" w:rsidRPr="00D92534" w:rsidRDefault="00877436" w:rsidP="00D92534">
      <w:pPr>
        <w:pStyle w:val="a5"/>
      </w:pPr>
      <w:r w:rsidRPr="00D92534">
        <w:t xml:space="preserve">    От 03 сентября  2021г.                                                                                               № 31</w:t>
      </w:r>
    </w:p>
    <w:p w:rsidR="00877436" w:rsidRPr="00D92534" w:rsidRDefault="00877436" w:rsidP="00D92534">
      <w:pPr>
        <w:pStyle w:val="a5"/>
      </w:pPr>
    </w:p>
    <w:p w:rsidR="00877436" w:rsidRPr="00D92534" w:rsidRDefault="00877436" w:rsidP="00D92534">
      <w:pPr>
        <w:pStyle w:val="a5"/>
      </w:pPr>
    </w:p>
    <w:p w:rsidR="00877436" w:rsidRPr="00D92534" w:rsidRDefault="00877436" w:rsidP="00D92534">
      <w:pPr>
        <w:pStyle w:val="a5"/>
      </w:pPr>
      <w:r w:rsidRPr="00D92534">
        <w:t>О внесении изменений в Порядок предоставления субсидий</w:t>
      </w:r>
      <w:r w:rsidR="008E371C" w:rsidRPr="00D92534">
        <w:t xml:space="preserve"> </w:t>
      </w:r>
      <w:r w:rsidRPr="00D92534">
        <w:t>теплоснабжающим организациям на финансовое обеспечение (возмещение) затрат</w:t>
      </w:r>
      <w:proofErr w:type="gramStart"/>
      <w:r w:rsidR="00D92534">
        <w:t xml:space="preserve"> </w:t>
      </w:r>
      <w:r w:rsidRPr="00D92534">
        <w:t>,</w:t>
      </w:r>
      <w:proofErr w:type="gramEnd"/>
      <w:r w:rsidRPr="00D92534">
        <w:t>связанных с частичным погашением задолженности</w:t>
      </w:r>
      <w:r w:rsidR="008E371C" w:rsidRPr="00D92534">
        <w:t xml:space="preserve"> </w:t>
      </w:r>
      <w:r w:rsidRPr="00D92534">
        <w:t>за топливно-энергетические ресурсы, утвержденный Решением Совета депутатов</w:t>
      </w:r>
    </w:p>
    <w:p w:rsidR="00877436" w:rsidRPr="00D92534" w:rsidRDefault="00877436" w:rsidP="00D92534">
      <w:pPr>
        <w:pStyle w:val="a5"/>
      </w:pPr>
      <w:r w:rsidRPr="00D92534">
        <w:t>№26 от 18.09.2019г.</w:t>
      </w:r>
    </w:p>
    <w:p w:rsidR="00877436" w:rsidRPr="00D92534" w:rsidRDefault="00877436" w:rsidP="00D92534">
      <w:pPr>
        <w:pStyle w:val="a5"/>
      </w:pPr>
    </w:p>
    <w:p w:rsidR="00877436" w:rsidRPr="00D92534" w:rsidRDefault="00877436" w:rsidP="00D92534">
      <w:pPr>
        <w:pStyle w:val="a5"/>
      </w:pPr>
      <w:proofErr w:type="gramStart"/>
      <w:r w:rsidRPr="00D92534">
        <w:t>В соответствии со статьей 78 Бюджетного кодекса Российской Федерации, Федеральным законом от 06.10.2003 №131-ФЗ «Об общих принципах местного самоуправления в Российской Федерации»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</w:t>
      </w:r>
      <w:proofErr w:type="gramEnd"/>
      <w:r w:rsidRPr="00D92534">
        <w:t xml:space="preserve"> предпринимателям, а также физическим лицам - производителям товаров, работ, услуг», </w:t>
      </w:r>
    </w:p>
    <w:p w:rsidR="00877436" w:rsidRPr="00D92534" w:rsidRDefault="00877436" w:rsidP="00D92534">
      <w:pPr>
        <w:pStyle w:val="a5"/>
      </w:pPr>
      <w:r w:rsidRPr="00D92534">
        <w:t xml:space="preserve">Совет депутатов Худайбердинского сельского поселения </w:t>
      </w:r>
    </w:p>
    <w:p w:rsidR="00877436" w:rsidRPr="00D92534" w:rsidRDefault="00877436" w:rsidP="00D92534">
      <w:pPr>
        <w:pStyle w:val="a5"/>
      </w:pPr>
    </w:p>
    <w:p w:rsidR="00877436" w:rsidRPr="00D92534" w:rsidRDefault="00877436" w:rsidP="00D92534">
      <w:pPr>
        <w:pStyle w:val="a5"/>
      </w:pPr>
      <w:r w:rsidRPr="00D92534">
        <w:t xml:space="preserve">РЕШАЕТ: </w:t>
      </w:r>
    </w:p>
    <w:p w:rsidR="00877436" w:rsidRPr="00D92534" w:rsidRDefault="00877436" w:rsidP="00D92534">
      <w:pPr>
        <w:pStyle w:val="a5"/>
      </w:pPr>
      <w:r w:rsidRPr="00D92534">
        <w:t xml:space="preserve">1. Внести изменения в «Порядок предоставления субсидий теплоснабжающим организациям на финансовое обеспечение (возмещение) затрат, связанных с частичным погашением задолженности за топливно-энергетические ресурсы», утвержденный Решением Совета депутатов Худайбердинского сельского поселения №26 от 18.09.2019г. и утвердить в новой редакции (приложение 1). </w:t>
      </w:r>
    </w:p>
    <w:p w:rsidR="00877436" w:rsidRPr="00D92534" w:rsidRDefault="00877436" w:rsidP="00D92534">
      <w:pPr>
        <w:pStyle w:val="a5"/>
      </w:pPr>
      <w:r w:rsidRPr="00D92534">
        <w:t xml:space="preserve">2. Настоящее постановление вступает в силу со дня его подписания и подлежит официальному опубликованию на сайте Администрации и Совета депутатов Худайбердинского  сельского поселения. </w:t>
      </w:r>
    </w:p>
    <w:p w:rsidR="00877436" w:rsidRPr="00D92534" w:rsidRDefault="00877436" w:rsidP="00D92534">
      <w:pPr>
        <w:pStyle w:val="a5"/>
      </w:pPr>
      <w:r w:rsidRPr="00D92534">
        <w:t xml:space="preserve">3. </w:t>
      </w:r>
      <w:proofErr w:type="gramStart"/>
      <w:r w:rsidRPr="00D92534">
        <w:t>Контроль за</w:t>
      </w:r>
      <w:proofErr w:type="gramEnd"/>
      <w:r w:rsidRPr="00D92534">
        <w:t xml:space="preserve"> выполнением данного постановления оставляю за собой.</w:t>
      </w:r>
    </w:p>
    <w:p w:rsidR="00877436" w:rsidRPr="00D92534" w:rsidRDefault="00877436" w:rsidP="00D92534">
      <w:pPr>
        <w:pStyle w:val="a5"/>
      </w:pPr>
    </w:p>
    <w:p w:rsidR="00D92534" w:rsidRDefault="00D92534" w:rsidP="00D92534">
      <w:pPr>
        <w:pStyle w:val="a5"/>
      </w:pPr>
    </w:p>
    <w:p w:rsidR="00D92534" w:rsidRDefault="00D92534" w:rsidP="00D92534">
      <w:pPr>
        <w:pStyle w:val="a5"/>
      </w:pPr>
    </w:p>
    <w:p w:rsidR="00D92534" w:rsidRDefault="00D92534" w:rsidP="00D92534">
      <w:pPr>
        <w:pStyle w:val="a5"/>
      </w:pPr>
    </w:p>
    <w:p w:rsidR="00D92534" w:rsidRDefault="00D92534" w:rsidP="00D92534">
      <w:pPr>
        <w:pStyle w:val="a5"/>
      </w:pPr>
    </w:p>
    <w:p w:rsidR="00D92534" w:rsidRDefault="00D92534" w:rsidP="00D92534">
      <w:pPr>
        <w:pStyle w:val="a5"/>
      </w:pPr>
    </w:p>
    <w:p w:rsidR="00877436" w:rsidRPr="00D92534" w:rsidRDefault="00877436" w:rsidP="00D92534">
      <w:pPr>
        <w:pStyle w:val="a5"/>
      </w:pPr>
      <w:r w:rsidRPr="00D92534">
        <w:t>Заместитель Председателя Совета депутатов</w:t>
      </w:r>
    </w:p>
    <w:p w:rsidR="00877436" w:rsidRPr="00D92534" w:rsidRDefault="00877436" w:rsidP="00D92534">
      <w:pPr>
        <w:pStyle w:val="a5"/>
      </w:pPr>
      <w:r w:rsidRPr="00D92534">
        <w:t>Худайбердинского сельского поселения                                                    Кучуков В.Р.</w:t>
      </w:r>
    </w:p>
    <w:p w:rsidR="00A613FB" w:rsidRPr="00D92534" w:rsidRDefault="00A613FB" w:rsidP="00877436">
      <w:pPr>
        <w:spacing w:after="0"/>
        <w:rPr>
          <w:rFonts w:ascii="Times New Roman" w:hAnsi="Times New Roman" w:cs="Times New Roman"/>
        </w:rPr>
      </w:pPr>
    </w:p>
    <w:p w:rsidR="00A613FB" w:rsidRDefault="00A613FB">
      <w:r>
        <w:br w:type="page"/>
      </w:r>
    </w:p>
    <w:p w:rsidR="00D92534" w:rsidRDefault="00D92534" w:rsidP="00D92534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A613FB" w:rsidRPr="00D92534">
        <w:rPr>
          <w:sz w:val="20"/>
          <w:szCs w:val="20"/>
        </w:rPr>
        <w:t>Приложение 1 к Решению</w:t>
      </w:r>
    </w:p>
    <w:p w:rsidR="00D92534" w:rsidRDefault="00D92534" w:rsidP="00A613F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A613FB" w:rsidRPr="00D92534">
        <w:rPr>
          <w:sz w:val="20"/>
          <w:szCs w:val="20"/>
        </w:rPr>
        <w:t xml:space="preserve"> Совета депутатов </w:t>
      </w:r>
    </w:p>
    <w:p w:rsidR="00A613FB" w:rsidRPr="00D92534" w:rsidRDefault="00D92534" w:rsidP="00A613F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A613FB" w:rsidRPr="00D92534">
        <w:rPr>
          <w:sz w:val="20"/>
          <w:szCs w:val="20"/>
        </w:rPr>
        <w:t>Худайбердинского сельского поселения</w:t>
      </w:r>
    </w:p>
    <w:p w:rsidR="00A613FB" w:rsidRPr="00D92534" w:rsidRDefault="00D92534" w:rsidP="00A613FB">
      <w:pPr>
        <w:pStyle w:val="a3"/>
        <w:rPr>
          <w:sz w:val="16"/>
          <w:szCs w:val="16"/>
        </w:rPr>
      </w:pPr>
      <w:r>
        <w:t xml:space="preserve">                                                                                                    </w:t>
      </w:r>
      <w:r w:rsidR="00A613FB" w:rsidRPr="00D92534">
        <w:rPr>
          <w:sz w:val="16"/>
          <w:szCs w:val="16"/>
        </w:rPr>
        <w:t>№31 от 03.09.2021г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  <w:rPr>
          <w:b/>
          <w:bCs/>
        </w:rPr>
      </w:pPr>
      <w:bookmarkStart w:id="0" w:name="_bookmark0"/>
      <w:bookmarkEnd w:id="0"/>
      <w:r w:rsidRPr="00A613FB">
        <w:rPr>
          <w:b/>
          <w:bCs/>
        </w:rPr>
        <w:t>Порядок предоставления субсидий теплоснабжающим организациям на финансовое обеспечение (возмещение) затрат, связанных с погашением</w:t>
      </w:r>
    </w:p>
    <w:p w:rsidR="00A613FB" w:rsidRPr="00A613FB" w:rsidRDefault="00A613FB" w:rsidP="00A613FB">
      <w:pPr>
        <w:pStyle w:val="a3"/>
        <w:rPr>
          <w:b/>
        </w:rPr>
      </w:pPr>
      <w:r w:rsidRPr="00A613FB">
        <w:rPr>
          <w:b/>
        </w:rPr>
        <w:t>задолженности</w:t>
      </w:r>
    </w:p>
    <w:p w:rsidR="00A613FB" w:rsidRPr="00A613FB" w:rsidRDefault="00A613FB" w:rsidP="00A613FB">
      <w:pPr>
        <w:pStyle w:val="a3"/>
        <w:rPr>
          <w:b/>
        </w:rPr>
      </w:pPr>
      <w:r w:rsidRPr="00A613FB">
        <w:rPr>
          <w:b/>
        </w:rPr>
        <w:t>за топливно-энергетические ресурсы</w:t>
      </w:r>
    </w:p>
    <w:p w:rsidR="00A613FB" w:rsidRPr="00A613FB" w:rsidRDefault="00A613FB" w:rsidP="00A613FB">
      <w:pPr>
        <w:pStyle w:val="a3"/>
        <w:rPr>
          <w:b/>
        </w:rPr>
      </w:pPr>
    </w:p>
    <w:p w:rsidR="00A613FB" w:rsidRPr="00A613FB" w:rsidRDefault="00A613FB" w:rsidP="00A613FB">
      <w:pPr>
        <w:pStyle w:val="a3"/>
        <w:rPr>
          <w:b/>
        </w:rPr>
      </w:pPr>
      <w:r w:rsidRPr="00A613FB">
        <w:rPr>
          <w:b/>
        </w:rPr>
        <w:t>Общие положения</w:t>
      </w:r>
    </w:p>
    <w:p w:rsidR="00A613FB" w:rsidRPr="00A613FB" w:rsidRDefault="00A613FB" w:rsidP="00A613FB">
      <w:pPr>
        <w:pStyle w:val="a3"/>
        <w:rPr>
          <w:b/>
        </w:rPr>
      </w:pPr>
    </w:p>
    <w:p w:rsidR="00A613FB" w:rsidRPr="00A613FB" w:rsidRDefault="00A613FB" w:rsidP="00A613FB">
      <w:pPr>
        <w:pStyle w:val="a3"/>
      </w:pPr>
      <w:proofErr w:type="gramStart"/>
      <w:r w:rsidRPr="00A613FB">
        <w:t xml:space="preserve">Настоящий Порядок предоставления субсидий теплоснабжающим организациям на финансовое обеспечение (возмещение) затрат, связанных с частичным погашением задолженности за топливно-энергетические ресурсы (далее именуется - Порядок) разработан в соответствии со </w:t>
      </w:r>
      <w:hyperlink r:id="rId6">
        <w:r w:rsidRPr="00A613FB">
          <w:rPr>
            <w:rStyle w:val="a6"/>
          </w:rPr>
          <w:t>статьей 78</w:t>
        </w:r>
      </w:hyperlink>
      <w:r w:rsidRPr="00A613FB">
        <w:t xml:space="preserve"> Бюджетного кодекса Российской Федерации, Федеральным законом от 06.10.2003 №131-ФЗ «Об общих принципах местного самоуправления в Российской Федерации», а также </w:t>
      </w:r>
      <w:hyperlink r:id="rId7">
        <w:r w:rsidRPr="00A613FB">
          <w:rPr>
            <w:rStyle w:val="a6"/>
          </w:rPr>
          <w:t>постановлением</w:t>
        </w:r>
      </w:hyperlink>
      <w:r w:rsidRPr="00A613FB">
        <w:t xml:space="preserve"> Правительства Российской Федерации от 18 сентября 2020 г. № 1492 «Об общих требованиях</w:t>
      </w:r>
      <w:proofErr w:type="gramEnd"/>
      <w:r w:rsidRPr="00A613FB"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».</w:t>
      </w:r>
    </w:p>
    <w:p w:rsidR="00A613FB" w:rsidRPr="00A613FB" w:rsidRDefault="00A613FB" w:rsidP="00A613FB">
      <w:pPr>
        <w:pStyle w:val="a3"/>
      </w:pPr>
      <w:r w:rsidRPr="00A613FB">
        <w:t>Настоящий Порядок определяет условия и порядок предоставления и расходования субсидий, выделенных на финансовое обеспечение (возмещение) затрат, связанных с погашением задолженности за топливные ресурсы (далее – субсидии), а также требования к отчетности и порядок осуществления контроля за целевым и эффективным использованием бюджетных средств.</w:t>
      </w:r>
    </w:p>
    <w:p w:rsidR="00A613FB" w:rsidRPr="00A613FB" w:rsidRDefault="00A613FB" w:rsidP="00A613FB">
      <w:pPr>
        <w:pStyle w:val="a3"/>
      </w:pPr>
      <w:r w:rsidRPr="00A613FB">
        <w:t>Субсидии предоставляются организациям любой формы собственности, обеспечивающим теплоснабжение населения и объектов бюджетной сферы, осуществляющим теплоснабжение по  регулируемым тарифам на территории муниципального образования (далее именуются - получатели субсидий), в целях обеспечения надежного и бесперебойного теплоснабжения в отопительный период, финансового обеспечения (возмещения) затрат, связанных с погашением задолженности, сложившейся за отчетный период в текущем календарном году за топли</w:t>
      </w:r>
      <w:r w:rsidR="002E79E3">
        <w:t>вные ресурсы: газ, уголь, мазут, электроэнергию</w:t>
      </w:r>
      <w:r w:rsidR="00A12CB8">
        <w:t>, транспортировку газа.</w:t>
      </w:r>
    </w:p>
    <w:p w:rsidR="00A613FB" w:rsidRPr="00A613FB" w:rsidRDefault="00A613FB" w:rsidP="00A613FB">
      <w:pPr>
        <w:pStyle w:val="a3"/>
      </w:pPr>
      <w:proofErr w:type="gramStart"/>
      <w:r w:rsidRPr="00A613FB">
        <w:t>Предельная сумма субсидий определяется исходя из величины задолженности за топливные ресурсы в соответствии с актом сверки задолженности</w:t>
      </w:r>
      <w:r w:rsidRPr="00A613FB">
        <w:tab/>
        <w:t>между</w:t>
      </w:r>
      <w:r w:rsidRPr="00A613FB">
        <w:tab/>
        <w:t>теплоснабжающей</w:t>
      </w:r>
      <w:r w:rsidRPr="00A613FB">
        <w:tab/>
        <w:t>организацией и поставщиком топливных ресурсов, составленным по состоянию на дату не ранее 10 рабочих дней до даты обращения для заключения Соглашения и получения субсидии в соответствии с пунктом 8 Порядка, но не выше суммы</w:t>
      </w:r>
      <w:proofErr w:type="gramEnd"/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144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proofErr w:type="gramStart"/>
      <w:r w:rsidRPr="00A613FB">
        <w:lastRenderedPageBreak/>
        <w:t xml:space="preserve">дебиторской задолженности потребителей тепловой энергии сроком более 45 дней за минусом 2% от фактической выручки от реализации тепловой энергии населению за год, предшествующий году обращения за субсидией, и величины затрат на топливные ресурсы, сложившейся за счет превышения фактических удельного расхода условного топлива (кг </w:t>
      </w:r>
      <w:proofErr w:type="spellStart"/>
      <w:r w:rsidRPr="00A613FB">
        <w:t>у.т</w:t>
      </w:r>
      <w:proofErr w:type="spellEnd"/>
      <w:r w:rsidRPr="00A613FB">
        <w:t>./Гкал) и технологических потерь при передаче тепловой энергии (Гкал) над учтенными при установлении для получателя</w:t>
      </w:r>
      <w:proofErr w:type="gramEnd"/>
      <w:r w:rsidRPr="00A613FB">
        <w:t xml:space="preserve"> субсидии тарифов в сфере теплоснабжения на год, предшествующий году обращения за субсидией.</w:t>
      </w:r>
    </w:p>
    <w:p w:rsidR="00A613FB" w:rsidRPr="00A613FB" w:rsidRDefault="00A613FB" w:rsidP="00A613FB">
      <w:pPr>
        <w:pStyle w:val="a3"/>
      </w:pPr>
      <w:r w:rsidRPr="00A613FB">
        <w:rPr>
          <w:u w:val="single"/>
        </w:rPr>
        <w:t>Наименование органа исполнительной власти муниципального образования (далее – Администрация Худайбердинского сельского поселения)</w:t>
      </w:r>
      <w:r w:rsidRPr="00A613FB">
        <w:t xml:space="preserve"> является главным распорядителем бюджетных средств, до которого доведены лимиты бюджетных обязательств на предоставление субсидий, осуществляющим предоставление субсидий в пределах бюджетных ассигнований, предусмотренных в бюджете муниципального образования на соответствующие цели на текущий финансовый год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  <w:rPr>
          <w:b/>
          <w:bCs/>
        </w:rPr>
      </w:pPr>
      <w:r w:rsidRPr="00A613FB">
        <w:rPr>
          <w:b/>
          <w:bCs/>
        </w:rPr>
        <w:t>Условия предоставления субсидий</w:t>
      </w:r>
    </w:p>
    <w:p w:rsidR="00A613FB" w:rsidRPr="00A613FB" w:rsidRDefault="00A613FB" w:rsidP="00A613FB">
      <w:pPr>
        <w:pStyle w:val="a3"/>
        <w:rPr>
          <w:b/>
        </w:rPr>
      </w:pPr>
    </w:p>
    <w:p w:rsidR="00A613FB" w:rsidRPr="00A613FB" w:rsidRDefault="00A613FB" w:rsidP="00A613FB">
      <w:pPr>
        <w:pStyle w:val="a3"/>
      </w:pPr>
      <w:r w:rsidRPr="00A613FB">
        <w:t xml:space="preserve">Субсидии предоставляются на основании соглашения о предоставлении субсидии, заключаемого в соответствии с </w:t>
      </w:r>
      <w:hyperlink r:id="rId8">
        <w:r w:rsidRPr="00A613FB">
          <w:rPr>
            <w:rStyle w:val="a6"/>
          </w:rPr>
          <w:t>формой</w:t>
        </w:r>
      </w:hyperlink>
      <w:r w:rsidRPr="00A613FB">
        <w:t xml:space="preserve"> договора (соглашения) между главным распорядителем бюджетных средств и юридическим лицо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далее именуется - Соглашение), указанной в Приложении № 1 к настоящему Порядку.</w:t>
      </w:r>
    </w:p>
    <w:p w:rsidR="00A613FB" w:rsidRPr="00A613FB" w:rsidRDefault="00A613FB" w:rsidP="00A613FB">
      <w:pPr>
        <w:pStyle w:val="a3"/>
      </w:pPr>
      <w:bookmarkStart w:id="1" w:name="_bookmark1"/>
      <w:bookmarkEnd w:id="1"/>
      <w:r w:rsidRPr="00A613FB">
        <w:t>Соглашение может быть заключено при условии соответствия получателя субсидии по состоянию на первое число месяца, предшествующего месяцу, в котором планируется заключение Соглашения, следующим требованиям:</w:t>
      </w:r>
    </w:p>
    <w:p w:rsidR="00A613FB" w:rsidRPr="00A613FB" w:rsidRDefault="00A613FB" w:rsidP="00A613FB">
      <w:pPr>
        <w:pStyle w:val="a3"/>
      </w:pPr>
      <w:r w:rsidRPr="00A613FB">
        <w:t>получатель субсидии относится к категории получателей субсидий, указанной в пункте 1.3;</w:t>
      </w:r>
    </w:p>
    <w:p w:rsidR="00A613FB" w:rsidRPr="00A613FB" w:rsidRDefault="00A613FB" w:rsidP="00A613FB">
      <w:pPr>
        <w:pStyle w:val="a3"/>
      </w:pPr>
      <w:r w:rsidRPr="00A613FB">
        <w:t>наличие задолженности за потребленные топливно-энергетические ресурсы на дату обращения в Администрацию Худайбердинского сельского поселения;</w:t>
      </w:r>
    </w:p>
    <w:p w:rsidR="00A613FB" w:rsidRPr="00A613FB" w:rsidRDefault="00A613FB" w:rsidP="00A613FB">
      <w:pPr>
        <w:pStyle w:val="a3"/>
      </w:pPr>
      <w:r w:rsidRPr="00A613FB"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13FB" w:rsidRPr="00A613FB" w:rsidRDefault="00A613FB" w:rsidP="00A613FB">
      <w:pPr>
        <w:pStyle w:val="a3"/>
      </w:pPr>
      <w:r w:rsidRPr="00A613FB">
        <w:t>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A613FB" w:rsidRPr="00A613FB" w:rsidRDefault="00A613FB" w:rsidP="00A613FB">
      <w:pPr>
        <w:pStyle w:val="a3"/>
      </w:pPr>
      <w:proofErr w:type="gramStart"/>
      <w:r w:rsidRPr="00A613FB"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</w:t>
      </w:r>
      <w:proofErr w:type="gramEnd"/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613FB">
        <w:t>офшорные</w:t>
      </w:r>
      <w:proofErr w:type="spellEnd"/>
      <w:r w:rsidRPr="00A613FB">
        <w:t xml:space="preserve"> зоны) в отношении таких юридических лиц, в совокупности превышает 50 процентов;</w:t>
      </w:r>
    </w:p>
    <w:p w:rsidR="00A613FB" w:rsidRPr="00A613FB" w:rsidRDefault="00A613FB" w:rsidP="00A613FB">
      <w:pPr>
        <w:pStyle w:val="a3"/>
      </w:pPr>
      <w:r w:rsidRPr="00A613FB">
        <w:t>получатель субсидии не должен получать средства из бюджета Худайбердинского сельского поселения или бюджетов других уровней в соответствии с иными нормативно-правовыми актами на цели, указанные в пункте 3 Порядка;</w:t>
      </w:r>
    </w:p>
    <w:p w:rsidR="00A613FB" w:rsidRPr="00A613FB" w:rsidRDefault="00A613FB" w:rsidP="00A613FB">
      <w:pPr>
        <w:pStyle w:val="a3"/>
      </w:pPr>
      <w:r w:rsidRPr="00A613FB">
        <w:t>у получателя субсидии должна отсутствовать просроченная (неурегулированная) задолженность по денежным обязательствам перед Администрацией Худайбердинского сельского поселения.</w:t>
      </w:r>
    </w:p>
    <w:p w:rsidR="00A613FB" w:rsidRPr="00A613FB" w:rsidRDefault="00A613FB" w:rsidP="00A613FB">
      <w:pPr>
        <w:pStyle w:val="a3"/>
      </w:pPr>
      <w:r w:rsidRPr="00A613FB">
        <w:t>при предоставлении субсидии обязательным условием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A613FB" w:rsidRPr="00A613FB" w:rsidRDefault="00A613FB" w:rsidP="00A613FB">
      <w:pPr>
        <w:pStyle w:val="a3"/>
      </w:pPr>
      <w:bookmarkStart w:id="2" w:name="_bookmark2"/>
      <w:bookmarkEnd w:id="2"/>
      <w:r w:rsidRPr="00A613FB">
        <w:t>В целях заключения Соглашения и получения субсидии получатель субсидии представляет в Администрацию Худайбердинского сельского поселения следующие документы:</w:t>
      </w:r>
    </w:p>
    <w:p w:rsidR="00A613FB" w:rsidRPr="00A613FB" w:rsidRDefault="00523B58" w:rsidP="00A613FB">
      <w:pPr>
        <w:pStyle w:val="a3"/>
      </w:pPr>
      <w:hyperlink w:anchor="_bookmark5" w:history="1">
        <w:r w:rsidR="00A613FB" w:rsidRPr="00A613FB">
          <w:rPr>
            <w:rStyle w:val="a6"/>
          </w:rPr>
          <w:t xml:space="preserve">заявку </w:t>
        </w:r>
      </w:hyperlink>
      <w:r w:rsidR="00A613FB" w:rsidRPr="00A613FB">
        <w:t>о предоставлении субсидии по форме согласно Приложению № 2 к настоящему Порядку, заверенную подписью руководителя получателя субсидии (либо уполномоченного представителя получателя субсидии при условии представления соответствующей доверенности) и главного бухгалтера получателя субсидии, а также печатью (при наличии);</w:t>
      </w:r>
    </w:p>
    <w:p w:rsidR="00A613FB" w:rsidRPr="00A613FB" w:rsidRDefault="00A613FB" w:rsidP="00A613FB">
      <w:pPr>
        <w:pStyle w:val="a3"/>
      </w:pPr>
      <w:r w:rsidRPr="00A613FB">
        <w:t>выписку из Единого государственного реестра юридических лиц, содержащую информацию о получателе субсидии по состоянию на первое число месяца, предшествующего месяцу, в котором планируется заключение Соглашение и получение субсидии;</w:t>
      </w:r>
    </w:p>
    <w:p w:rsidR="00A613FB" w:rsidRPr="00A613FB" w:rsidRDefault="00A613FB" w:rsidP="00A613FB">
      <w:pPr>
        <w:pStyle w:val="a3"/>
      </w:pPr>
      <w:r w:rsidRPr="00A613FB">
        <w:t xml:space="preserve">копию свидетельства о постановке получателя субсидии на </w:t>
      </w:r>
      <w:proofErr w:type="gramStart"/>
      <w:r w:rsidRPr="00A613FB">
        <w:t>налоговый</w:t>
      </w:r>
      <w:proofErr w:type="gramEnd"/>
    </w:p>
    <w:p w:rsidR="00A613FB" w:rsidRPr="00A613FB" w:rsidRDefault="00A613FB" w:rsidP="00A613FB">
      <w:pPr>
        <w:pStyle w:val="a3"/>
      </w:pPr>
      <w:r w:rsidRPr="00A613FB">
        <w:t>учет;</w:t>
      </w:r>
    </w:p>
    <w:p w:rsidR="00A613FB" w:rsidRPr="00A613FB" w:rsidRDefault="00523B58" w:rsidP="00A613FB">
      <w:pPr>
        <w:pStyle w:val="a3"/>
      </w:pPr>
      <w:hyperlink r:id="rId9">
        <w:proofErr w:type="gramStart"/>
        <w:r w:rsidR="00A613FB" w:rsidRPr="00A613FB">
          <w:rPr>
            <w:rStyle w:val="a6"/>
          </w:rPr>
          <w:t>справку</w:t>
        </w:r>
      </w:hyperlink>
      <w:r w:rsidR="00A613FB" w:rsidRPr="00A613FB">
        <w:t xml:space="preserve"> об исполнении налогоплательщиком (плательщиком сбора,</w:t>
      </w:r>
      <w:proofErr w:type="gramEnd"/>
    </w:p>
    <w:p w:rsidR="00A613FB" w:rsidRPr="00A613FB" w:rsidRDefault="00A613FB" w:rsidP="00A613FB">
      <w:pPr>
        <w:pStyle w:val="a3"/>
      </w:pPr>
      <w:r w:rsidRPr="00A613FB">
        <w:t>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, по состоянию на первое число месяца, предшествующего месяцу, в котором планируется заключение Соглашения и получение субсидии;</w:t>
      </w:r>
    </w:p>
    <w:p w:rsidR="00A613FB" w:rsidRPr="00A613FB" w:rsidRDefault="00A613FB" w:rsidP="00A613FB">
      <w:pPr>
        <w:pStyle w:val="a3"/>
      </w:pPr>
      <w:r w:rsidRPr="00A613FB">
        <w:t>акт  сверки  задолженности  между  теплоснабжающей  организацией   и поставщиком топливных ресурсов, составленный по состоянию на дату не ранее 10 рабочих дней до даты обращения для заключения Соглашения и получения субсидии;</w:t>
      </w:r>
    </w:p>
    <w:p w:rsidR="00A613FB" w:rsidRPr="00A613FB" w:rsidRDefault="00A613FB" w:rsidP="00A613FB">
      <w:pPr>
        <w:pStyle w:val="a3"/>
      </w:pPr>
      <w:r w:rsidRPr="00A613FB">
        <w:t>справки о дебиторской задолженности потребителей тепловой энергии согласно Приложениям № 3 и № 4 к настоящему Порядку;</w:t>
      </w:r>
    </w:p>
    <w:p w:rsidR="00A613FB" w:rsidRPr="00A613FB" w:rsidRDefault="00A613FB" w:rsidP="00A613FB">
      <w:pPr>
        <w:pStyle w:val="a3"/>
      </w:pPr>
      <w:proofErr w:type="gramStart"/>
      <w:r w:rsidRPr="00A613FB">
        <w:t xml:space="preserve">расчет величины затрат на топливные ресурсы, сложившейся за счет превышения фактических удельного расхода условного топлива (кг </w:t>
      </w:r>
      <w:proofErr w:type="spellStart"/>
      <w:r w:rsidRPr="00A613FB">
        <w:t>у.т</w:t>
      </w:r>
      <w:proofErr w:type="spellEnd"/>
      <w:r w:rsidRPr="00A613FB">
        <w:t>./Гкал) и технологических потерь при передаче тепловой энергии (Гкал) над учтенными при установлении для получателя субсидии тарифов в сфере теплоснабжения на год, предшествующий году обращения за субсидией, по форме согласно Приложению № 5 к настоящему Порядку;</w:t>
      </w:r>
      <w:proofErr w:type="gramEnd"/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гарантийное письмо, подписанное руководителем получателя субсидии (либо уполномоченным представителем получателя субсидии при условии представления соответствующей доверенности) и главным бухгалтером получателя субсидии, а также заверенное печатью (при наличии), содержащее сведения:</w:t>
      </w:r>
    </w:p>
    <w:p w:rsidR="00A613FB" w:rsidRPr="00A613FB" w:rsidRDefault="00A613FB" w:rsidP="00A613FB">
      <w:pPr>
        <w:pStyle w:val="a3"/>
      </w:pPr>
      <w:r w:rsidRPr="00A613FB">
        <w:t>о том, что получатель субсидии не находится в процессе реорганизации, в отношении получателя субсидии не проводятся процедуры банкротства и (или) ликвидации, приостановления осуществления финансово-хозяйственной деятельности в соответствии с действующим законодательством (по состоянию на первое число месяца, предшествующего месяцу, в котором планируется заключение Соглашения и получение субсидии;</w:t>
      </w:r>
    </w:p>
    <w:p w:rsidR="00A613FB" w:rsidRPr="00A613FB" w:rsidRDefault="00A613FB" w:rsidP="00A613FB">
      <w:pPr>
        <w:pStyle w:val="a3"/>
      </w:pPr>
      <w:proofErr w:type="gramStart"/>
      <w:r w:rsidRPr="00A613FB">
        <w:t>об отсутствии у получателя субсидии просроченной задолженности по возврату в бюджет Худайбердинского сельского поселени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Худайбердинского сельского поселения, а также о том, что получатель субсидии не получает средства из бюджета Худайбердинского сельского поселения на цели возмещения затрат, связанных с погашением задолженности за</w:t>
      </w:r>
      <w:proofErr w:type="gramEnd"/>
      <w:r w:rsidRPr="00A613FB">
        <w:t xml:space="preserve"> топливно-энергетические ресурсы, в соответствии с иными нормативными правовыми актами Худайбердинского сельского поселения, по состоянию на первое число месяца, предшествующего месяцу, в котором планируется заключение Соглашения и получение субсидии;</w:t>
      </w:r>
    </w:p>
    <w:p w:rsidR="00A613FB" w:rsidRPr="00A613FB" w:rsidRDefault="00A613FB" w:rsidP="00A613FB">
      <w:pPr>
        <w:pStyle w:val="a3"/>
      </w:pPr>
      <w:r w:rsidRPr="00A613FB">
        <w:t>об отсутствии у получателя субсидии просроченной (неурегулированной) задолженности по денежным обязательствам перед Худайбердинским сельским поселением, (по состоянию на первое число месяца, предшествующего месяцу, в котором планируется заключение Соглашения и получение субсидии;</w:t>
      </w:r>
    </w:p>
    <w:p w:rsidR="00A613FB" w:rsidRPr="00A613FB" w:rsidRDefault="00A613FB" w:rsidP="00A613FB">
      <w:pPr>
        <w:pStyle w:val="a3"/>
      </w:pPr>
      <w:r w:rsidRPr="00A613FB">
        <w:t>документы, подтверждающие осуществление взимания дебиторской задолженности в судебном порядке;</w:t>
      </w:r>
    </w:p>
    <w:p w:rsidR="00A613FB" w:rsidRPr="00A613FB" w:rsidRDefault="00A613FB" w:rsidP="00A613FB">
      <w:pPr>
        <w:pStyle w:val="a3"/>
      </w:pPr>
      <w:r w:rsidRPr="00A613FB">
        <w:t xml:space="preserve">Документы, указанные в </w:t>
      </w:r>
      <w:hyperlink w:anchor="_bookmark2" w:history="1">
        <w:r w:rsidRPr="00A613FB">
          <w:rPr>
            <w:rStyle w:val="a6"/>
          </w:rPr>
          <w:t xml:space="preserve">пункте 8 </w:t>
        </w:r>
      </w:hyperlink>
      <w:r w:rsidRPr="00A613FB">
        <w:t>настоящего Порядка, представляются на бумажном носителе.</w:t>
      </w:r>
    </w:p>
    <w:p w:rsidR="00A613FB" w:rsidRPr="00A613FB" w:rsidRDefault="00A613FB" w:rsidP="00A613FB">
      <w:pPr>
        <w:pStyle w:val="a3"/>
      </w:pPr>
      <w:bookmarkStart w:id="3" w:name="_bookmark3"/>
      <w:bookmarkEnd w:id="3"/>
      <w:r w:rsidRPr="00A613FB">
        <w:t xml:space="preserve">Администрацией Худайбердинского сельского поселения в течение пяти рабочих дней со дня представления документов в соответствии с </w:t>
      </w:r>
      <w:hyperlink w:anchor="_bookmark2" w:history="1">
        <w:r w:rsidRPr="00A613FB">
          <w:rPr>
            <w:rStyle w:val="a6"/>
          </w:rPr>
          <w:t>пунктом 8</w:t>
        </w:r>
      </w:hyperlink>
      <w:r w:rsidRPr="00A613FB">
        <w:t xml:space="preserve"> настоящего Порядка в целях получения субсидии:</w:t>
      </w:r>
    </w:p>
    <w:p w:rsidR="00A613FB" w:rsidRPr="00A613FB" w:rsidRDefault="00A613FB" w:rsidP="00A613FB">
      <w:pPr>
        <w:pStyle w:val="a3"/>
      </w:pPr>
      <w:r w:rsidRPr="00A613FB">
        <w:t xml:space="preserve">осуществляет проверку представленных получателем субсидии документов на предмет соответствия требованиям пункта 8 настоящего Порядка, а также проверку получателя субсидии на соответствие требованиям </w:t>
      </w:r>
      <w:hyperlink w:anchor="_bookmark1" w:history="1">
        <w:r w:rsidRPr="00A613FB">
          <w:rPr>
            <w:rStyle w:val="a6"/>
          </w:rPr>
          <w:t>пункта 7</w:t>
        </w:r>
      </w:hyperlink>
      <w:r w:rsidRPr="00A613FB">
        <w:t xml:space="preserve"> настоящего Порядка;</w:t>
      </w:r>
    </w:p>
    <w:p w:rsidR="00A613FB" w:rsidRPr="00A613FB" w:rsidRDefault="00A613FB" w:rsidP="00A613FB">
      <w:pPr>
        <w:pStyle w:val="a3"/>
      </w:pPr>
      <w:r w:rsidRPr="00A613FB">
        <w:t>осуществляет проверку правильности расчетов суммы субсидий, необходимой для финансового обеспечения (возмещения</w:t>
      </w:r>
      <w:proofErr w:type="gramStart"/>
      <w:r w:rsidRPr="00A613FB">
        <w:t>)з</w:t>
      </w:r>
      <w:proofErr w:type="gramEnd"/>
      <w:r w:rsidRPr="00A613FB">
        <w:t>атрат, связанных с погашением задолженности за топливно-энергетические ресурсы.</w:t>
      </w:r>
    </w:p>
    <w:p w:rsidR="00A613FB" w:rsidRPr="00A613FB" w:rsidRDefault="00A613FB" w:rsidP="00A613FB">
      <w:pPr>
        <w:pStyle w:val="a3"/>
      </w:pPr>
      <w:r w:rsidRPr="00A613FB">
        <w:t xml:space="preserve">По результатам проверок, проведенных в соответствии с </w:t>
      </w:r>
      <w:hyperlink w:anchor="_bookmark3" w:history="1">
        <w:r w:rsidRPr="00A613FB">
          <w:rPr>
            <w:rStyle w:val="a6"/>
          </w:rPr>
          <w:t>пунктом 9</w:t>
        </w:r>
      </w:hyperlink>
      <w:r w:rsidRPr="00A613FB">
        <w:t xml:space="preserve"> настоящего Порядка, Администрацией Худайбердинского сельского поселения в течение пяти рабочих дней со дня представления документов в соответствии с</w:t>
      </w:r>
      <w:hyperlink w:anchor="_bookmark2" w:history="1">
        <w:r w:rsidRPr="00A613FB">
          <w:rPr>
            <w:rStyle w:val="a6"/>
          </w:rPr>
          <w:t xml:space="preserve"> пунктом 8 </w:t>
        </w:r>
      </w:hyperlink>
      <w:r w:rsidRPr="00A613FB">
        <w:t>настоящего Порядка в целях получения субсидии принимает решение:</w:t>
      </w:r>
    </w:p>
    <w:p w:rsidR="00A613FB" w:rsidRPr="00A613FB" w:rsidRDefault="00A613FB" w:rsidP="00A613FB">
      <w:pPr>
        <w:pStyle w:val="a3"/>
      </w:pPr>
      <w:r w:rsidRPr="00A613FB">
        <w:t>о заключении Соглашения и предоставлении субсидии;</w:t>
      </w:r>
    </w:p>
    <w:p w:rsidR="00A613FB" w:rsidRPr="00A613FB" w:rsidRDefault="00A613FB" w:rsidP="00A613FB">
      <w:pPr>
        <w:pStyle w:val="a3"/>
      </w:pPr>
      <w:r w:rsidRPr="00A613FB">
        <w:t>об отказе в заключени</w:t>
      </w:r>
      <w:proofErr w:type="gramStart"/>
      <w:r w:rsidRPr="00A613FB">
        <w:t>и</w:t>
      </w:r>
      <w:proofErr w:type="gramEnd"/>
      <w:r w:rsidRPr="00A613FB">
        <w:t xml:space="preserve"> Соглашения и предоставлении субсидии.</w:t>
      </w:r>
    </w:p>
    <w:p w:rsidR="00A613FB" w:rsidRPr="00A613FB" w:rsidRDefault="00A613FB" w:rsidP="00A613FB">
      <w:pPr>
        <w:pStyle w:val="a3"/>
      </w:pPr>
      <w:r w:rsidRPr="00A613FB">
        <w:t>Основаниями для принятия решения об отказе в заключении</w:t>
      </w: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 xml:space="preserve">Соглашения и </w:t>
      </w:r>
      <w:proofErr w:type="gramStart"/>
      <w:r w:rsidRPr="00A613FB">
        <w:t>предоставлении</w:t>
      </w:r>
      <w:proofErr w:type="gramEnd"/>
      <w:r w:rsidRPr="00A613FB">
        <w:t xml:space="preserve"> субсидии являются:</w:t>
      </w:r>
    </w:p>
    <w:p w:rsidR="00A613FB" w:rsidRPr="00A613FB" w:rsidRDefault="00A613FB" w:rsidP="00A613FB">
      <w:pPr>
        <w:pStyle w:val="a3"/>
      </w:pPr>
      <w:r w:rsidRPr="00A613FB">
        <w:t>несоответствие получателя субсидии требованиям, предусмотренным</w:t>
      </w:r>
      <w:hyperlink w:anchor="_bookmark1" w:history="1">
        <w:r w:rsidRPr="00A613FB">
          <w:rPr>
            <w:rStyle w:val="a6"/>
          </w:rPr>
          <w:t xml:space="preserve"> пунктом 7 </w:t>
        </w:r>
      </w:hyperlink>
      <w:r w:rsidRPr="00A613FB">
        <w:t>настоящего Порядка;</w:t>
      </w:r>
    </w:p>
    <w:p w:rsidR="00A613FB" w:rsidRPr="00A613FB" w:rsidRDefault="00A613FB" w:rsidP="00A613FB">
      <w:pPr>
        <w:pStyle w:val="a3"/>
      </w:pPr>
      <w:r w:rsidRPr="00A613FB">
        <w:t xml:space="preserve">несоответствие представленных получателем субсидии документов требованиям </w:t>
      </w:r>
      <w:hyperlink w:anchor="_bookmark2" w:history="1">
        <w:r w:rsidRPr="00A613FB">
          <w:rPr>
            <w:rStyle w:val="a6"/>
          </w:rPr>
          <w:t xml:space="preserve">пункта 8 </w:t>
        </w:r>
      </w:hyperlink>
      <w:r w:rsidRPr="00A613FB">
        <w:t>настоящего Порядка или непредставление (представление не в полном объеме) указанных документов;</w:t>
      </w:r>
    </w:p>
    <w:p w:rsidR="00A613FB" w:rsidRPr="00A613FB" w:rsidRDefault="00A613FB" w:rsidP="00A613FB">
      <w:pPr>
        <w:pStyle w:val="a3"/>
      </w:pPr>
      <w:r w:rsidRPr="00A613FB">
        <w:t>недостоверность информации, содержащейся в представленных получателем субсидии документах;</w:t>
      </w:r>
    </w:p>
    <w:p w:rsidR="00A613FB" w:rsidRPr="00A613FB" w:rsidRDefault="00A613FB" w:rsidP="00A613FB">
      <w:pPr>
        <w:pStyle w:val="a3"/>
      </w:pPr>
      <w:r w:rsidRPr="00A613FB">
        <w:t>недостаточность бюджетных ассигнований и лимитов бюджетных обязательств, предусмотренных Администрацией Худайбердинского сельского поселения на предоставление субсидий на текущий финансовый год;</w:t>
      </w:r>
    </w:p>
    <w:p w:rsidR="00A613FB" w:rsidRPr="00A613FB" w:rsidRDefault="00A613FB" w:rsidP="00A613FB">
      <w:pPr>
        <w:pStyle w:val="a3"/>
      </w:pPr>
      <w:proofErr w:type="gramStart"/>
      <w:r w:rsidRPr="00A613FB">
        <w:t xml:space="preserve">повторное предоставление данных о суммах дебиторской задолженности, указанных в формах согласно Приложениям № 3 и № 4, и величине затрат на топливные ресурсы, сложившейся за счет превышения фактических удельного расхода условного топлива (кг </w:t>
      </w:r>
      <w:proofErr w:type="spellStart"/>
      <w:r w:rsidRPr="00A613FB">
        <w:t>у.т</w:t>
      </w:r>
      <w:proofErr w:type="spellEnd"/>
      <w:r w:rsidRPr="00A613FB">
        <w:t>./Гкал) и технологических потерь при передаче тепловой энергии (Гкал) над учтенными при установлении для получателя субсидии тарифов в сфере теплоснабжения на год, предшествующий году обращения за субсидией</w:t>
      </w:r>
      <w:proofErr w:type="gramEnd"/>
      <w:r w:rsidRPr="00A613FB">
        <w:t xml:space="preserve">, указанной в форме согласно Приложению № 5 к настоящему Порядку, в соответствии с </w:t>
      </w:r>
      <w:proofErr w:type="gramStart"/>
      <w:r w:rsidRPr="00A613FB">
        <w:t>которыми</w:t>
      </w:r>
      <w:proofErr w:type="gramEnd"/>
      <w:r w:rsidRPr="00A613FB">
        <w:t xml:space="preserve"> получателю субсидии предоставлялись субсидии на финансовое обеспечение (возмещение) затрат, связанных с погашением задолженности за топливные ресурсы, в предыдущие периоды.</w:t>
      </w:r>
    </w:p>
    <w:p w:rsidR="00A613FB" w:rsidRPr="00A613FB" w:rsidRDefault="00A613FB" w:rsidP="00A613FB">
      <w:pPr>
        <w:pStyle w:val="a3"/>
      </w:pPr>
      <w:r w:rsidRPr="00A613FB">
        <w:t>В случае принятия решения об отказе в заключени</w:t>
      </w:r>
      <w:proofErr w:type="gramStart"/>
      <w:r w:rsidRPr="00A613FB">
        <w:t>и</w:t>
      </w:r>
      <w:proofErr w:type="gramEnd"/>
      <w:r w:rsidRPr="00A613FB">
        <w:t xml:space="preserve"> Соглашения и предоставлении субсидии Администрация Худайбердинского сельского поселения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.</w:t>
      </w:r>
    </w:p>
    <w:p w:rsidR="00A613FB" w:rsidRPr="00A613FB" w:rsidRDefault="00A613FB" w:rsidP="00A613FB">
      <w:pPr>
        <w:pStyle w:val="a3"/>
      </w:pPr>
      <w:r w:rsidRPr="00A613FB">
        <w:t>После устранения причин принятия решения об отказе в заключени</w:t>
      </w:r>
      <w:proofErr w:type="gramStart"/>
      <w:r w:rsidRPr="00A613FB">
        <w:t>и</w:t>
      </w:r>
      <w:proofErr w:type="gramEnd"/>
      <w:r w:rsidRPr="00A613FB">
        <w:t xml:space="preserve"> Соглашения и предоставлении субсидии получатель субсидии вправе повторно обратиться в Администрациею Худайбердинского сельского поселения за предоставлением субсидии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  <w:rPr>
          <w:b/>
          <w:bCs/>
        </w:rPr>
      </w:pPr>
      <w:r w:rsidRPr="00A613FB">
        <w:rPr>
          <w:b/>
          <w:bCs/>
        </w:rPr>
        <w:t>Определение размера субсидий и порядок предоставления субсидий</w:t>
      </w:r>
    </w:p>
    <w:p w:rsidR="00A613FB" w:rsidRPr="00A613FB" w:rsidRDefault="00A613FB" w:rsidP="00A613FB">
      <w:pPr>
        <w:pStyle w:val="a3"/>
        <w:rPr>
          <w:b/>
        </w:rPr>
      </w:pPr>
    </w:p>
    <w:p w:rsidR="00A613FB" w:rsidRPr="00A613FB" w:rsidRDefault="00A613FB" w:rsidP="00A613FB">
      <w:pPr>
        <w:pStyle w:val="a3"/>
      </w:pPr>
      <w:proofErr w:type="gramStart"/>
      <w:r w:rsidRPr="00A613FB">
        <w:t>Размер предоставляемой субсидии (</w:t>
      </w:r>
      <w:proofErr w:type="spellStart"/>
      <w:r w:rsidRPr="00A613FB">
        <w:t>Ci</w:t>
      </w:r>
      <w:proofErr w:type="spellEnd"/>
      <w:r w:rsidRPr="00A613FB">
        <w:t>) для i-го получателя субсидии, являющегося плательщиком налога на добавленную стоимость (далее именуется</w:t>
      </w:r>
      <w:proofErr w:type="gramEnd"/>
    </w:p>
    <w:p w:rsidR="00A613FB" w:rsidRPr="00A613FB" w:rsidRDefault="00A613FB" w:rsidP="00A613FB">
      <w:pPr>
        <w:pStyle w:val="a3"/>
      </w:pPr>
      <w:proofErr w:type="gramStart"/>
      <w:r w:rsidRPr="00A613FB">
        <w:t>- НДС), определяется по формуле:</w:t>
      </w:r>
      <w:proofErr w:type="gramEnd"/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proofErr w:type="spellStart"/>
      <w:r w:rsidRPr="00A613FB">
        <w:t>Сi</w:t>
      </w:r>
      <w:proofErr w:type="spellEnd"/>
      <w:r w:rsidRPr="00A613FB">
        <w:t xml:space="preserve"> = </w:t>
      </w:r>
      <w:proofErr w:type="spellStart"/>
      <w:r w:rsidRPr="00A613FB">
        <w:t>Зтэр</w:t>
      </w:r>
      <w:proofErr w:type="spellEnd"/>
      <w:r w:rsidRPr="00A613FB">
        <w:t xml:space="preserve">/1,2, если </w:t>
      </w:r>
      <w:proofErr w:type="spellStart"/>
      <w:r w:rsidRPr="00A613FB">
        <w:t>Зтэр</w:t>
      </w:r>
      <w:proofErr w:type="spellEnd"/>
      <w:r w:rsidRPr="00A613FB">
        <w:t xml:space="preserve">≤ </w:t>
      </w:r>
      <w:proofErr w:type="spellStart"/>
      <w:proofErr w:type="gramStart"/>
      <w:r w:rsidRPr="00A613FB">
        <w:t>C</w:t>
      </w:r>
      <w:proofErr w:type="gramEnd"/>
      <w:r w:rsidRPr="00A613FB">
        <w:t>пред</w:t>
      </w:r>
      <w:proofErr w:type="spellEnd"/>
      <w:r w:rsidRPr="00A613FB">
        <w:t xml:space="preserve">, </w:t>
      </w:r>
      <w:proofErr w:type="spellStart"/>
      <w:r w:rsidRPr="00A613FB">
        <w:t>Сi</w:t>
      </w:r>
      <w:proofErr w:type="spellEnd"/>
      <w:r w:rsidRPr="00A613FB">
        <w:t xml:space="preserve"> = </w:t>
      </w:r>
      <w:proofErr w:type="spellStart"/>
      <w:r w:rsidRPr="00A613FB">
        <w:t>Cпред</w:t>
      </w:r>
      <w:proofErr w:type="spellEnd"/>
      <w:r w:rsidRPr="00A613FB">
        <w:t xml:space="preserve">/1,2, если </w:t>
      </w:r>
      <w:proofErr w:type="spellStart"/>
      <w:r w:rsidRPr="00A613FB">
        <w:t>Зтэр</w:t>
      </w:r>
      <w:proofErr w:type="spellEnd"/>
      <w:r w:rsidRPr="00A613FB">
        <w:t>&gt;</w:t>
      </w:r>
      <w:proofErr w:type="spellStart"/>
      <w:r w:rsidRPr="00A613FB">
        <w:t>Cпред</w:t>
      </w:r>
      <w:proofErr w:type="spellEnd"/>
      <w:r w:rsidRPr="00A613FB">
        <w:t>,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Размер предоставляемых субсидий (</w:t>
      </w:r>
      <w:proofErr w:type="spellStart"/>
      <w:r w:rsidRPr="00A613FB">
        <w:t>Ci</w:t>
      </w:r>
      <w:proofErr w:type="spellEnd"/>
      <w:r w:rsidRPr="00A613FB">
        <w:t>) для i-го получателя субсидии, не являющегося плательщиком НДС по основаниям, предусмотренным Налоговым кодексом Российской Федерации, определяется в отношении каждого расчетного периода по формуле:</w:t>
      </w: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proofErr w:type="spellStart"/>
      <w:r w:rsidRPr="00A613FB">
        <w:lastRenderedPageBreak/>
        <w:t>Сi</w:t>
      </w:r>
      <w:proofErr w:type="spellEnd"/>
      <w:r w:rsidRPr="00A613FB">
        <w:t xml:space="preserve"> = </w:t>
      </w:r>
      <w:proofErr w:type="spellStart"/>
      <w:r w:rsidRPr="00A613FB">
        <w:t>Зтэр</w:t>
      </w:r>
      <w:proofErr w:type="spellEnd"/>
      <w:r w:rsidRPr="00A613FB">
        <w:t xml:space="preserve">, если </w:t>
      </w:r>
      <w:proofErr w:type="spellStart"/>
      <w:r w:rsidRPr="00A613FB">
        <w:t>Зтэр</w:t>
      </w:r>
      <w:proofErr w:type="spellEnd"/>
      <w:r w:rsidRPr="00A613FB">
        <w:t xml:space="preserve"> ≤ </w:t>
      </w:r>
      <w:proofErr w:type="spellStart"/>
      <w:proofErr w:type="gramStart"/>
      <w:r w:rsidRPr="00A613FB">
        <w:t>C</w:t>
      </w:r>
      <w:proofErr w:type="gramEnd"/>
      <w:r w:rsidRPr="00A613FB">
        <w:t>пред</w:t>
      </w:r>
      <w:proofErr w:type="spellEnd"/>
      <w:r w:rsidRPr="00A613FB">
        <w:t xml:space="preserve">, </w:t>
      </w:r>
      <w:proofErr w:type="spellStart"/>
      <w:r w:rsidRPr="00A613FB">
        <w:t>Сi</w:t>
      </w:r>
      <w:proofErr w:type="spellEnd"/>
      <w:r w:rsidRPr="00A613FB">
        <w:t xml:space="preserve"> = </w:t>
      </w:r>
      <w:proofErr w:type="spellStart"/>
      <w:r w:rsidRPr="00A613FB">
        <w:t>Cпред</w:t>
      </w:r>
      <w:proofErr w:type="spellEnd"/>
      <w:r w:rsidRPr="00A613FB">
        <w:t xml:space="preserve">, если </w:t>
      </w:r>
      <w:proofErr w:type="spellStart"/>
      <w:r w:rsidRPr="00A613FB">
        <w:t>Зтэр</w:t>
      </w:r>
      <w:proofErr w:type="spellEnd"/>
      <w:r w:rsidRPr="00A613FB">
        <w:t>&gt;</w:t>
      </w:r>
      <w:proofErr w:type="spellStart"/>
      <w:r w:rsidRPr="00A613FB">
        <w:t>Cпред</w:t>
      </w:r>
      <w:proofErr w:type="spellEnd"/>
      <w:r w:rsidRPr="00A613FB">
        <w:t>,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где: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proofErr w:type="spellStart"/>
      <w:r w:rsidRPr="00A613FB">
        <w:t>Ci</w:t>
      </w:r>
      <w:proofErr w:type="spellEnd"/>
      <w:r w:rsidRPr="00A613FB">
        <w:t xml:space="preserve"> - размер субсидии, рублей;</w:t>
      </w:r>
    </w:p>
    <w:p w:rsidR="00A613FB" w:rsidRPr="00A613FB" w:rsidRDefault="00A613FB" w:rsidP="00A613FB">
      <w:pPr>
        <w:pStyle w:val="a3"/>
      </w:pPr>
      <w:proofErr w:type="spellStart"/>
      <w:r w:rsidRPr="00A613FB">
        <w:t>Зтэр</w:t>
      </w:r>
      <w:proofErr w:type="spellEnd"/>
      <w:r w:rsidRPr="00A613FB">
        <w:t xml:space="preserve"> - величина задолженности за топливные ресурсы в соответствии с актом сверки задолженности между теплоснабжающей организацией и поставщиком топливных ресурсов, составленным по состоянию на дату не ранее 10 рабочих дней до даты обращения для заключения Соглашения и получения субсидии, рублей;</w:t>
      </w:r>
    </w:p>
    <w:p w:rsidR="00A613FB" w:rsidRPr="00A613FB" w:rsidRDefault="00A613FB" w:rsidP="00A613FB">
      <w:pPr>
        <w:pStyle w:val="a3"/>
      </w:pPr>
      <w:proofErr w:type="spellStart"/>
      <w:r w:rsidRPr="00A613FB">
        <w:t>Спред</w:t>
      </w:r>
      <w:proofErr w:type="spellEnd"/>
      <w:r w:rsidRPr="00A613FB">
        <w:t xml:space="preserve"> – предельная сумма субсидии, рублей;</w:t>
      </w:r>
    </w:p>
    <w:p w:rsidR="00A613FB" w:rsidRPr="00A613FB" w:rsidRDefault="00A613FB" w:rsidP="00A613FB">
      <w:pPr>
        <w:pStyle w:val="a3"/>
      </w:pPr>
      <w:r w:rsidRPr="00A613FB">
        <w:t xml:space="preserve">1,2 – коэффициент, учитывающий ставку НДС в размере 20%. </w:t>
      </w:r>
      <w:proofErr w:type="spellStart"/>
      <w:r w:rsidRPr="00A613FB">
        <w:t>Спред</w:t>
      </w:r>
      <w:proofErr w:type="spellEnd"/>
      <w:r w:rsidRPr="00A613FB">
        <w:t xml:space="preserve"> = </w:t>
      </w:r>
      <w:proofErr w:type="spellStart"/>
      <w:r w:rsidRPr="00A613FB">
        <w:t>Ртоп</w:t>
      </w:r>
      <w:proofErr w:type="gramStart"/>
      <w:r w:rsidRPr="00A613FB">
        <w:t>j</w:t>
      </w:r>
      <w:proofErr w:type="gramEnd"/>
      <w:r w:rsidRPr="00A613FB">
        <w:t>+</w:t>
      </w:r>
      <w:proofErr w:type="spellEnd"/>
      <w:r w:rsidRPr="00A613FB">
        <w:t xml:space="preserve"> S, где:</w:t>
      </w:r>
    </w:p>
    <w:p w:rsidR="00A613FB" w:rsidRPr="00A613FB" w:rsidRDefault="00A613FB" w:rsidP="00A613FB">
      <w:pPr>
        <w:pStyle w:val="a3"/>
      </w:pPr>
      <w:proofErr w:type="spellStart"/>
      <w:r w:rsidRPr="00A613FB">
        <w:t>Ртопj</w:t>
      </w:r>
      <w:proofErr w:type="spellEnd"/>
      <w:r w:rsidRPr="00A613FB">
        <w:t xml:space="preserve"> - величина затрат на топливные ресурсы, сложившаяся за счет превышения фактических удельного расхода топлива (</w:t>
      </w:r>
      <w:proofErr w:type="spellStart"/>
      <w:r w:rsidRPr="00A613FB">
        <w:t>кг</w:t>
      </w:r>
      <w:proofErr w:type="gramStart"/>
      <w:r w:rsidRPr="00A613FB">
        <w:t>.у</w:t>
      </w:r>
      <w:proofErr w:type="gramEnd"/>
      <w:r w:rsidRPr="00A613FB">
        <w:t>.т</w:t>
      </w:r>
      <w:proofErr w:type="spellEnd"/>
      <w:r w:rsidRPr="00A613FB">
        <w:t>./Гкал) и технологических потерь при передаче тепловой энергии (Гкал) над учтенными при установлении для получателя субсидии тарифов в сфере теплоснабжения на год, предшествующий году обращения за субсидией, рублей;</w:t>
      </w:r>
    </w:p>
    <w:p w:rsidR="00A613FB" w:rsidRPr="00A613FB" w:rsidRDefault="00A613FB" w:rsidP="00A613FB">
      <w:pPr>
        <w:pStyle w:val="a3"/>
      </w:pPr>
      <w:r w:rsidRPr="00A613FB">
        <w:t>S - сумма дебиторской задолженности потребителей тепловой энергии, рублей;</w:t>
      </w:r>
    </w:p>
    <w:p w:rsidR="00A613FB" w:rsidRPr="00A613FB" w:rsidRDefault="00A613FB" w:rsidP="00A613FB">
      <w:pPr>
        <w:pStyle w:val="a3"/>
      </w:pPr>
      <w:proofErr w:type="spellStart"/>
      <w:r w:rsidRPr="00A613FB">
        <w:t>Ртопj</w:t>
      </w:r>
      <w:proofErr w:type="spellEnd"/>
      <w:r w:rsidRPr="00A613FB">
        <w:t xml:space="preserve"> = (</w:t>
      </w:r>
      <w:proofErr w:type="spellStart"/>
      <w:r w:rsidRPr="00A613FB">
        <w:t>Vтоп</w:t>
      </w:r>
      <w:proofErr w:type="spellEnd"/>
      <w:r w:rsidRPr="00A613FB">
        <w:t xml:space="preserve"> </w:t>
      </w:r>
      <w:proofErr w:type="spellStart"/>
      <w:r w:rsidRPr="00A613FB">
        <w:t>фактj</w:t>
      </w:r>
      <w:proofErr w:type="spellEnd"/>
      <w:r w:rsidRPr="00A613FB">
        <w:t>– ((</w:t>
      </w:r>
      <w:proofErr w:type="spellStart"/>
      <w:proofErr w:type="gramStart"/>
      <w:r w:rsidRPr="00A613FB">
        <w:t>Q</w:t>
      </w:r>
      <w:proofErr w:type="gramEnd"/>
      <w:r w:rsidRPr="00A613FB">
        <w:t>по</w:t>
      </w:r>
      <w:proofErr w:type="spellEnd"/>
      <w:r w:rsidRPr="00A613FB">
        <w:t xml:space="preserve"> </w:t>
      </w:r>
      <w:proofErr w:type="spellStart"/>
      <w:r w:rsidRPr="00A613FB">
        <w:t>фактj</w:t>
      </w:r>
      <w:proofErr w:type="spellEnd"/>
      <w:r w:rsidRPr="00A613FB">
        <w:t xml:space="preserve"> + </w:t>
      </w:r>
      <w:proofErr w:type="spellStart"/>
      <w:r w:rsidRPr="00A613FB">
        <w:t>Qпотери</w:t>
      </w:r>
      <w:proofErr w:type="spellEnd"/>
      <w:r w:rsidRPr="00A613FB">
        <w:t xml:space="preserve"> </w:t>
      </w:r>
      <w:proofErr w:type="spellStart"/>
      <w:r w:rsidRPr="00A613FB">
        <w:t>планj</w:t>
      </w:r>
      <w:proofErr w:type="spellEnd"/>
      <w:r w:rsidRPr="00A613FB">
        <w:t xml:space="preserve">) * </w:t>
      </w:r>
      <w:proofErr w:type="spellStart"/>
      <w:r w:rsidRPr="00A613FB">
        <w:t>bудj</w:t>
      </w:r>
      <w:proofErr w:type="spellEnd"/>
      <w:r w:rsidRPr="00A613FB">
        <w:t xml:space="preserve"> / </w:t>
      </w:r>
      <w:proofErr w:type="spellStart"/>
      <w:r w:rsidRPr="00A613FB">
        <w:t>k</w:t>
      </w:r>
      <w:proofErr w:type="spellEnd"/>
      <w:r w:rsidRPr="00A613FB">
        <w:t xml:space="preserve"> / 1000)) * </w:t>
      </w:r>
      <w:proofErr w:type="spellStart"/>
      <w:r w:rsidRPr="00A613FB">
        <w:t>ЦТфактj</w:t>
      </w:r>
      <w:proofErr w:type="spellEnd"/>
      <w:r w:rsidRPr="00A613FB">
        <w:t xml:space="preserve">, где: </w:t>
      </w:r>
      <w:proofErr w:type="spellStart"/>
      <w:proofErr w:type="gramStart"/>
      <w:r w:rsidRPr="00A613FB">
        <w:t>V</w:t>
      </w:r>
      <w:proofErr w:type="gramEnd"/>
      <w:r w:rsidRPr="00A613FB">
        <w:t>топ</w:t>
      </w:r>
      <w:proofErr w:type="spellEnd"/>
      <w:r w:rsidRPr="00A613FB">
        <w:t xml:space="preserve"> </w:t>
      </w:r>
      <w:proofErr w:type="spellStart"/>
      <w:r w:rsidRPr="00A613FB">
        <w:t>фактj</w:t>
      </w:r>
      <w:proofErr w:type="spellEnd"/>
      <w:r w:rsidRPr="00A613FB">
        <w:t>- фактический объем потребления топлива (газ, мазут, уголь)</w:t>
      </w:r>
    </w:p>
    <w:p w:rsidR="00A613FB" w:rsidRPr="00A613FB" w:rsidRDefault="00A613FB" w:rsidP="00A613FB">
      <w:pPr>
        <w:pStyle w:val="a3"/>
      </w:pPr>
      <w:r w:rsidRPr="00A613FB">
        <w:t>в j-м году, тыс</w:t>
      </w:r>
      <w:proofErr w:type="gramStart"/>
      <w:r w:rsidRPr="00A613FB">
        <w:t>.к</w:t>
      </w:r>
      <w:proofErr w:type="gramEnd"/>
      <w:r w:rsidRPr="00A613FB">
        <w:t>уб.м / тонн;</w:t>
      </w:r>
    </w:p>
    <w:p w:rsidR="00A613FB" w:rsidRPr="00A613FB" w:rsidRDefault="00A613FB" w:rsidP="00A613FB">
      <w:pPr>
        <w:pStyle w:val="a3"/>
      </w:pPr>
      <w:proofErr w:type="spellStart"/>
      <w:proofErr w:type="gramStart"/>
      <w:r w:rsidRPr="00A613FB">
        <w:t>Q</w:t>
      </w:r>
      <w:proofErr w:type="gramEnd"/>
      <w:r w:rsidRPr="00A613FB">
        <w:t>по</w:t>
      </w:r>
      <w:proofErr w:type="spellEnd"/>
      <w:r w:rsidRPr="00A613FB">
        <w:t xml:space="preserve"> </w:t>
      </w:r>
      <w:proofErr w:type="spellStart"/>
      <w:r w:rsidRPr="00A613FB">
        <w:t>фактj</w:t>
      </w:r>
      <w:proofErr w:type="spellEnd"/>
      <w:r w:rsidRPr="00A613FB">
        <w:t xml:space="preserve">– фактический  объем  полезного  отпуска  тепловой  энергии  за </w:t>
      </w:r>
      <w:proofErr w:type="spellStart"/>
      <w:r w:rsidRPr="00A613FB">
        <w:t>j-й</w:t>
      </w:r>
      <w:proofErr w:type="spellEnd"/>
      <w:r w:rsidRPr="00A613FB">
        <w:t xml:space="preserve"> год, Гкал;</w:t>
      </w:r>
    </w:p>
    <w:p w:rsidR="00A613FB" w:rsidRPr="00A613FB" w:rsidRDefault="00A613FB" w:rsidP="00A613FB">
      <w:pPr>
        <w:pStyle w:val="a3"/>
      </w:pPr>
      <w:proofErr w:type="spellStart"/>
      <w:proofErr w:type="gramStart"/>
      <w:r w:rsidRPr="00A613FB">
        <w:t>Q</w:t>
      </w:r>
      <w:proofErr w:type="gramEnd"/>
      <w:r w:rsidRPr="00A613FB">
        <w:t>потери</w:t>
      </w:r>
      <w:proofErr w:type="spellEnd"/>
      <w:r w:rsidRPr="00A613FB">
        <w:t xml:space="preserve"> </w:t>
      </w:r>
      <w:proofErr w:type="spellStart"/>
      <w:r w:rsidRPr="00A613FB">
        <w:t>планj</w:t>
      </w:r>
      <w:proofErr w:type="spellEnd"/>
      <w:r w:rsidRPr="00A613FB">
        <w:t xml:space="preserve"> – объем технологических потерь тепловой энергии, учтенный при установлении тарифов на </w:t>
      </w:r>
      <w:proofErr w:type="spellStart"/>
      <w:r w:rsidRPr="00A613FB">
        <w:t>j-й</w:t>
      </w:r>
      <w:proofErr w:type="spellEnd"/>
      <w:r w:rsidRPr="00A613FB">
        <w:t xml:space="preserve"> год, Гкал;</w:t>
      </w:r>
    </w:p>
    <w:p w:rsidR="00A613FB" w:rsidRPr="00A613FB" w:rsidRDefault="00A613FB" w:rsidP="00A613FB">
      <w:pPr>
        <w:pStyle w:val="a3"/>
      </w:pPr>
      <w:proofErr w:type="spellStart"/>
      <w:r w:rsidRPr="00A613FB">
        <w:t>bудj</w:t>
      </w:r>
      <w:proofErr w:type="spellEnd"/>
      <w:r w:rsidRPr="00A613FB">
        <w:t xml:space="preserve"> - удельный расход условного топлива на отпущенную тепловую энергию, учтенный при установлении тарифов на </w:t>
      </w:r>
      <w:proofErr w:type="spellStart"/>
      <w:r w:rsidRPr="00A613FB">
        <w:t>j-й</w:t>
      </w:r>
      <w:proofErr w:type="spellEnd"/>
      <w:r w:rsidRPr="00A613FB">
        <w:t xml:space="preserve"> год, </w:t>
      </w:r>
      <w:proofErr w:type="gramStart"/>
      <w:r w:rsidRPr="00A613FB">
        <w:t>кг</w:t>
      </w:r>
      <w:proofErr w:type="gramEnd"/>
      <w:r w:rsidRPr="00A613FB">
        <w:t xml:space="preserve"> </w:t>
      </w:r>
      <w:proofErr w:type="spellStart"/>
      <w:r w:rsidRPr="00A613FB">
        <w:t>у.т</w:t>
      </w:r>
      <w:proofErr w:type="spellEnd"/>
      <w:r w:rsidRPr="00A613FB">
        <w:t>./Гкал;</w:t>
      </w:r>
    </w:p>
    <w:p w:rsidR="00A613FB" w:rsidRPr="00A613FB" w:rsidRDefault="00A613FB" w:rsidP="00A613FB">
      <w:pPr>
        <w:pStyle w:val="a3"/>
      </w:pPr>
      <w:proofErr w:type="spellStart"/>
      <w:r w:rsidRPr="00A613FB">
        <w:t>k</w:t>
      </w:r>
      <w:proofErr w:type="spellEnd"/>
      <w:r w:rsidRPr="00A613FB">
        <w:t xml:space="preserve"> – коэффициент перевода условного топлива в </w:t>
      </w:r>
      <w:proofErr w:type="gramStart"/>
      <w:r w:rsidRPr="00A613FB">
        <w:t>натуральное</w:t>
      </w:r>
      <w:proofErr w:type="gramEnd"/>
      <w:r w:rsidRPr="00A613FB">
        <w:t>, принимается равным:</w:t>
      </w:r>
    </w:p>
    <w:p w:rsidR="00A613FB" w:rsidRPr="00A613FB" w:rsidRDefault="00A613FB" w:rsidP="00A613FB">
      <w:pPr>
        <w:pStyle w:val="a3"/>
      </w:pPr>
      <w:r w:rsidRPr="00A613FB">
        <w:t>для газа – 1,129;</w:t>
      </w:r>
    </w:p>
    <w:p w:rsidR="00A613FB" w:rsidRPr="00A613FB" w:rsidRDefault="00A613FB" w:rsidP="00A613FB">
      <w:pPr>
        <w:pStyle w:val="a3"/>
      </w:pPr>
      <w:r w:rsidRPr="00A613FB">
        <w:t>для мазута – 1,37;</w:t>
      </w:r>
    </w:p>
    <w:p w:rsidR="00A613FB" w:rsidRPr="00A613FB" w:rsidRDefault="00A613FB" w:rsidP="00A613FB">
      <w:pPr>
        <w:pStyle w:val="a3"/>
      </w:pPr>
      <w:r w:rsidRPr="00A613FB">
        <w:t>для каменного угля – 0,768;</w:t>
      </w:r>
    </w:p>
    <w:p w:rsidR="00A613FB" w:rsidRPr="00A613FB" w:rsidRDefault="00A613FB" w:rsidP="00A613FB">
      <w:pPr>
        <w:pStyle w:val="a3"/>
      </w:pPr>
      <w:r w:rsidRPr="00A613FB">
        <w:t>для бурого угля – 0,467;</w:t>
      </w:r>
    </w:p>
    <w:p w:rsidR="00A613FB" w:rsidRPr="00A613FB" w:rsidRDefault="00A613FB" w:rsidP="00A613FB">
      <w:pPr>
        <w:pStyle w:val="a3"/>
      </w:pPr>
      <w:proofErr w:type="spellStart"/>
      <w:proofErr w:type="gramStart"/>
      <w:r w:rsidRPr="00A613FB">
        <w:t>ЦТфактj</w:t>
      </w:r>
      <w:proofErr w:type="spellEnd"/>
      <w:r w:rsidRPr="00A613FB">
        <w:t>– фактическая цена топлива (газ, мазут, уголь), руб./тыс. куб.м. / руб./</w:t>
      </w:r>
      <w:proofErr w:type="spellStart"/>
      <w:r w:rsidRPr="00A613FB">
        <w:t>тн</w:t>
      </w:r>
      <w:proofErr w:type="spellEnd"/>
      <w:r w:rsidRPr="00A613FB">
        <w:t xml:space="preserve"> (с учетом НДС);</w:t>
      </w:r>
      <w:proofErr w:type="gramEnd"/>
    </w:p>
    <w:p w:rsidR="00A613FB" w:rsidRPr="00A613FB" w:rsidRDefault="00A613FB" w:rsidP="00A613FB">
      <w:pPr>
        <w:pStyle w:val="a3"/>
      </w:pPr>
      <w:proofErr w:type="spellStart"/>
      <w:r w:rsidRPr="00A613FB">
        <w:t>j-й</w:t>
      </w:r>
      <w:proofErr w:type="spellEnd"/>
      <w:r w:rsidRPr="00A613FB">
        <w:tab/>
        <w:t>год</w:t>
      </w:r>
      <w:r w:rsidRPr="00A613FB">
        <w:tab/>
        <w:t>–</w:t>
      </w:r>
      <w:r w:rsidRPr="00A613FB">
        <w:tab/>
        <w:t>год,</w:t>
      </w:r>
      <w:r w:rsidRPr="00A613FB">
        <w:tab/>
        <w:t>предшествующий</w:t>
      </w:r>
      <w:r w:rsidRPr="00A613FB">
        <w:tab/>
        <w:t>году,</w:t>
      </w:r>
      <w:r w:rsidRPr="00A613FB">
        <w:tab/>
        <w:t>в</w:t>
      </w:r>
      <w:r w:rsidRPr="00A613FB">
        <w:tab/>
        <w:t>котором</w:t>
      </w:r>
      <w:r w:rsidRPr="00A613FB">
        <w:tab/>
        <w:t>осуществляется заключение Соглашения и выплата субсидии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proofErr w:type="gramStart"/>
      <w:r w:rsidRPr="00A613FB">
        <w:t>S = (</w:t>
      </w:r>
      <w:proofErr w:type="spellStart"/>
      <w:r w:rsidRPr="00A613FB">
        <w:t>Sдеб</w:t>
      </w:r>
      <w:proofErr w:type="spellEnd"/>
      <w:r w:rsidRPr="00A613FB">
        <w:t>. нас.</w:t>
      </w:r>
      <w:proofErr w:type="gramEnd"/>
      <w:r w:rsidRPr="00A613FB">
        <w:t xml:space="preserve"> – (ТВ нас </w:t>
      </w:r>
      <w:proofErr w:type="spellStart"/>
      <w:r w:rsidRPr="00A613FB">
        <w:t>j</w:t>
      </w:r>
      <w:proofErr w:type="spellEnd"/>
      <w:r w:rsidRPr="00A613FB">
        <w:t xml:space="preserve">* 0,02)) + </w:t>
      </w:r>
      <w:proofErr w:type="spellStart"/>
      <w:r w:rsidRPr="00A613FB">
        <w:t>Sдеб</w:t>
      </w:r>
      <w:proofErr w:type="spellEnd"/>
      <w:r w:rsidRPr="00A613FB">
        <w:t xml:space="preserve">. </w:t>
      </w:r>
      <w:proofErr w:type="spellStart"/>
      <w:proofErr w:type="gramStart"/>
      <w:r w:rsidRPr="00A613FB">
        <w:t>проч</w:t>
      </w:r>
      <w:proofErr w:type="spellEnd"/>
      <w:proofErr w:type="gramEnd"/>
      <w:r w:rsidRPr="00A613FB">
        <w:t>, где:</w:t>
      </w: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proofErr w:type="spellStart"/>
      <w:r w:rsidRPr="00A613FB">
        <w:lastRenderedPageBreak/>
        <w:t>Sдеб</w:t>
      </w:r>
      <w:proofErr w:type="spellEnd"/>
      <w:r w:rsidRPr="00A613FB">
        <w:t>. нас</w:t>
      </w:r>
      <w:proofErr w:type="gramStart"/>
      <w:r w:rsidRPr="00A613FB">
        <w:t>.</w:t>
      </w:r>
      <w:proofErr w:type="gramEnd"/>
      <w:r w:rsidRPr="00A613FB">
        <w:t xml:space="preserve">– </w:t>
      </w:r>
      <w:proofErr w:type="gramStart"/>
      <w:r w:rsidRPr="00A613FB">
        <w:t>ф</w:t>
      </w:r>
      <w:proofErr w:type="gramEnd"/>
      <w:r w:rsidRPr="00A613FB">
        <w:t>актическая дебиторская задолженность населения на последнее число месяца, предшествующего месяцу обращения для заключения Соглашения и предоставления субсидии, со сроком возникновения задолженности более 45 дней, определенная по форме согласно Приложению № 3, рублей;</w:t>
      </w:r>
    </w:p>
    <w:p w:rsidR="00A613FB" w:rsidRPr="00A613FB" w:rsidRDefault="00A613FB" w:rsidP="00A613FB">
      <w:pPr>
        <w:pStyle w:val="a3"/>
      </w:pPr>
      <w:r w:rsidRPr="00A613FB">
        <w:t xml:space="preserve">ТВ </w:t>
      </w:r>
      <w:proofErr w:type="spellStart"/>
      <w:r w:rsidRPr="00A613FB">
        <w:t>нас</w:t>
      </w:r>
      <w:proofErr w:type="gramStart"/>
      <w:r w:rsidRPr="00A613FB">
        <w:t>j</w:t>
      </w:r>
      <w:proofErr w:type="spellEnd"/>
      <w:proofErr w:type="gramEnd"/>
      <w:r w:rsidRPr="00A613FB">
        <w:t>–фактическая выручка от реализации тепловой энергии населению за год, предшествующий году обращения за субсидией;</w:t>
      </w:r>
    </w:p>
    <w:p w:rsidR="00A613FB" w:rsidRPr="00A613FB" w:rsidRDefault="00A613FB" w:rsidP="00A613FB">
      <w:pPr>
        <w:pStyle w:val="a3"/>
      </w:pPr>
      <w:r w:rsidRPr="00A613FB">
        <w:t>0,02 – коэффициент корректировки;</w:t>
      </w:r>
    </w:p>
    <w:p w:rsidR="00A613FB" w:rsidRPr="00A613FB" w:rsidRDefault="00A613FB" w:rsidP="00A613FB">
      <w:pPr>
        <w:pStyle w:val="a3"/>
      </w:pPr>
      <w:proofErr w:type="spellStart"/>
      <w:r w:rsidRPr="00A613FB">
        <w:t>Sдеб</w:t>
      </w:r>
      <w:proofErr w:type="spellEnd"/>
      <w:r w:rsidRPr="00A613FB">
        <w:t xml:space="preserve">. </w:t>
      </w:r>
      <w:proofErr w:type="spellStart"/>
      <w:proofErr w:type="gramStart"/>
      <w:r w:rsidRPr="00A613FB">
        <w:t>проч</w:t>
      </w:r>
      <w:proofErr w:type="spellEnd"/>
      <w:proofErr w:type="gramEnd"/>
      <w:r w:rsidRPr="00A613FB">
        <w:t xml:space="preserve"> - фактическая дебиторская задолженность прочих потребителей (за исключением населения)на последнее число месяца, предшествующего месяцу обращения для заключения Соглашения и предоставления субсидии, со сроком возникновения задолженности более 45 дней, определенная по форме согласно Приложению № 4, рублей.</w:t>
      </w:r>
    </w:p>
    <w:p w:rsidR="00A613FB" w:rsidRPr="00A613FB" w:rsidRDefault="00A613FB" w:rsidP="00A613FB">
      <w:pPr>
        <w:pStyle w:val="a3"/>
      </w:pPr>
      <w:proofErr w:type="gramStart"/>
      <w:r w:rsidRPr="00A613FB">
        <w:t>В случае если результатом вычисления показателя (</w:t>
      </w:r>
      <w:proofErr w:type="spellStart"/>
      <w:r w:rsidRPr="00A613FB">
        <w:t>Sдеб</w:t>
      </w:r>
      <w:proofErr w:type="spellEnd"/>
      <w:r w:rsidRPr="00A613FB">
        <w:t>. нас.</w:t>
      </w:r>
      <w:proofErr w:type="gramEnd"/>
      <w:r w:rsidRPr="00A613FB">
        <w:t xml:space="preserve"> – </w:t>
      </w:r>
      <w:proofErr w:type="gramStart"/>
      <w:r w:rsidRPr="00A613FB">
        <w:t xml:space="preserve">(ТВ нас </w:t>
      </w:r>
      <w:proofErr w:type="spellStart"/>
      <w:r w:rsidRPr="00A613FB">
        <w:t>j</w:t>
      </w:r>
      <w:proofErr w:type="spellEnd"/>
      <w:r w:rsidRPr="00A613FB">
        <w:t>* 0,02)) является отрицательное значение, то:</w:t>
      </w:r>
      <w:proofErr w:type="gramEnd"/>
    </w:p>
    <w:p w:rsidR="00A613FB" w:rsidRPr="00A613FB" w:rsidRDefault="00A613FB" w:rsidP="00A613FB">
      <w:pPr>
        <w:pStyle w:val="a3"/>
      </w:pPr>
      <w:r w:rsidRPr="00A613FB">
        <w:t xml:space="preserve">S = </w:t>
      </w:r>
      <w:proofErr w:type="spellStart"/>
      <w:r w:rsidRPr="00A613FB">
        <w:t>Sдеб</w:t>
      </w:r>
      <w:proofErr w:type="spellEnd"/>
      <w:r w:rsidRPr="00A613FB">
        <w:t xml:space="preserve">. </w:t>
      </w:r>
      <w:proofErr w:type="spellStart"/>
      <w:proofErr w:type="gramStart"/>
      <w:r w:rsidRPr="00A613FB">
        <w:t>проч</w:t>
      </w:r>
      <w:proofErr w:type="spellEnd"/>
      <w:proofErr w:type="gramEnd"/>
    </w:p>
    <w:p w:rsidR="00A613FB" w:rsidRPr="00A613FB" w:rsidRDefault="00A613FB" w:rsidP="00A613FB">
      <w:pPr>
        <w:pStyle w:val="a3"/>
      </w:pPr>
      <w:r w:rsidRPr="00A613FB">
        <w:t xml:space="preserve">При принятии решения о заключении Соглашения и предоставлении субсидии Администрация Худайбердинского сельского поселения в течение пяти рабочих дней </w:t>
      </w:r>
      <w:proofErr w:type="gramStart"/>
      <w:r w:rsidRPr="00A613FB">
        <w:t>с даты принятия</w:t>
      </w:r>
      <w:proofErr w:type="gramEnd"/>
      <w:r w:rsidRPr="00A613FB">
        <w:t xml:space="preserve"> решения о заключении Соглашения и предоставлении субсидии направляет получателю субсидии письменное уведомление о принятом решении.</w:t>
      </w:r>
    </w:p>
    <w:p w:rsidR="00A613FB" w:rsidRPr="00A613FB" w:rsidRDefault="00A613FB" w:rsidP="00A613FB">
      <w:pPr>
        <w:pStyle w:val="a3"/>
      </w:pPr>
      <w:r w:rsidRPr="00A613FB">
        <w:t>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Администрации Худайбердинского сельского поселения два экземпляра подписанного им соглашения о предоставлении субсидии в соответствии с формой Соглашения, указанной в Приложении № 1 к настоящему Порядку.</w:t>
      </w:r>
    </w:p>
    <w:p w:rsidR="00A613FB" w:rsidRPr="00A613FB" w:rsidRDefault="00A613FB" w:rsidP="00A613FB">
      <w:pPr>
        <w:pStyle w:val="a3"/>
      </w:pPr>
      <w:r w:rsidRPr="00A613FB">
        <w:t>Администрация Худайбердинского сельского поселения в течение пяти рабочих дней со дня представления соглашения, указанного в абзаце втором настоящего пункта, подписывает и возвращает один экземпляр соглашения получателю субсидии.</w:t>
      </w:r>
    </w:p>
    <w:p w:rsidR="00A613FB" w:rsidRPr="00A613FB" w:rsidRDefault="00A613FB" w:rsidP="00A613FB">
      <w:pPr>
        <w:pStyle w:val="a3"/>
      </w:pPr>
      <w:proofErr w:type="gramStart"/>
      <w:r w:rsidRPr="00A613FB">
        <w:t xml:space="preserve">Администрация Худайбердинского сельского поселения 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субсидии на расчетный счет получателя субсидии, открытый в учреждении Центрального банка Российской Федерации или кредитной организации и указанный в </w:t>
      </w:r>
      <w:hyperlink w:anchor="_bookmark5" w:history="1">
        <w:r w:rsidRPr="00A613FB">
          <w:rPr>
            <w:rStyle w:val="a6"/>
          </w:rPr>
          <w:t>заявке</w:t>
        </w:r>
      </w:hyperlink>
      <w:r w:rsidRPr="00A613FB">
        <w:t xml:space="preserve"> на получение субсидии по форме согласно Приложению № 2 к настоящему Порядку, или на расчетный счет контрагента получателя</w:t>
      </w:r>
      <w:proofErr w:type="gramEnd"/>
      <w:r w:rsidRPr="00A613FB">
        <w:t xml:space="preserve"> субсидии, </w:t>
      </w:r>
      <w:proofErr w:type="gramStart"/>
      <w:r w:rsidRPr="00A613FB">
        <w:t>осуществляющего</w:t>
      </w:r>
      <w:proofErr w:type="gramEnd"/>
      <w:r w:rsidRPr="00A613FB">
        <w:t xml:space="preserve"> поставку топливных ресурсов.</w:t>
      </w:r>
    </w:p>
    <w:p w:rsidR="00A613FB" w:rsidRPr="00A613FB" w:rsidRDefault="00A613FB" w:rsidP="00A613FB">
      <w:pPr>
        <w:pStyle w:val="a3"/>
      </w:pPr>
      <w:proofErr w:type="gramStart"/>
      <w:r w:rsidRPr="00A613FB">
        <w:t>В случае недостаточности доведенных до Администрации Худайбердинского сельского поселения лимитов бюджетных обязательств для оплаты субсидий в соответствии с принятыми решениями о предоставлении субсидий Администрация Худайбердинского сельского поселения производит уменьшение суммы выплат субсидий в текущем месяце пропорционально для всех получателей субсидий, в отношении которых было принято решение о заключении Соглашении и выплате субсидии.</w:t>
      </w:r>
      <w:proofErr w:type="gramEnd"/>
    </w:p>
    <w:p w:rsidR="00A613FB" w:rsidRPr="00A613FB" w:rsidRDefault="00A613FB" w:rsidP="00A613FB">
      <w:pPr>
        <w:pStyle w:val="a3"/>
      </w:pPr>
      <w:r w:rsidRPr="00A613FB">
        <w:t xml:space="preserve">Сумма субсидий, не выплаченная в текущем месяце, может быть выплачена в следующие периоды в </w:t>
      </w:r>
      <w:proofErr w:type="gramStart"/>
      <w:r w:rsidRPr="00A613FB">
        <w:t>пределах</w:t>
      </w:r>
      <w:proofErr w:type="gramEnd"/>
      <w:r w:rsidRPr="00A613FB">
        <w:t xml:space="preserve"> доведенных до Администрации</w:t>
      </w: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Худайбердинского сельского поселения лимитов бюджетных обязательств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  <w:rPr>
          <w:b/>
          <w:bCs/>
        </w:rPr>
      </w:pPr>
      <w:r w:rsidRPr="00A613FB">
        <w:rPr>
          <w:b/>
          <w:bCs/>
        </w:rPr>
        <w:t xml:space="preserve">Требования к отчетности и </w:t>
      </w:r>
      <w:proofErr w:type="gramStart"/>
      <w:r w:rsidRPr="00A613FB">
        <w:rPr>
          <w:b/>
          <w:bCs/>
        </w:rPr>
        <w:t>контроль за</w:t>
      </w:r>
      <w:proofErr w:type="gramEnd"/>
      <w:r w:rsidRPr="00A613FB">
        <w:rPr>
          <w:b/>
          <w:bCs/>
        </w:rPr>
        <w:t xml:space="preserve"> целевым использованием</w:t>
      </w:r>
    </w:p>
    <w:p w:rsidR="00A613FB" w:rsidRPr="00A613FB" w:rsidRDefault="00A613FB" w:rsidP="00A613FB">
      <w:pPr>
        <w:pStyle w:val="a3"/>
        <w:rPr>
          <w:b/>
        </w:rPr>
      </w:pPr>
      <w:r w:rsidRPr="00A613FB">
        <w:rPr>
          <w:b/>
        </w:rPr>
        <w:t>средств субсидий</w:t>
      </w:r>
    </w:p>
    <w:p w:rsidR="00A613FB" w:rsidRPr="00A613FB" w:rsidRDefault="00A613FB" w:rsidP="00A613FB">
      <w:pPr>
        <w:pStyle w:val="a3"/>
        <w:rPr>
          <w:b/>
        </w:rPr>
      </w:pPr>
      <w:r w:rsidRPr="00A613FB">
        <w:rPr>
          <w:b/>
        </w:rPr>
        <w:t>и порядок возврата субсидий в местный бюджет</w:t>
      </w:r>
    </w:p>
    <w:p w:rsidR="00A613FB" w:rsidRPr="00A613FB" w:rsidRDefault="00A613FB" w:rsidP="00A613FB">
      <w:pPr>
        <w:pStyle w:val="a3"/>
        <w:rPr>
          <w:b/>
        </w:rPr>
      </w:pPr>
    </w:p>
    <w:p w:rsidR="00A613FB" w:rsidRPr="00A613FB" w:rsidRDefault="00A613FB" w:rsidP="00A613FB">
      <w:pPr>
        <w:pStyle w:val="a3"/>
      </w:pPr>
      <w:r w:rsidRPr="00A613FB">
        <w:t xml:space="preserve">Субсидия носит целевой характер. Получатели субсидии обязаны направить полученную субсидию </w:t>
      </w:r>
      <w:proofErr w:type="gramStart"/>
      <w:r w:rsidRPr="00A613FB">
        <w:t>на погашение кредиторской задолженности перед поставщиками топливных ресурсов в течение пяти рабочих дней с момента перечисления субсидии на расчетный счет</w:t>
      </w:r>
      <w:proofErr w:type="gramEnd"/>
      <w:r w:rsidRPr="00A613FB">
        <w:t xml:space="preserve"> получателя субсидии.</w:t>
      </w:r>
    </w:p>
    <w:p w:rsidR="00A613FB" w:rsidRPr="00A613FB" w:rsidRDefault="00A613FB" w:rsidP="00A613FB">
      <w:pPr>
        <w:pStyle w:val="a3"/>
      </w:pPr>
      <w:r w:rsidRPr="00A613FB">
        <w:t>В течение пятнадцати рабочих дней со дня предоставления субсидии получатель субсидии обязан направить отчет об использовании субсидии в Администрацию Худайбердинского сельского поселения с приложением подтверждающих документов (заверенные копии платежных поручений с отметкой банка) согласно Приложению № 6 к настоящему Порядку.</w:t>
      </w:r>
    </w:p>
    <w:p w:rsidR="00A613FB" w:rsidRPr="00A613FB" w:rsidRDefault="00A613FB" w:rsidP="00A613FB">
      <w:pPr>
        <w:pStyle w:val="a3"/>
      </w:pPr>
      <w:r w:rsidRPr="00A613FB">
        <w:t>Получатели субсидий несут ответственность за неэффективное и нецелевое использование сре</w:t>
      </w:r>
      <w:proofErr w:type="gramStart"/>
      <w:r w:rsidRPr="00A613FB">
        <w:t>дств в с</w:t>
      </w:r>
      <w:proofErr w:type="gramEnd"/>
      <w:r w:rsidRPr="00A613FB">
        <w:t>оответствии с законодательством Российской Федерации и соглашением о предоставлении субсидии.</w:t>
      </w:r>
    </w:p>
    <w:p w:rsidR="00A613FB" w:rsidRPr="00A613FB" w:rsidRDefault="00A613FB" w:rsidP="00A613FB">
      <w:pPr>
        <w:pStyle w:val="a3"/>
      </w:pPr>
      <w:r w:rsidRPr="00A613FB">
        <w:t>Полученные субсидии подлежат возврату в бюджет Худайбердинского сельского поселения в случаях:</w:t>
      </w:r>
    </w:p>
    <w:p w:rsidR="00A613FB" w:rsidRPr="00A613FB" w:rsidRDefault="00A613FB" w:rsidP="00A613FB">
      <w:pPr>
        <w:pStyle w:val="a3"/>
      </w:pPr>
      <w:r w:rsidRPr="00A613FB">
        <w:t>неисполнения</w:t>
      </w:r>
      <w:r w:rsidRPr="00A613FB">
        <w:tab/>
        <w:t>(ненадлежащего</w:t>
      </w:r>
      <w:r w:rsidRPr="00A613FB">
        <w:tab/>
        <w:t>исполнения)</w:t>
      </w:r>
      <w:r w:rsidRPr="00A613FB">
        <w:tab/>
        <w:t>получателем</w:t>
      </w:r>
      <w:r w:rsidRPr="00A613FB">
        <w:tab/>
        <w:t>субсидии обязательств, предусмотренных соглашением о предоставлении субсидии;</w:t>
      </w:r>
    </w:p>
    <w:p w:rsidR="00A613FB" w:rsidRPr="00A613FB" w:rsidRDefault="00A613FB" w:rsidP="00A613FB">
      <w:pPr>
        <w:pStyle w:val="a3"/>
      </w:pPr>
      <w:r w:rsidRPr="00A613FB">
        <w:t>нецелевого использования субсидии, в том числе выявленного по результатам контроля в соответствии с настоящим Порядком;</w:t>
      </w:r>
    </w:p>
    <w:p w:rsidR="00A613FB" w:rsidRPr="00A613FB" w:rsidRDefault="00A613FB" w:rsidP="00A613FB">
      <w:pPr>
        <w:pStyle w:val="a3"/>
      </w:pPr>
      <w:r w:rsidRPr="00A613FB">
        <w:t>ликвидации,</w:t>
      </w:r>
      <w:r w:rsidRPr="00A613FB">
        <w:tab/>
        <w:t>реорганизации,</w:t>
      </w:r>
      <w:r w:rsidRPr="00A613FB">
        <w:tab/>
        <w:t>несостоятельности</w:t>
      </w:r>
      <w:r w:rsidRPr="00A613FB">
        <w:tab/>
        <w:t>(банкротства) получателя субсидии;</w:t>
      </w:r>
    </w:p>
    <w:p w:rsidR="00A613FB" w:rsidRPr="00A613FB" w:rsidRDefault="00A613FB" w:rsidP="00A613FB">
      <w:pPr>
        <w:pStyle w:val="a3"/>
      </w:pPr>
      <w:r w:rsidRPr="00A613FB">
        <w:t>в</w:t>
      </w:r>
      <w:r w:rsidRPr="00A613FB">
        <w:tab/>
        <w:t>иных</w:t>
      </w:r>
      <w:r w:rsidRPr="00A613FB">
        <w:tab/>
        <w:t>случаях,</w:t>
      </w:r>
      <w:r w:rsidRPr="00A613FB">
        <w:tab/>
        <w:t>установленных</w:t>
      </w:r>
      <w:r w:rsidRPr="00A613FB">
        <w:tab/>
        <w:t>соглашением</w:t>
      </w:r>
      <w:r w:rsidRPr="00A613FB">
        <w:tab/>
        <w:t>о</w:t>
      </w:r>
      <w:r w:rsidRPr="00A613FB">
        <w:tab/>
        <w:t>предоставлении субсидии и законодательством Российской Федерации.</w:t>
      </w:r>
    </w:p>
    <w:p w:rsidR="00A613FB" w:rsidRPr="00A613FB" w:rsidRDefault="00A613FB" w:rsidP="00A613FB">
      <w:pPr>
        <w:pStyle w:val="a3"/>
      </w:pPr>
      <w:r w:rsidRPr="00A613FB">
        <w:t>В случаях, установленных пунктом 4.4 настоящего Порядка, субсидия подлежит возврату в бюджет Худайбердинского сельского поселения в размере неиспользованной или использованной не по целевому назначению части субсидии в обязательном порядке путем перечисления в течени</w:t>
      </w:r>
      <w:proofErr w:type="gramStart"/>
      <w:r w:rsidRPr="00A613FB">
        <w:t>и</w:t>
      </w:r>
      <w:proofErr w:type="gramEnd"/>
      <w:r w:rsidRPr="00A613FB">
        <w:t xml:space="preserve"> пяти рабочих дней со дня получения уведомления Администрации Худайбердинского сельского поселения о возврате субсидии.</w:t>
      </w:r>
    </w:p>
    <w:p w:rsidR="00A613FB" w:rsidRPr="00A613FB" w:rsidRDefault="00A613FB" w:rsidP="00A613FB">
      <w:pPr>
        <w:pStyle w:val="a3"/>
      </w:pPr>
      <w:r w:rsidRPr="00A613FB">
        <w:t>В случае не возврата в установленный срок суммы субсидии, подлежащей возврату, взыскание сре</w:t>
      </w:r>
      <w:proofErr w:type="gramStart"/>
      <w:r w:rsidRPr="00A613FB">
        <w:t>дств пр</w:t>
      </w:r>
      <w:proofErr w:type="gramEnd"/>
      <w:r w:rsidRPr="00A613FB">
        <w:t>оизводится в судебном порядке в соответствии с законодательством Российской Федерации.</w:t>
      </w:r>
    </w:p>
    <w:p w:rsidR="00A613FB" w:rsidRPr="00A613FB" w:rsidRDefault="00A613FB" w:rsidP="00A613FB">
      <w:pPr>
        <w:pStyle w:val="a3"/>
      </w:pPr>
      <w:proofErr w:type="gramStart"/>
      <w:r w:rsidRPr="00A613FB">
        <w:t>Контроль за</w:t>
      </w:r>
      <w:proofErr w:type="gramEnd"/>
      <w:r w:rsidRPr="00A613FB">
        <w:t xml:space="preserve"> соблюдением условий, целей и порядка предоставления субсидий осуществляется Администрацией Худайбердинского сельского поселения и органом муниципального финансового контроля Аргаяшского муниципального района в соответствии с Бюджетным кодексом Российской Федерации и муниципальными правовыми актами.</w:t>
      </w:r>
    </w:p>
    <w:p w:rsidR="00A613FB" w:rsidRPr="00A613FB" w:rsidRDefault="00A613FB" w:rsidP="00A613FB">
      <w:pPr>
        <w:pStyle w:val="a3"/>
      </w:pPr>
      <w:r w:rsidRPr="00A613FB">
        <w:t>В случае выявления по итогам проведенных проверок фактов нарушения порядка, условий и целей предоставления субсидии суммы,</w:t>
      </w: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использованные получателем субсидии не по целевому назначению, подлежат возврату в соответствии с пунктами 4.4-4.6 настоящего Порядка.</w:t>
      </w:r>
    </w:p>
    <w:p w:rsidR="00A613FB" w:rsidRPr="00A613FB" w:rsidRDefault="00A613FB" w:rsidP="00A613FB">
      <w:pPr>
        <w:pStyle w:val="a3"/>
      </w:pPr>
      <w:r w:rsidRPr="00A613FB">
        <w:t>Получатель субсидии несёт ответственность за своевременность и достоверность представленных документов, за целевое и своевременное использование бюджетных средств, в соответствии с законодательством Российской Федерации.</w:t>
      </w:r>
    </w:p>
    <w:p w:rsidR="00A613FB" w:rsidRPr="00A613FB" w:rsidRDefault="00A613FB" w:rsidP="00A613FB">
      <w:pPr>
        <w:pStyle w:val="a3"/>
      </w:pPr>
      <w:r w:rsidRPr="00A613FB">
        <w:t>Получатель субсидии ведёт учёт полученной им из бюджета Худайбердинского сельского поселения субсидии, а также учёт её использования в соответствии с законодательством Российской Федерации и нормативными документами по ведению бухгалтерского учёта.</w:t>
      </w: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Приложение № 1 к Порядку предоставления субсидий теплоснабжающим организациям</w:t>
      </w:r>
    </w:p>
    <w:p w:rsidR="00A613FB" w:rsidRPr="00A613FB" w:rsidRDefault="00A613FB" w:rsidP="00A613FB">
      <w:pPr>
        <w:pStyle w:val="a3"/>
      </w:pPr>
      <w:r w:rsidRPr="00A613FB">
        <w:t>на финансовое обеспечение (возмещение) затрат, связанных с погашением задолженности</w:t>
      </w:r>
    </w:p>
    <w:p w:rsidR="00A613FB" w:rsidRPr="00A613FB" w:rsidRDefault="00A613FB" w:rsidP="00A613FB">
      <w:pPr>
        <w:pStyle w:val="a3"/>
      </w:pPr>
      <w:r w:rsidRPr="00A613FB">
        <w:t>за топливно-энергетические ресурсы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Типовая форма</w:t>
      </w:r>
    </w:p>
    <w:p w:rsidR="00A613FB" w:rsidRPr="00A613FB" w:rsidRDefault="00A613FB" w:rsidP="00A613FB">
      <w:pPr>
        <w:pStyle w:val="a3"/>
      </w:pPr>
      <w:r w:rsidRPr="00A613FB">
        <w:t>договора (соглашения) между главным распорядителем средств бюджета муниципального образования</w:t>
      </w:r>
    </w:p>
    <w:p w:rsidR="00A613FB" w:rsidRPr="00A613FB" w:rsidRDefault="00A613FB" w:rsidP="00A613FB">
      <w:pPr>
        <w:pStyle w:val="a3"/>
      </w:pPr>
      <w:r w:rsidRPr="00A613FB">
        <w:t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</w:t>
      </w:r>
    </w:p>
    <w:p w:rsidR="00A613FB" w:rsidRPr="00A613FB" w:rsidRDefault="00A613FB" w:rsidP="00A613FB">
      <w:pPr>
        <w:pStyle w:val="a3"/>
      </w:pPr>
      <w:r w:rsidRPr="00A613FB">
        <w:t>о предоставлении субсидии из бюджета муниципального образования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«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»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20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t>(дата заключения договора (соглашения))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,</w:t>
      </w:r>
    </w:p>
    <w:p w:rsidR="00A613FB" w:rsidRPr="00A613FB" w:rsidRDefault="00A613FB" w:rsidP="00A613FB">
      <w:pPr>
        <w:pStyle w:val="a3"/>
      </w:pPr>
      <w:r w:rsidRPr="00A613FB">
        <w:t>(наименование главного распорядителя средств бюджета муниципального образования)</w:t>
      </w:r>
    </w:p>
    <w:p w:rsidR="00A613FB" w:rsidRPr="00A613FB" w:rsidRDefault="00A613FB" w:rsidP="00A613FB">
      <w:pPr>
        <w:pStyle w:val="a3"/>
      </w:pPr>
      <w:r w:rsidRPr="00A613FB">
        <w:t>именуемый</w:t>
      </w:r>
      <w:r w:rsidRPr="00A613FB">
        <w:tab/>
        <w:t>в</w:t>
      </w:r>
      <w:r w:rsidRPr="00A613FB">
        <w:tab/>
        <w:t>дальнейшем</w:t>
      </w:r>
      <w:r w:rsidRPr="00A613FB">
        <w:tab/>
      </w:r>
      <w:r w:rsidRPr="00A613FB">
        <w:tab/>
        <w:t>«Главный</w:t>
      </w:r>
      <w:r w:rsidRPr="00A613FB">
        <w:tab/>
        <w:t>распорядитель</w:t>
      </w:r>
      <w:r w:rsidRPr="00A613FB">
        <w:tab/>
      </w:r>
      <w:r w:rsidRPr="00A613FB">
        <w:tab/>
        <w:t>средств</w:t>
      </w:r>
      <w:r w:rsidRPr="00A613FB">
        <w:tab/>
        <w:t>бюджета муниципального</w:t>
      </w:r>
      <w:r w:rsidRPr="00A613FB">
        <w:tab/>
      </w:r>
      <w:r w:rsidRPr="00A613FB">
        <w:tab/>
        <w:t>образования»,</w:t>
      </w:r>
      <w:r w:rsidRPr="00A613FB">
        <w:tab/>
        <w:t>в</w:t>
      </w:r>
      <w:r w:rsidRPr="00A613FB">
        <w:tab/>
      </w:r>
      <w:r w:rsidRPr="00A613FB">
        <w:tab/>
      </w:r>
      <w:r w:rsidRPr="00A613FB">
        <w:tab/>
        <w:t>лице</w:t>
      </w:r>
    </w:p>
    <w:p w:rsidR="00A613FB" w:rsidRPr="00A613FB" w:rsidRDefault="00523B58" w:rsidP="00A613FB">
      <w:pPr>
        <w:pStyle w:val="a3"/>
      </w:pPr>
      <w:r>
        <w:pict>
          <v:shape id="_x0000_s1046" style="position:absolute;left:0;text-align:left;margin-left:63.85pt;margin-top:15.9pt;width:434pt;height:.1pt;z-index:-251655168;mso-wrap-distance-left:0;mso-wrap-distance-right:0;mso-position-horizontal-relative:page" coordorigin="1277,318" coordsize="8680,0" path="m1277,318r8680,e" filled="f" strokeweight=".19811mm">
            <v:path arrowok="t"/>
            <w10:wrap type="topAndBottom" anchorx="page"/>
          </v:shape>
        </w:pict>
      </w:r>
    </w:p>
    <w:p w:rsidR="00A613FB" w:rsidRPr="00A613FB" w:rsidRDefault="00A613FB" w:rsidP="00A613FB">
      <w:pPr>
        <w:pStyle w:val="a3"/>
      </w:pPr>
      <w:proofErr w:type="gramStart"/>
      <w:r w:rsidRPr="00A613FB">
        <w:t>(наименование  должности  руководителя  главного  распорядителя  средств  бюджета муниципального</w:t>
      </w:r>
      <w:proofErr w:type="gramEnd"/>
    </w:p>
    <w:p w:rsidR="00A613FB" w:rsidRPr="00A613FB" w:rsidRDefault="00A613FB" w:rsidP="00A613FB">
      <w:pPr>
        <w:pStyle w:val="a3"/>
      </w:pPr>
      <w:r w:rsidRPr="00A613FB">
        <w:t>образования или уполномоченного им лица)</w:t>
      </w:r>
    </w:p>
    <w:p w:rsidR="00A613FB" w:rsidRPr="00A613FB" w:rsidRDefault="00A613FB" w:rsidP="00A613FB">
      <w:pPr>
        <w:pStyle w:val="a3"/>
      </w:pPr>
      <w:r w:rsidRPr="00A613FB">
        <w:t>,</w:t>
      </w:r>
    </w:p>
    <w:p w:rsidR="00A613FB" w:rsidRPr="00A613FB" w:rsidRDefault="00523B58" w:rsidP="00A613FB">
      <w:pPr>
        <w:pStyle w:val="a3"/>
      </w:pPr>
      <w:r>
        <w:pict>
          <v:group id="_x0000_s1043" style="width:462.1pt;height:.45pt;mso-position-horizontal-relative:char;mso-position-vertical-relative:line" coordsize="9242,9">
            <v:line id="_x0000_s1044" style="position:absolute" from="0,4" to="9242,4" strokeweight=".14406mm"/>
            <w10:wrap type="none"/>
            <w10:anchorlock/>
          </v:group>
        </w:pict>
      </w:r>
    </w:p>
    <w:p w:rsidR="00A613FB" w:rsidRPr="00A613FB" w:rsidRDefault="00A613FB" w:rsidP="00A613FB">
      <w:pPr>
        <w:pStyle w:val="a3"/>
      </w:pPr>
      <w:r w:rsidRPr="00A613FB">
        <w:t>(фамилия, имя, отчество)</w:t>
      </w:r>
    </w:p>
    <w:p w:rsidR="00A613FB" w:rsidRPr="00A613FB" w:rsidRDefault="00A613FB" w:rsidP="00A613FB">
      <w:pPr>
        <w:pStyle w:val="a3"/>
      </w:pPr>
      <w:proofErr w:type="gramStart"/>
      <w:r w:rsidRPr="00A613FB">
        <w:t>Действующего</w:t>
      </w:r>
      <w:proofErr w:type="gramEnd"/>
      <w:r w:rsidRPr="00A613FB">
        <w:t xml:space="preserve"> на основании</w:t>
      </w:r>
    </w:p>
    <w:p w:rsidR="00A613FB" w:rsidRPr="00A613FB" w:rsidRDefault="00523B58" w:rsidP="00A613FB">
      <w:pPr>
        <w:pStyle w:val="a3"/>
      </w:pPr>
      <w:r>
        <w:pict>
          <v:shape id="_x0000_s1047" style="position:absolute;left:0;text-align:left;margin-left:63.85pt;margin-top:11.4pt;width:462pt;height:.1pt;z-index:-251654144;mso-wrap-distance-left:0;mso-wrap-distance-right:0;mso-position-horizontal-relative:page" coordorigin="1277,228" coordsize="9240,0" path="m1277,228r9240,e" filled="f" strokeweight=".14406mm">
            <v:path arrowok="t"/>
            <w10:wrap type="topAndBottom" anchorx="page"/>
          </v:shape>
        </w:pict>
      </w:r>
    </w:p>
    <w:p w:rsidR="00A613FB" w:rsidRPr="00A613FB" w:rsidRDefault="00A613FB" w:rsidP="00A613FB">
      <w:pPr>
        <w:pStyle w:val="a3"/>
      </w:pPr>
      <w:r w:rsidRPr="00A613FB">
        <w:t>(положение об органе власти, доверенность, приказ или иной документ)</w:t>
      </w:r>
    </w:p>
    <w:p w:rsidR="00A613FB" w:rsidRPr="00A613FB" w:rsidRDefault="00A613FB" w:rsidP="00A613FB">
      <w:pPr>
        <w:pStyle w:val="a3"/>
      </w:pPr>
      <w:r w:rsidRPr="00A613FB">
        <w:t>с одной стороны и</w:t>
      </w:r>
    </w:p>
    <w:p w:rsidR="00A613FB" w:rsidRPr="00A613FB" w:rsidRDefault="00A613FB" w:rsidP="00A613FB">
      <w:pPr>
        <w:pStyle w:val="a3"/>
      </w:pP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_,</w:t>
      </w:r>
    </w:p>
    <w:p w:rsidR="00A613FB" w:rsidRPr="00A613FB" w:rsidRDefault="00A613FB" w:rsidP="00A613FB">
      <w:pPr>
        <w:pStyle w:val="a3"/>
      </w:pPr>
      <w:r w:rsidRPr="00A613FB">
        <w:t>(наименование для юридического лица, фамилия, имя, отчество для индивидуального предпринимателя, физического лица)</w:t>
      </w:r>
    </w:p>
    <w:p w:rsidR="00A613FB" w:rsidRPr="00A613FB" w:rsidRDefault="00A613FB" w:rsidP="00A613FB">
      <w:pPr>
        <w:pStyle w:val="a3"/>
      </w:pPr>
      <w:r w:rsidRPr="00A613FB">
        <w:t>именуемый</w:t>
      </w:r>
      <w:r w:rsidRPr="00A613FB">
        <w:tab/>
        <w:t>в</w:t>
      </w:r>
      <w:r w:rsidRPr="00A613FB">
        <w:tab/>
        <w:t>дальнейшем</w:t>
      </w:r>
      <w:r w:rsidRPr="00A613FB">
        <w:tab/>
        <w:t>«Получатель»,</w:t>
      </w:r>
      <w:r w:rsidRPr="00A613FB">
        <w:tab/>
        <w:t>в</w:t>
      </w:r>
      <w:r w:rsidRPr="00A613FB">
        <w:tab/>
        <w:t>лице</w:t>
      </w:r>
    </w:p>
    <w:p w:rsidR="00A613FB" w:rsidRPr="00A613FB" w:rsidRDefault="00523B58" w:rsidP="00A613FB">
      <w:pPr>
        <w:pStyle w:val="a3"/>
      </w:pPr>
      <w:r>
        <w:pict>
          <v:shape id="_x0000_s1048" style="position:absolute;left:0;text-align:left;margin-left:63.85pt;margin-top:15.8pt;width:461.95pt;height:.1pt;z-index:-251653120;mso-wrap-distance-left:0;mso-wrap-distance-right:0;mso-position-horizontal-relative:page" coordorigin="1277,316" coordsize="9239,0" path="m1277,316r9239,e" filled="f" strokeweight=".19811mm">
            <v:path arrowok="t"/>
            <w10:wrap type="topAndBottom" anchorx="page"/>
          </v:shape>
        </w:pict>
      </w:r>
    </w:p>
    <w:p w:rsidR="00A613FB" w:rsidRPr="00A613FB" w:rsidRDefault="00A613FB" w:rsidP="00A613FB">
      <w:pPr>
        <w:pStyle w:val="a3"/>
      </w:pPr>
      <w:r w:rsidRPr="00A613FB">
        <w:t>(наименование должности лица, представляющего Получателя)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, действующего</w:t>
      </w:r>
    </w:p>
    <w:p w:rsidR="00A613FB" w:rsidRPr="00A613FB" w:rsidRDefault="00A613FB" w:rsidP="00A613FB">
      <w:pPr>
        <w:pStyle w:val="a3"/>
      </w:pPr>
      <w:r w:rsidRPr="00A613FB">
        <w:t>(фамилия, имя, отчество)</w:t>
      </w:r>
    </w:p>
    <w:p w:rsidR="00A613FB" w:rsidRPr="00A613FB" w:rsidRDefault="00A613FB" w:rsidP="00A613FB">
      <w:pPr>
        <w:pStyle w:val="a3"/>
      </w:pPr>
      <w:r w:rsidRPr="00A613FB">
        <w:t>на основании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,</w:t>
      </w:r>
    </w:p>
    <w:p w:rsidR="00A613FB" w:rsidRPr="00A613FB" w:rsidRDefault="00A613FB" w:rsidP="00A613FB">
      <w:pPr>
        <w:pStyle w:val="a3"/>
      </w:pPr>
      <w:r w:rsidRPr="00A613FB">
        <w:t xml:space="preserve">(Устав для юридического лица, свидетельство о государственной регистрации для </w:t>
      </w:r>
      <w:r w:rsidRPr="00A613FB">
        <w:lastRenderedPageBreak/>
        <w:t>индивидуального предпринимателя, паспорт для физического лица, доверенность)</w:t>
      </w:r>
    </w:p>
    <w:p w:rsidR="00A613FB" w:rsidRPr="00A613FB" w:rsidRDefault="00A613FB" w:rsidP="00A613FB">
      <w:pPr>
        <w:pStyle w:val="a3"/>
      </w:pPr>
      <w:r w:rsidRPr="00A613FB">
        <w:t xml:space="preserve">с другой стороны, далее именуемые «Стороны», в соответствии с Бюджетным </w:t>
      </w:r>
      <w:hyperlink r:id="rId10">
        <w:r w:rsidRPr="00A613FB">
          <w:rPr>
            <w:rStyle w:val="a6"/>
          </w:rPr>
          <w:t>кодексом</w:t>
        </w:r>
      </w:hyperlink>
      <w:r w:rsidRPr="00A613FB">
        <w:tab/>
        <w:t>Российской</w:t>
      </w:r>
      <w:r w:rsidRPr="00A613FB">
        <w:tab/>
        <w:t>Федерации,</w:t>
      </w:r>
    </w:p>
    <w:p w:rsidR="00A613FB" w:rsidRPr="00A613FB" w:rsidRDefault="00523B58" w:rsidP="00A613FB">
      <w:pPr>
        <w:pStyle w:val="a3"/>
      </w:pPr>
      <w:r>
        <w:pict>
          <v:line id="_x0000_s1045" style="position:absolute;left:0;text-align:left;z-index:251660288;mso-position-horizontal-relative:page" from="63.85pt,15.8pt" to="525.8pt,15.8pt" strokeweight=".19811mm">
            <w10:wrap anchorx="page"/>
          </v:line>
        </w:pict>
      </w:r>
      <w:r w:rsidR="00A613FB" w:rsidRPr="00A613FB">
        <w:t>,</w:t>
      </w:r>
    </w:p>
    <w:p w:rsidR="00A613FB" w:rsidRPr="00A613FB" w:rsidRDefault="00A613FB" w:rsidP="00A613FB">
      <w:pPr>
        <w:pStyle w:val="a3"/>
      </w:pPr>
      <w:r w:rsidRPr="00A613FB">
        <w:t>(наименование нормативно-правового акта муниципального образования о бюджете на очередной (текущий) финансовый год и плановый период)</w:t>
      </w:r>
    </w:p>
    <w:p w:rsidR="00A613FB" w:rsidRPr="00A613FB" w:rsidRDefault="00A613FB" w:rsidP="00A613FB">
      <w:pPr>
        <w:pStyle w:val="a3"/>
      </w:pPr>
      <w:r w:rsidRPr="00A613FB">
        <w:t>,</w:t>
      </w:r>
    </w:p>
    <w:p w:rsidR="00A613FB" w:rsidRPr="00A613FB" w:rsidRDefault="00523B58" w:rsidP="00A613FB">
      <w:pPr>
        <w:pStyle w:val="a3"/>
      </w:pPr>
      <w:r>
        <w:pict>
          <v:group id="_x0000_s1041" style="width:461.95pt;height:.6pt;mso-position-horizontal-relative:char;mso-position-vertical-relative:line" coordsize="9239,12">
            <v:line id="_x0000_s1042" style="position:absolute" from="0,6" to="9239,6" strokeweight=".19811mm"/>
            <w10:wrap type="none"/>
            <w10:anchorlock/>
          </v:group>
        </w:pict>
      </w:r>
    </w:p>
    <w:p w:rsidR="00A613FB" w:rsidRPr="00A613FB" w:rsidRDefault="00A613FB" w:rsidP="00A613FB">
      <w:pPr>
        <w:pStyle w:val="a3"/>
      </w:pPr>
      <w:r w:rsidRPr="00A613FB">
        <w:t>(наименование порядка предоставления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)</w:t>
      </w: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74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 xml:space="preserve">утвержденного 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523B58" w:rsidP="00A613FB">
      <w:pPr>
        <w:pStyle w:val="a3"/>
      </w:pPr>
      <w:r>
        <w:pict>
          <v:shape id="_x0000_s1049" style="position:absolute;left:0;text-align:left;margin-left:63.85pt;margin-top:15.8pt;width:434pt;height:.1pt;z-index:-251652096;mso-wrap-distance-left:0;mso-wrap-distance-right:0;mso-position-horizontal-relative:page" coordorigin="1277,316" coordsize="8680,0" path="m1277,316r8680,e" filled="f" strokeweight=".19811mm">
            <v:path arrowok="t"/>
            <w10:wrap type="topAndBottom" anchorx="page"/>
          </v:shape>
        </w:pict>
      </w:r>
    </w:p>
    <w:p w:rsidR="00A613FB" w:rsidRPr="00A613FB" w:rsidRDefault="00A613FB" w:rsidP="00A613FB">
      <w:pPr>
        <w:pStyle w:val="a3"/>
      </w:pPr>
      <w:proofErr w:type="gramStart"/>
      <w:r w:rsidRPr="00A613FB">
        <w:t>от</w:t>
      </w:r>
      <w:r w:rsidRPr="00A613FB">
        <w:tab/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№</w:t>
      </w:r>
      <w:r w:rsidRPr="00A613FB">
        <w:tab/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(далее</w:t>
      </w:r>
      <w:r w:rsidRPr="00A613FB">
        <w:tab/>
        <w:t>–</w:t>
      </w:r>
      <w:r w:rsidRPr="00A613FB">
        <w:tab/>
        <w:t>Правила</w:t>
      </w:r>
      <w:r w:rsidRPr="00A613FB">
        <w:tab/>
        <w:t>предоставления</w:t>
      </w:r>
      <w:proofErr w:type="gramEnd"/>
    </w:p>
    <w:p w:rsidR="00A613FB" w:rsidRPr="00A613FB" w:rsidRDefault="00A613FB" w:rsidP="00A613FB">
      <w:pPr>
        <w:pStyle w:val="a3"/>
      </w:pPr>
      <w:r w:rsidRPr="00A613FB">
        <w:t>субсидии), заключили настоящий договор (соглашение) (далее - Соглашение) о нижеследующем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Предмет Соглашения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bookmarkStart w:id="4" w:name="_bookmark4"/>
      <w:bookmarkEnd w:id="4"/>
      <w:r w:rsidRPr="00A613FB">
        <w:t>Предметом</w:t>
      </w:r>
      <w:r w:rsidRPr="00A613FB">
        <w:tab/>
        <w:t>настоящего</w:t>
      </w:r>
      <w:r w:rsidRPr="00A613FB">
        <w:tab/>
        <w:t>Соглашения</w:t>
      </w:r>
      <w:r w:rsidRPr="00A613FB">
        <w:tab/>
        <w:t>является</w:t>
      </w:r>
      <w:r w:rsidRPr="00A613FB">
        <w:tab/>
        <w:t>предоставление</w:t>
      </w:r>
      <w:r w:rsidRPr="00A613FB">
        <w:tab/>
        <w:t xml:space="preserve">из бюджета муниципального образования 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rPr>
          <w:u w:val="single"/>
        </w:rPr>
        <w:tab/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ab/>
        <w:t>в</w:t>
      </w:r>
      <w:r w:rsidRPr="00A613FB">
        <w:tab/>
        <w:t>20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ab/>
        <w:t>году</w:t>
      </w:r>
    </w:p>
    <w:p w:rsidR="00A613FB" w:rsidRPr="00A613FB" w:rsidRDefault="00523B58" w:rsidP="00A613FB">
      <w:pPr>
        <w:pStyle w:val="a3"/>
      </w:pPr>
      <w:r>
        <w:pict>
          <v:shape id="_x0000_s1050" style="position:absolute;left:0;text-align:left;margin-left:63.85pt;margin-top:15.8pt;width:441.2pt;height:.1pt;z-index:-251651072;mso-wrap-distance-left:0;mso-wrap-distance-right:0;mso-position-horizontal-relative:page" coordorigin="1277,316" coordsize="8824,0" o:spt="100" adj="0,,0" path="m1277,316r7001,m8281,316r182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A613FB" w:rsidRPr="00A613FB" w:rsidRDefault="00A613FB" w:rsidP="00A613FB">
      <w:pPr>
        <w:pStyle w:val="a3"/>
      </w:pPr>
      <w:r w:rsidRPr="00A613FB">
        <w:t>(наименование Получателя)</w:t>
      </w:r>
    </w:p>
    <w:p w:rsidR="00A613FB" w:rsidRPr="00A613FB" w:rsidRDefault="00A613FB" w:rsidP="00A613FB">
      <w:pPr>
        <w:pStyle w:val="a3"/>
      </w:pPr>
      <w:r w:rsidRPr="00A613FB">
        <w:t xml:space="preserve">субсидии на 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 xml:space="preserve"> (указание цели предоставления субсидии в соответствии с нормативным правовым актом, регламентирующим предоставление субсидии)</w:t>
      </w:r>
    </w:p>
    <w:p w:rsidR="00A613FB" w:rsidRPr="00A613FB" w:rsidRDefault="00A613FB" w:rsidP="00A613FB">
      <w:pPr>
        <w:pStyle w:val="a3"/>
      </w:pPr>
      <w:r w:rsidRPr="00A613FB">
        <w:t>(далее - Субсидия) по кодам классификации расходов бюджетов Российской Федерации: код главного распорядителя средств бюджета муниципального образования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, раздел</w:t>
      </w:r>
      <w:proofErr w:type="gramStart"/>
      <w:r w:rsidRPr="00A613FB">
        <w:rPr>
          <w:u w:val="single"/>
        </w:rPr>
        <w:t xml:space="preserve"> </w:t>
      </w:r>
      <w:r w:rsidRPr="00A613FB">
        <w:t>,</w:t>
      </w:r>
      <w:proofErr w:type="gramEnd"/>
      <w:r w:rsidRPr="00A613FB">
        <w:t xml:space="preserve"> подраздел</w:t>
      </w:r>
      <w:r w:rsidRPr="00A613FB">
        <w:rPr>
          <w:u w:val="single"/>
        </w:rPr>
        <w:t xml:space="preserve"> </w:t>
      </w:r>
      <w:r w:rsidRPr="00A613FB">
        <w:t>, целевая статья</w:t>
      </w:r>
    </w:p>
    <w:p w:rsidR="00A613FB" w:rsidRPr="00A613FB" w:rsidRDefault="00A613FB" w:rsidP="00A613FB">
      <w:pPr>
        <w:pStyle w:val="a3"/>
      </w:pP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, вид расходов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.</w:t>
      </w:r>
    </w:p>
    <w:p w:rsidR="00A613FB" w:rsidRPr="00A613FB" w:rsidRDefault="00A613FB" w:rsidP="00A613FB">
      <w:pPr>
        <w:pStyle w:val="a3"/>
      </w:pPr>
      <w:r w:rsidRPr="00A613FB">
        <w:t>.</w:t>
      </w:r>
    </w:p>
    <w:p w:rsidR="00A613FB" w:rsidRPr="00A613FB" w:rsidRDefault="00A613FB" w:rsidP="00A613FB">
      <w:pPr>
        <w:pStyle w:val="a3"/>
      </w:pPr>
      <w:r w:rsidRPr="00A613FB">
        <w:t>Субсидия имеет целевое назначение и не может быть использована на цели, не предусмотренные пунктом 1.1. настоящего Соглашения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Размер субсидии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2.</w:t>
      </w:r>
      <w:r w:rsidRPr="00A613FB">
        <w:tab/>
        <w:t>Размер</w:t>
      </w:r>
      <w:r w:rsidRPr="00A613FB">
        <w:tab/>
        <w:t>Субсидии,</w:t>
      </w:r>
      <w:r w:rsidRPr="00A613FB">
        <w:tab/>
        <w:t>предоставляемой</w:t>
      </w:r>
      <w:r w:rsidRPr="00A613FB">
        <w:tab/>
        <w:t>из</w:t>
      </w:r>
      <w:r w:rsidRPr="00A613FB">
        <w:tab/>
        <w:t>бюджета</w:t>
      </w:r>
      <w:r w:rsidRPr="00A613FB">
        <w:tab/>
        <w:t>муниципального образования, в соответствии с настоящим Соглашением, составляет:</w:t>
      </w:r>
    </w:p>
    <w:p w:rsidR="00A613FB" w:rsidRPr="00A613FB" w:rsidRDefault="00A613FB" w:rsidP="00A613FB">
      <w:pPr>
        <w:pStyle w:val="a3"/>
      </w:pPr>
      <w:proofErr w:type="gramStart"/>
      <w:r w:rsidRPr="00A613FB">
        <w:t>в</w:t>
      </w:r>
      <w:r w:rsidRPr="00A613FB">
        <w:tab/>
        <w:t>20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году</w:t>
      </w:r>
      <w:r w:rsidRPr="00A613FB">
        <w:tab/>
        <w:t>_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(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proofErr w:type="gramEnd"/>
    </w:p>
    <w:p w:rsidR="00A613FB" w:rsidRPr="00A613FB" w:rsidRDefault="00A613FB" w:rsidP="00A613FB">
      <w:pPr>
        <w:pStyle w:val="a3"/>
      </w:pP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) рублей.</w:t>
      </w:r>
    </w:p>
    <w:p w:rsidR="00A613FB" w:rsidRPr="00A613FB" w:rsidRDefault="00A613FB" w:rsidP="00A613FB">
      <w:pPr>
        <w:pStyle w:val="a3"/>
      </w:pPr>
      <w:r w:rsidRPr="00A613FB">
        <w:t>Условия предоставления субсидии Субсидия предоставляется при выполнении следующих условий:</w:t>
      </w:r>
    </w:p>
    <w:p w:rsidR="00A613FB" w:rsidRPr="00A613FB" w:rsidRDefault="00A613FB" w:rsidP="00A613FB">
      <w:pPr>
        <w:pStyle w:val="a3"/>
      </w:pPr>
      <w:r w:rsidRPr="00A613FB">
        <w:t>Соответствие Получателем ограничениям, установленным Правилами предоставления субсидии, в том числе:</w:t>
      </w:r>
    </w:p>
    <w:p w:rsidR="00A613FB" w:rsidRPr="00A613FB" w:rsidRDefault="00A613FB" w:rsidP="00A613FB">
      <w:pPr>
        <w:pStyle w:val="a3"/>
      </w:pPr>
      <w:r w:rsidRPr="00A613FB">
        <w:t>Получатель соответствует критериям, установленным Правилами предоставления субсидии;</w:t>
      </w:r>
    </w:p>
    <w:p w:rsidR="00A613FB" w:rsidRPr="00A613FB" w:rsidRDefault="00A613FB" w:rsidP="00A613FB">
      <w:pPr>
        <w:pStyle w:val="a3"/>
      </w:pPr>
      <w:proofErr w:type="gramStart"/>
      <w:r w:rsidRPr="00A613FB">
        <w:t xml:space="preserve">Получатель на первое число месяца, предшествующего месяцу в котором планируется заключение Соглашения о предоставлении Субсидии,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1">
        <w:r w:rsidRPr="00A613FB">
          <w:rPr>
            <w:rStyle w:val="a6"/>
          </w:rPr>
          <w:t>перечень</w:t>
        </w:r>
      </w:hyperlink>
      <w:r w:rsidRPr="00A613FB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613FB">
        <w:t>офшорные</w:t>
      </w:r>
      <w:proofErr w:type="spellEnd"/>
      <w:r w:rsidRPr="00A613FB">
        <w:t xml:space="preserve"> зоны</w:t>
      </w:r>
      <w:proofErr w:type="gramEnd"/>
      <w:r w:rsidRPr="00A613FB">
        <w:t xml:space="preserve">) в отношении </w:t>
      </w:r>
      <w:proofErr w:type="gramStart"/>
      <w:r w:rsidRPr="00A613FB">
        <w:t>таких</w:t>
      </w:r>
      <w:proofErr w:type="gramEnd"/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 xml:space="preserve">юридических лиц (далее - </w:t>
      </w:r>
      <w:proofErr w:type="spellStart"/>
      <w:r w:rsidRPr="00A613FB">
        <w:t>офшорные</w:t>
      </w:r>
      <w:proofErr w:type="spellEnd"/>
      <w:r w:rsidRPr="00A613FB">
        <w:t xml:space="preserve"> компании), а также российским юридическим лицом, в уставном (складочном) капитале которого доля участия </w:t>
      </w:r>
      <w:proofErr w:type="spellStart"/>
      <w:r w:rsidRPr="00A613FB">
        <w:t>офшорных</w:t>
      </w:r>
      <w:proofErr w:type="spellEnd"/>
      <w:r w:rsidRPr="00A613FB">
        <w:t xml:space="preserve"> компаний в совокупности превышает 50 процентов;</w:t>
      </w:r>
    </w:p>
    <w:p w:rsidR="00A613FB" w:rsidRPr="00A613FB" w:rsidRDefault="00A613FB" w:rsidP="00A613FB">
      <w:pPr>
        <w:pStyle w:val="a3"/>
      </w:pPr>
      <w:r w:rsidRPr="00A613FB">
        <w:t>у Получателя на первое число месяца, предшествующего месяцу в котором планируется заключение Соглашения о предоставлении Субсидии, отсутствует:</w:t>
      </w:r>
    </w:p>
    <w:p w:rsidR="00A613FB" w:rsidRPr="00A613FB" w:rsidRDefault="00A613FB" w:rsidP="00A613FB">
      <w:pPr>
        <w:pStyle w:val="a3"/>
      </w:pPr>
      <w:r w:rsidRPr="00A613FB"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613FB" w:rsidRPr="00A613FB" w:rsidRDefault="00A613FB" w:rsidP="00A613FB">
      <w:pPr>
        <w:pStyle w:val="a3"/>
      </w:pPr>
      <w:r w:rsidRPr="00A613FB">
        <w:t xml:space="preserve">просроченная задолженность по возврату в бюджет муниципального образования субсидий, бюджетных инвестиций, </w:t>
      </w:r>
      <w:proofErr w:type="gramStart"/>
      <w:r w:rsidRPr="00A613FB">
        <w:t>предоставляемых</w:t>
      </w:r>
      <w:proofErr w:type="gramEnd"/>
      <w:r w:rsidRPr="00A613FB">
        <w:t xml:space="preserve">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A613FB" w:rsidRPr="00A613FB" w:rsidRDefault="00A613FB" w:rsidP="00A613FB">
      <w:pPr>
        <w:pStyle w:val="a3"/>
      </w:pPr>
      <w:r w:rsidRPr="00A613FB">
        <w:t xml:space="preserve">Получателю не предоставляются средства из бюджета муниципального образования на цели, указанные в </w:t>
      </w:r>
      <w:hyperlink w:anchor="_bookmark4" w:history="1">
        <w:r w:rsidRPr="00A613FB">
          <w:rPr>
            <w:rStyle w:val="a6"/>
          </w:rPr>
          <w:t>пункте 1.1</w:t>
        </w:r>
      </w:hyperlink>
      <w:r w:rsidRPr="00A613FB">
        <w:t xml:space="preserve"> настоящего Соглашения в соответствии с иными нормативными правовыми актами муниципального образования;</w:t>
      </w:r>
    </w:p>
    <w:p w:rsidR="00A613FB" w:rsidRPr="00A613FB" w:rsidRDefault="00A613FB" w:rsidP="00A613FB">
      <w:pPr>
        <w:pStyle w:val="a3"/>
      </w:pPr>
      <w:r w:rsidRPr="00A613FB">
        <w:t>в отношении Получателя в соответствии с законодательством Российской Федерации о несостоятельности (банкротстве) не возбуждено дело о несостоятельности (банкротстве);</w:t>
      </w:r>
    </w:p>
    <w:p w:rsidR="00A613FB" w:rsidRPr="00A613FB" w:rsidRDefault="00A613FB" w:rsidP="00A613FB">
      <w:pPr>
        <w:pStyle w:val="a3"/>
      </w:pPr>
      <w:r w:rsidRPr="00A613FB">
        <w:t>Получатель не находится в процессе реорганизации, ликвидации и не имеет ограничения на осуществление хозяйственной деятельности.</w:t>
      </w:r>
    </w:p>
    <w:p w:rsidR="00A613FB" w:rsidRPr="00A613FB" w:rsidRDefault="00A613FB" w:rsidP="00A613FB">
      <w:pPr>
        <w:pStyle w:val="a3"/>
      </w:pPr>
      <w:r w:rsidRPr="00A613FB">
        <w:t>Предоставление Получателем документов, необходимых для предоставления Субсидии, в соответствии с Правилами предоставления субсидии.</w:t>
      </w:r>
    </w:p>
    <w:p w:rsidR="00A613FB" w:rsidRPr="00A613FB" w:rsidRDefault="00A613FB" w:rsidP="00A613FB">
      <w:pPr>
        <w:pStyle w:val="a3"/>
      </w:pPr>
      <w:r w:rsidRPr="00A613FB">
        <w:t>Согласие Получателя на осуществление главным распорядителем средств бюджета муниципального образования, органами муниципального финансового контроля области проверок соблюдения Получателем условий, целей и порядка предоставления Субсидии;</w:t>
      </w:r>
    </w:p>
    <w:p w:rsidR="00A613FB" w:rsidRPr="00A613FB" w:rsidRDefault="00A613FB" w:rsidP="00A613FB">
      <w:pPr>
        <w:pStyle w:val="a3"/>
      </w:pPr>
      <w:r w:rsidRPr="00A613FB">
        <w:t>Субсидии предоставляются за счет средств, предусмотренных в бюджете муниципального образования на 20 год, в пределах доведенных лимитов бюджетных обязательств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Порядок перечисления субсидии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4. Перечисление Субсидии осуществляется в установленном порядке на счет Получателя, открытый в подразделениях расчетной сети Центрального банка Российской Федерации или кредитных организациях, или на расчетный счет контрагента получателя субсидии, осуществляющего поставку топливных ресурсов, 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Права и обязанности Сторон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Главный распорядитель средств бюджета муниципального образования обязуется:</w:t>
      </w: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.</w:t>
      </w:r>
    </w:p>
    <w:p w:rsidR="00A613FB" w:rsidRPr="00A613FB" w:rsidRDefault="00A613FB" w:rsidP="00A613FB">
      <w:pPr>
        <w:pStyle w:val="a3"/>
      </w:pPr>
      <w:r w:rsidRPr="00A613FB">
        <w:t>Обеспечить перечисление Субсидии в соответствии с настоящим Соглашением.</w:t>
      </w:r>
    </w:p>
    <w:p w:rsidR="00A613FB" w:rsidRPr="00A613FB" w:rsidRDefault="00A613FB" w:rsidP="00A613FB">
      <w:pPr>
        <w:pStyle w:val="a3"/>
      </w:pPr>
      <w:r w:rsidRPr="00A613FB">
        <w:t xml:space="preserve">Осуществлять </w:t>
      </w:r>
      <w:proofErr w:type="gramStart"/>
      <w:r w:rsidRPr="00A613FB">
        <w:t>контроль за</w:t>
      </w:r>
      <w:proofErr w:type="gramEnd"/>
      <w:r w:rsidRPr="00A613FB">
        <w:t xml:space="preserve"> соблюдением Получателем условий предоставления Субсидии, в том числе за соблюдением целей и порядка предоставления Субсидии Получателю.</w:t>
      </w:r>
    </w:p>
    <w:p w:rsidR="00A613FB" w:rsidRPr="00A613FB" w:rsidRDefault="00A613FB" w:rsidP="00A613FB">
      <w:pPr>
        <w:pStyle w:val="a3"/>
      </w:pPr>
      <w:r w:rsidRPr="00A613FB">
        <w:t>В случае если Получателем допущены нарушения условий, предусмотренных настоящим Соглашением, направлять Получателю требование об обеспечении возврата средств Субсидии в бюджет муниципального образования с указанием предельной даты возврата сре</w:t>
      </w:r>
      <w:proofErr w:type="gramStart"/>
      <w:r w:rsidRPr="00A613FB">
        <w:t>дств в б</w:t>
      </w:r>
      <w:proofErr w:type="gramEnd"/>
      <w:r w:rsidRPr="00A613FB">
        <w:t>юджет муниципального образования.</w:t>
      </w:r>
    </w:p>
    <w:p w:rsidR="00A613FB" w:rsidRPr="00A613FB" w:rsidRDefault="00A613FB" w:rsidP="00A613FB">
      <w:pPr>
        <w:pStyle w:val="a3"/>
      </w:pPr>
      <w:r w:rsidRPr="00A613FB">
        <w:t>Главный распорядитель средств бюджета муниципального образования вправе:</w:t>
      </w:r>
    </w:p>
    <w:p w:rsidR="00A613FB" w:rsidRPr="00A613FB" w:rsidRDefault="00A613FB" w:rsidP="00A613FB">
      <w:pPr>
        <w:pStyle w:val="a3"/>
      </w:pPr>
      <w:r w:rsidRPr="00A613FB">
        <w:t xml:space="preserve">Запрашивать у Получателя документы и материалы, необходимые для осуществления </w:t>
      </w:r>
      <w:proofErr w:type="gramStart"/>
      <w:r w:rsidRPr="00A613FB">
        <w:t>контроля за</w:t>
      </w:r>
      <w:proofErr w:type="gramEnd"/>
      <w:r w:rsidRPr="00A613FB">
        <w:t xml:space="preserve"> соблюдением условий предоставления Субсидии.</w:t>
      </w:r>
    </w:p>
    <w:p w:rsidR="00A613FB" w:rsidRPr="00A613FB" w:rsidRDefault="00A613FB" w:rsidP="00A613FB">
      <w:pPr>
        <w:pStyle w:val="a3"/>
      </w:pPr>
      <w:r w:rsidRPr="00A613FB">
        <w:t>Отказать Получателю в предоставлении Субсидии в случаях, предусмотренных Правилами предоставления субсидии.</w:t>
      </w:r>
    </w:p>
    <w:p w:rsidR="00A613FB" w:rsidRPr="00A613FB" w:rsidRDefault="00A613FB" w:rsidP="00A613FB">
      <w:pPr>
        <w:pStyle w:val="a3"/>
      </w:pPr>
      <w:r w:rsidRPr="00A613FB">
        <w:t>Проводить проверки соблюдения Получателем условий, целей и порядка предоставления Субсидии.</w:t>
      </w:r>
    </w:p>
    <w:p w:rsidR="00A613FB" w:rsidRPr="00A613FB" w:rsidRDefault="00A613FB" w:rsidP="00A613FB">
      <w:pPr>
        <w:pStyle w:val="a3"/>
      </w:pPr>
      <w:r w:rsidRPr="00A613FB">
        <w:t>Получатель обязуется:</w:t>
      </w:r>
    </w:p>
    <w:p w:rsidR="00A613FB" w:rsidRPr="00A613FB" w:rsidRDefault="00A613FB" w:rsidP="00A613FB">
      <w:pPr>
        <w:pStyle w:val="a3"/>
      </w:pPr>
      <w:r w:rsidRPr="00A613FB">
        <w:t xml:space="preserve">Обеспечивать исполнение </w:t>
      </w:r>
      <w:proofErr w:type="gramStart"/>
      <w:r w:rsidRPr="00A613FB">
        <w:t>требований Главного распорядителя средств бюджета муниципального образования</w:t>
      </w:r>
      <w:proofErr w:type="gramEnd"/>
      <w:r w:rsidRPr="00A613FB">
        <w:t xml:space="preserve"> по возврату средств в бюджет муниципального образования в случае установления фактов нарушения условий предоставления субсидии.</w:t>
      </w:r>
    </w:p>
    <w:p w:rsidR="00A613FB" w:rsidRPr="00A613FB" w:rsidRDefault="00A613FB" w:rsidP="00A613FB">
      <w:pPr>
        <w:pStyle w:val="a3"/>
      </w:pPr>
      <w:r w:rsidRPr="00A613FB">
        <w:t>Обеспечивать представление Главному распорядителю средств бюджета муниципального образования в течение пятнадцати рабочих дней со дня предоставления субсидии отчета об использовании субсидии с приложением подтверждающих документов (заверенных копий платежных поручений с отметкой банка) согласно Приложению № 6 к Правилам предоставления субсидии.</w:t>
      </w:r>
    </w:p>
    <w:p w:rsidR="00A613FB" w:rsidRPr="00A613FB" w:rsidRDefault="00A613FB" w:rsidP="00A613FB">
      <w:pPr>
        <w:pStyle w:val="a3"/>
      </w:pPr>
      <w:r w:rsidRPr="00A613FB">
        <w:t>Соблюдать условия предоставления Субсидии, предусмотренные Правилами предоставления субсидии и настоящим Соглашением.</w:t>
      </w:r>
    </w:p>
    <w:p w:rsidR="00A613FB" w:rsidRPr="00A613FB" w:rsidRDefault="00A613FB" w:rsidP="00A613FB">
      <w:pPr>
        <w:pStyle w:val="a3"/>
      </w:pPr>
      <w:r w:rsidRPr="00A613FB">
        <w:t>Дать согласие на проведение проверок Главным распорядителем средств бюджета муниципального образования и/или органами муниципального финансового контроля соблюдения условий, целей и порядка предоставления Субсидии.</w:t>
      </w:r>
    </w:p>
    <w:p w:rsidR="00A613FB" w:rsidRPr="00A613FB" w:rsidRDefault="00A613FB" w:rsidP="00A613FB">
      <w:pPr>
        <w:pStyle w:val="a3"/>
      </w:pPr>
      <w:r w:rsidRPr="00A613FB">
        <w:t>В рамках проведения проверок Главным распорядителем средств бюджета муниципального образования и/или органами муниципального финансового контроля представить отчеты и материалы, подтверждающие соблюдение условий, целей и порядка предоставления Субсидии.</w:t>
      </w:r>
    </w:p>
    <w:p w:rsidR="00A613FB" w:rsidRPr="00A613FB" w:rsidRDefault="00A613FB" w:rsidP="00A613FB">
      <w:pPr>
        <w:pStyle w:val="a3"/>
      </w:pPr>
      <w:r w:rsidRPr="00A613FB">
        <w:t>Нести     ответственность      за      достоверность      информации  и показателей, отражаемых в представляемых Главному распорядителю средств бюджета муниципального образования документах.</w:t>
      </w: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При получении требования об обеспечении возврата средств Субсидии в бюджет муниципального образования, направленного Главным распорядителем средств бюджета муниципального образования в случае, если Получателем допущены нарушения условий, предусмотренных Правилами предоставления субсидии и настоящим Соглашением, обеспечить возврат средств Субсидии в бюджет муниципального образования в размере и в сроки, указанные в требовании.</w:t>
      </w:r>
    </w:p>
    <w:p w:rsidR="00A613FB" w:rsidRPr="00A613FB" w:rsidRDefault="00A613FB" w:rsidP="00A613FB">
      <w:pPr>
        <w:pStyle w:val="a3"/>
      </w:pPr>
      <w:r w:rsidRPr="00A613FB">
        <w:t>Получатель вправе:</w:t>
      </w:r>
    </w:p>
    <w:p w:rsidR="00A613FB" w:rsidRPr="00A613FB" w:rsidRDefault="00A613FB" w:rsidP="00A613FB">
      <w:pPr>
        <w:pStyle w:val="a3"/>
      </w:pPr>
      <w:r w:rsidRPr="00A613FB">
        <w:t>Обращаться к Главному распорядителю средств бюджета муниципального образования за разъяснениями в связи с исполнением настоящего Соглашения.</w:t>
      </w:r>
    </w:p>
    <w:p w:rsidR="00A613FB" w:rsidRPr="00A613FB" w:rsidRDefault="00A613FB" w:rsidP="00A613FB">
      <w:pPr>
        <w:pStyle w:val="a3"/>
      </w:pPr>
      <w:r w:rsidRPr="00A613FB">
        <w:t>Получить Субсидию из бюджета муниципального образования при выполнении условий ее предоставления, установленных Правилами предоставления субсидии и настоящим Соглашением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Ответственность Сторон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Заключительные положения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A613FB" w:rsidRPr="00A613FB" w:rsidRDefault="00A613FB" w:rsidP="00A613FB">
      <w:pPr>
        <w:pStyle w:val="a3"/>
      </w:pPr>
      <w:r w:rsidRPr="00A613FB">
        <w:t>Соглашение вступает в силу после его заключения Сторонами и действует до исполнения Сторонами своих обязательств.</w:t>
      </w:r>
    </w:p>
    <w:p w:rsidR="00A613FB" w:rsidRPr="00A613FB" w:rsidRDefault="00A613FB" w:rsidP="00A613FB">
      <w:pPr>
        <w:pStyle w:val="a3"/>
      </w:pPr>
      <w:r w:rsidRPr="00A613FB"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A613FB" w:rsidRPr="00A613FB" w:rsidRDefault="00A613FB" w:rsidP="00A613FB">
      <w:pPr>
        <w:pStyle w:val="a3"/>
      </w:pPr>
      <w:r w:rsidRPr="00A613FB">
        <w:t>Расторжение настоящего Соглашения возможно при взаимном согласии Сторон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Платежные реквизиты Сторон</w:t>
      </w:r>
    </w:p>
    <w:p w:rsidR="00A613FB" w:rsidRPr="00A613FB" w:rsidRDefault="00A613FB" w:rsidP="00A613FB">
      <w:pPr>
        <w:pStyle w:val="a3"/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4"/>
        <w:gridCol w:w="4676"/>
      </w:tblGrid>
      <w:tr w:rsidR="00A613FB" w:rsidRPr="00A613FB" w:rsidTr="002F158F">
        <w:trPr>
          <w:trHeight w:val="1170"/>
        </w:trPr>
        <w:tc>
          <w:tcPr>
            <w:tcW w:w="4964" w:type="dxa"/>
            <w:tcBorders>
              <w:left w:val="single" w:sz="6" w:space="0" w:color="000000"/>
            </w:tcBorders>
          </w:tcPr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r w:rsidRPr="00D92534">
              <w:rPr>
                <w:lang w:val="ru-RU"/>
              </w:rPr>
              <w:t>Главный распорядитель средств</w:t>
            </w:r>
          </w:p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r w:rsidRPr="00D92534">
              <w:rPr>
                <w:lang w:val="ru-RU"/>
              </w:rPr>
              <w:t>бюджета муниципального образования</w:t>
            </w:r>
          </w:p>
        </w:tc>
        <w:tc>
          <w:tcPr>
            <w:tcW w:w="4676" w:type="dxa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Получатель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Субсидии</w:t>
            </w:r>
            <w:proofErr w:type="spellEnd"/>
          </w:p>
        </w:tc>
      </w:tr>
      <w:tr w:rsidR="00A613FB" w:rsidRPr="00A613FB" w:rsidTr="002F158F">
        <w:trPr>
          <w:trHeight w:val="1170"/>
        </w:trPr>
        <w:tc>
          <w:tcPr>
            <w:tcW w:w="4964" w:type="dxa"/>
            <w:tcBorders>
              <w:left w:val="single" w:sz="6" w:space="0" w:color="000000"/>
            </w:tcBorders>
          </w:tcPr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r w:rsidRPr="00D92534">
              <w:rPr>
                <w:lang w:val="ru-RU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676" w:type="dxa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Наименование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Получателя</w:t>
            </w:r>
            <w:proofErr w:type="spellEnd"/>
          </w:p>
        </w:tc>
      </w:tr>
    </w:tbl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4"/>
        <w:gridCol w:w="4676"/>
      </w:tblGrid>
      <w:tr w:rsidR="00A613FB" w:rsidRPr="00A613FB" w:rsidTr="002F158F">
        <w:trPr>
          <w:trHeight w:val="849"/>
        </w:trPr>
        <w:tc>
          <w:tcPr>
            <w:tcW w:w="4964" w:type="dxa"/>
            <w:tcBorders>
              <w:left w:val="single" w:sz="6" w:space="0" w:color="000000"/>
            </w:tcBorders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lastRenderedPageBreak/>
              <w:t>Место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нахождения</w:t>
            </w:r>
            <w:proofErr w:type="spellEnd"/>
            <w:r w:rsidRPr="00A613FB">
              <w:t>: (</w:t>
            </w:r>
            <w:proofErr w:type="spellStart"/>
            <w:r w:rsidRPr="00A613FB">
              <w:t>юридический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адрес</w:t>
            </w:r>
            <w:proofErr w:type="spellEnd"/>
            <w:r w:rsidRPr="00A613FB">
              <w:t>)</w:t>
            </w:r>
          </w:p>
        </w:tc>
        <w:tc>
          <w:tcPr>
            <w:tcW w:w="4676" w:type="dxa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Место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нахождения</w:t>
            </w:r>
            <w:proofErr w:type="spellEnd"/>
            <w:r w:rsidRPr="00A613FB">
              <w:t>: (</w:t>
            </w:r>
            <w:proofErr w:type="spellStart"/>
            <w:r w:rsidRPr="00A613FB">
              <w:t>юридический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адрес</w:t>
            </w:r>
            <w:proofErr w:type="spellEnd"/>
            <w:r w:rsidRPr="00A613FB">
              <w:t>)</w:t>
            </w:r>
          </w:p>
        </w:tc>
      </w:tr>
      <w:tr w:rsidR="00A613FB" w:rsidRPr="00A613FB" w:rsidTr="002F158F">
        <w:trPr>
          <w:trHeight w:val="525"/>
        </w:trPr>
        <w:tc>
          <w:tcPr>
            <w:tcW w:w="4964" w:type="dxa"/>
            <w:tcBorders>
              <w:left w:val="single" w:sz="6" w:space="0" w:color="000000"/>
            </w:tcBorders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Платежные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реквизиты</w:t>
            </w:r>
            <w:proofErr w:type="spellEnd"/>
            <w:r w:rsidRPr="00A613FB">
              <w:t>:</w:t>
            </w:r>
          </w:p>
        </w:tc>
        <w:tc>
          <w:tcPr>
            <w:tcW w:w="4676" w:type="dxa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Платежные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реквизиты</w:t>
            </w:r>
            <w:proofErr w:type="spellEnd"/>
            <w:r w:rsidRPr="00A613FB">
              <w:t>:</w:t>
            </w:r>
          </w:p>
        </w:tc>
      </w:tr>
      <w:tr w:rsidR="00A613FB" w:rsidRPr="00A613FB" w:rsidTr="002F158F">
        <w:trPr>
          <w:trHeight w:val="527"/>
        </w:trPr>
        <w:tc>
          <w:tcPr>
            <w:tcW w:w="4964" w:type="dxa"/>
            <w:tcBorders>
              <w:left w:val="single" w:sz="6" w:space="0" w:color="000000"/>
            </w:tcBorders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4676" w:type="dxa"/>
          </w:tcPr>
          <w:p w:rsidR="00A613FB" w:rsidRPr="00A613FB" w:rsidRDefault="00A613FB" w:rsidP="00A613FB">
            <w:pPr>
              <w:pStyle w:val="a3"/>
            </w:pPr>
          </w:p>
        </w:tc>
      </w:tr>
    </w:tbl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Подписи Сторон</w:t>
      </w:r>
    </w:p>
    <w:p w:rsidR="00A613FB" w:rsidRPr="00A613FB" w:rsidRDefault="00A613FB" w:rsidP="00A613FB">
      <w:pPr>
        <w:pStyle w:val="a3"/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4"/>
        <w:gridCol w:w="4676"/>
      </w:tblGrid>
      <w:tr w:rsidR="00A613FB" w:rsidRPr="00A613FB" w:rsidTr="002F158F">
        <w:trPr>
          <w:trHeight w:val="2136"/>
        </w:trPr>
        <w:tc>
          <w:tcPr>
            <w:tcW w:w="4964" w:type="dxa"/>
            <w:tcBorders>
              <w:left w:val="single" w:sz="6" w:space="0" w:color="000000"/>
            </w:tcBorders>
          </w:tcPr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r w:rsidRPr="00D92534">
              <w:rPr>
                <w:lang w:val="ru-RU"/>
              </w:rPr>
              <w:t xml:space="preserve">Наименование </w:t>
            </w:r>
            <w:proofErr w:type="gramStart"/>
            <w:r w:rsidRPr="00D92534">
              <w:rPr>
                <w:lang w:val="ru-RU"/>
              </w:rPr>
              <w:t>должности руководителя главного распорядителя средств бюджета муниципального образования</w:t>
            </w:r>
            <w:proofErr w:type="gramEnd"/>
            <w:r w:rsidRPr="00D92534">
              <w:rPr>
                <w:lang w:val="ru-RU"/>
              </w:rPr>
              <w:t xml:space="preserve"> или уполномоченного</w:t>
            </w: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им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лица</w:t>
            </w:r>
            <w:proofErr w:type="spellEnd"/>
          </w:p>
        </w:tc>
        <w:tc>
          <w:tcPr>
            <w:tcW w:w="4676" w:type="dxa"/>
          </w:tcPr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r w:rsidRPr="00D92534">
              <w:rPr>
                <w:lang w:val="ru-RU"/>
              </w:rPr>
              <w:t>Наименование должности лица, представляющего Получателя</w:t>
            </w:r>
          </w:p>
        </w:tc>
      </w:tr>
      <w:tr w:rsidR="00A613FB" w:rsidRPr="00A613FB" w:rsidTr="002F158F">
        <w:trPr>
          <w:trHeight w:val="1170"/>
        </w:trPr>
        <w:tc>
          <w:tcPr>
            <w:tcW w:w="4964" w:type="dxa"/>
            <w:tcBorders>
              <w:left w:val="single" w:sz="6" w:space="0" w:color="000000"/>
            </w:tcBorders>
          </w:tcPr>
          <w:p w:rsidR="00A613FB" w:rsidRPr="00A613FB" w:rsidRDefault="00A613FB" w:rsidP="00A613FB">
            <w:pPr>
              <w:pStyle w:val="a3"/>
            </w:pPr>
            <w:r w:rsidRPr="00D92534">
              <w:rPr>
                <w:u w:val="single"/>
                <w:lang w:val="ru-RU"/>
              </w:rPr>
              <w:t xml:space="preserve"> </w:t>
            </w:r>
            <w:r w:rsidRPr="00D92534">
              <w:rPr>
                <w:u w:val="single"/>
                <w:lang w:val="ru-RU"/>
              </w:rPr>
              <w:tab/>
            </w:r>
            <w:r w:rsidRPr="00D92534">
              <w:rPr>
                <w:u w:val="single"/>
                <w:lang w:val="ru-RU"/>
              </w:rPr>
              <w:tab/>
            </w:r>
            <w:r w:rsidRPr="00A613FB">
              <w:t>/</w:t>
            </w:r>
            <w:r w:rsidRPr="00A613FB">
              <w:rPr>
                <w:u w:val="single"/>
              </w:rPr>
              <w:tab/>
            </w:r>
            <w:r w:rsidRPr="00A613FB">
              <w:rPr>
                <w:u w:val="single"/>
              </w:rPr>
              <w:tab/>
            </w:r>
            <w:r w:rsidRPr="00A613FB">
              <w:t xml:space="preserve"> (</w:t>
            </w:r>
            <w:proofErr w:type="spellStart"/>
            <w:r w:rsidRPr="00A613FB">
              <w:t>подпись</w:t>
            </w:r>
            <w:proofErr w:type="spellEnd"/>
            <w:r w:rsidRPr="00A613FB">
              <w:t>)</w:t>
            </w:r>
            <w:r w:rsidRPr="00A613FB">
              <w:tab/>
            </w:r>
            <w:r w:rsidRPr="00A613FB">
              <w:tab/>
              <w:t>(ФИО)</w:t>
            </w:r>
          </w:p>
        </w:tc>
        <w:tc>
          <w:tcPr>
            <w:tcW w:w="4676" w:type="dxa"/>
          </w:tcPr>
          <w:p w:rsidR="00A613FB" w:rsidRPr="00A613FB" w:rsidRDefault="00A613FB" w:rsidP="00A613FB">
            <w:pPr>
              <w:pStyle w:val="a3"/>
            </w:pPr>
            <w:r w:rsidRPr="00A613FB">
              <w:rPr>
                <w:u w:val="single"/>
              </w:rPr>
              <w:t xml:space="preserve"> </w:t>
            </w:r>
            <w:r w:rsidRPr="00A613FB">
              <w:rPr>
                <w:u w:val="single"/>
              </w:rPr>
              <w:tab/>
            </w:r>
            <w:r w:rsidRPr="00A613FB">
              <w:rPr>
                <w:u w:val="single"/>
              </w:rPr>
              <w:tab/>
            </w:r>
            <w:r w:rsidRPr="00A613FB">
              <w:t>/</w:t>
            </w:r>
            <w:r w:rsidRPr="00A613FB">
              <w:rPr>
                <w:u w:val="single"/>
              </w:rPr>
              <w:tab/>
            </w:r>
            <w:r w:rsidRPr="00A613FB">
              <w:rPr>
                <w:u w:val="single"/>
              </w:rPr>
              <w:tab/>
            </w:r>
            <w:r w:rsidRPr="00A613FB">
              <w:t xml:space="preserve"> (</w:t>
            </w:r>
            <w:proofErr w:type="spellStart"/>
            <w:r w:rsidRPr="00A613FB">
              <w:t>подпись</w:t>
            </w:r>
            <w:proofErr w:type="spellEnd"/>
            <w:r w:rsidRPr="00A613FB">
              <w:t>)</w:t>
            </w:r>
            <w:r w:rsidRPr="00A613FB">
              <w:tab/>
            </w:r>
            <w:r w:rsidRPr="00A613FB">
              <w:tab/>
              <w:t>(ФИО)</w:t>
            </w:r>
          </w:p>
        </w:tc>
      </w:tr>
    </w:tbl>
    <w:p w:rsidR="00A613FB" w:rsidRPr="00A613FB" w:rsidRDefault="00A613FB" w:rsidP="00A613FB">
      <w:pPr>
        <w:pStyle w:val="a3"/>
        <w:sectPr w:rsidR="00A613FB" w:rsidRPr="00A613FB">
          <w:pgSz w:w="11910" w:h="16840"/>
          <w:pgMar w:top="54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Приложение № 2 к Порядку предоставления субсидий теплоснабжающим организациям</w:t>
      </w:r>
    </w:p>
    <w:p w:rsidR="00A613FB" w:rsidRPr="00A613FB" w:rsidRDefault="00A613FB" w:rsidP="00A613FB">
      <w:pPr>
        <w:pStyle w:val="a3"/>
      </w:pPr>
      <w:r w:rsidRPr="00A613FB">
        <w:t>на финансовое обеспечение (возмещение) затрат, связанных с погашением задолженности</w:t>
      </w:r>
    </w:p>
    <w:p w:rsidR="00A613FB" w:rsidRPr="00A613FB" w:rsidRDefault="00A613FB" w:rsidP="00A613FB">
      <w:pPr>
        <w:pStyle w:val="a3"/>
      </w:pPr>
      <w:r w:rsidRPr="00A613FB">
        <w:t>за топливно-энергетические ресурсы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9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от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proofErr w:type="gramStart"/>
      <w:r w:rsidRPr="00A613FB">
        <w:t>г</w:t>
      </w:r>
      <w:proofErr w:type="gramEnd"/>
      <w:r w:rsidRPr="00A613FB">
        <w:t xml:space="preserve">. № 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br w:type="column"/>
      </w:r>
      <w:r w:rsidRPr="00A613FB">
        <w:lastRenderedPageBreak/>
        <w:t>В Администрацию Худайбердинского сельского поселения</w:t>
      </w:r>
    </w:p>
    <w:p w:rsidR="00A613FB" w:rsidRPr="00A613FB" w:rsidRDefault="00A613FB" w:rsidP="00A613FB">
      <w:pPr>
        <w:pStyle w:val="a3"/>
        <w:sectPr w:rsidR="00A613FB" w:rsidRPr="00A613FB">
          <w:type w:val="continuous"/>
          <w:pgSz w:w="11910" w:h="16840"/>
          <w:pgMar w:top="820" w:right="680" w:bottom="280" w:left="600" w:header="720" w:footer="720" w:gutter="0"/>
          <w:cols w:num="2" w:space="720" w:equalWidth="0">
            <w:col w:w="4580" w:space="40"/>
            <w:col w:w="6010"/>
          </w:cols>
        </w:sectPr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bookmarkStart w:id="5" w:name="_bookmark5"/>
      <w:bookmarkEnd w:id="5"/>
      <w:r w:rsidRPr="00A613FB">
        <w:t>Заявка</w:t>
      </w:r>
    </w:p>
    <w:p w:rsidR="00A613FB" w:rsidRPr="00A613FB" w:rsidRDefault="00A613FB" w:rsidP="00A613FB">
      <w:pPr>
        <w:pStyle w:val="a3"/>
      </w:pPr>
      <w:r w:rsidRPr="00A613FB">
        <w:t>на предоставление субсидии на финансовое обеспечение (возмещение) затрат, связанных с погашением задолженности</w:t>
      </w:r>
    </w:p>
    <w:p w:rsidR="00A613FB" w:rsidRPr="00A613FB" w:rsidRDefault="00A613FB" w:rsidP="00A613FB">
      <w:pPr>
        <w:pStyle w:val="a3"/>
      </w:pPr>
      <w:r w:rsidRPr="00A613FB">
        <w:t>за топливно-энергетические ресурсы за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20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года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Прошу  предоставить  субсидию  на</w:t>
      </w:r>
      <w:r w:rsidRPr="00A613FB">
        <w:tab/>
        <w:t xml:space="preserve">финансовое обеспечение (возмещение) затрат, связанных с погашением задолженности за топливные ресурсы, </w:t>
      </w:r>
      <w:proofErr w:type="gramStart"/>
      <w:r w:rsidRPr="00A613FB">
        <w:t>для</w:t>
      </w:r>
      <w:proofErr w:type="gramEnd"/>
    </w:p>
    <w:p w:rsidR="00A613FB" w:rsidRPr="00A613FB" w:rsidRDefault="00523B58" w:rsidP="00A613FB">
      <w:pPr>
        <w:pStyle w:val="a3"/>
      </w:pPr>
      <w:r>
        <w:pict>
          <v:shape id="_x0000_s1051" style="position:absolute;left:0;text-align:left;margin-left:63.85pt;margin-top:15.8pt;width:461.95pt;height:.1pt;z-index:-251650048;mso-wrap-distance-left:0;mso-wrap-distance-right:0;mso-position-horizontal-relative:page" coordorigin="1277,316" coordsize="9239,0" path="m1277,316r9239,e" filled="f" strokeweight=".19811mm">
            <v:path arrowok="t"/>
            <w10:wrap type="topAndBottom" anchorx="page"/>
          </v:shape>
        </w:pict>
      </w:r>
    </w:p>
    <w:p w:rsidR="00A613FB" w:rsidRPr="00A613FB" w:rsidRDefault="00A613FB" w:rsidP="00A613FB">
      <w:pPr>
        <w:pStyle w:val="a3"/>
      </w:pPr>
      <w:r w:rsidRPr="00A613FB">
        <w:t>(наименование теплоснабжающей организации, адрес)</w:t>
      </w:r>
    </w:p>
    <w:p w:rsidR="00A613FB" w:rsidRPr="00A613FB" w:rsidRDefault="00A613FB" w:rsidP="00A613FB">
      <w:pPr>
        <w:pStyle w:val="a3"/>
      </w:pPr>
      <w:r w:rsidRPr="00A613FB">
        <w:t>и перечислить на расчетный счет:</w:t>
      </w:r>
    </w:p>
    <w:p w:rsidR="00A613FB" w:rsidRPr="00A613FB" w:rsidRDefault="00523B58" w:rsidP="00A613FB">
      <w:pPr>
        <w:pStyle w:val="a3"/>
      </w:pPr>
      <w:r>
        <w:pict>
          <v:shape id="_x0000_s1052" style="position:absolute;left:0;text-align:left;margin-left:63.85pt;margin-top:15.8pt;width:462.2pt;height:.1pt;z-index:-251649024;mso-wrap-distance-left:0;mso-wrap-distance-right:0;mso-position-horizontal-relative:page" coordorigin="1277,316" coordsize="9244,0" o:spt="100" adj="0,,0" path="m1277,316r6300,m7581,316r29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A613FB" w:rsidRPr="00A613FB" w:rsidRDefault="00A613FB" w:rsidP="00A613FB">
      <w:pPr>
        <w:pStyle w:val="a3"/>
      </w:pPr>
      <w:r w:rsidRPr="00A613FB">
        <w:t>(банковские реквизиты, ИНН, КПП)</w:t>
      </w:r>
    </w:p>
    <w:p w:rsidR="00A613FB" w:rsidRPr="00A613FB" w:rsidRDefault="00A613FB" w:rsidP="00A613FB">
      <w:pPr>
        <w:pStyle w:val="a3"/>
      </w:pPr>
      <w:r w:rsidRPr="00A613FB">
        <w:t>в размере</w:t>
      </w:r>
    </w:p>
    <w:p w:rsidR="00A613FB" w:rsidRPr="00A613FB" w:rsidRDefault="00523B58" w:rsidP="00A613FB">
      <w:pPr>
        <w:pStyle w:val="a3"/>
      </w:pPr>
      <w:r>
        <w:pict>
          <v:shape id="_x0000_s1053" style="position:absolute;left:0;text-align:left;margin-left:63.85pt;margin-top:15.8pt;width:455pt;height:.1pt;z-index:-251648000;mso-wrap-distance-left:0;mso-wrap-distance-right:0;mso-position-horizontal-relative:page" coordorigin="1277,316" coordsize="9100,0" path="m1277,316r9100,e" filled="f" strokeweight=".19811mm">
            <v:path arrowok="t"/>
            <w10:wrap type="topAndBottom" anchorx="page"/>
          </v:shape>
        </w:pict>
      </w:r>
    </w:p>
    <w:p w:rsidR="00A613FB" w:rsidRPr="00A613FB" w:rsidRDefault="00A613FB" w:rsidP="00A613FB">
      <w:pPr>
        <w:pStyle w:val="a3"/>
      </w:pPr>
      <w:r w:rsidRPr="00A613FB">
        <w:t>(сумма прописью в рублях)</w:t>
      </w:r>
    </w:p>
    <w:p w:rsidR="00A613FB" w:rsidRPr="00A613FB" w:rsidRDefault="00A613FB" w:rsidP="00A613FB">
      <w:pPr>
        <w:pStyle w:val="a3"/>
      </w:pPr>
      <w:r w:rsidRPr="00A613FB">
        <w:t>в соответствии с Порядком предоставления субсидий теплоснабжающим организациям на финансовое обеспечение (возмещение) затрат, связанных с погашением задолженности за топливно-энергетические ресурсы.</w:t>
      </w:r>
    </w:p>
    <w:p w:rsidR="00A613FB" w:rsidRPr="00A613FB" w:rsidRDefault="00A613FB" w:rsidP="00A613FB">
      <w:pPr>
        <w:pStyle w:val="a3"/>
      </w:pPr>
      <w:r w:rsidRPr="00A613FB">
        <w:t>Приложение:</w:t>
      </w:r>
    </w:p>
    <w:p w:rsidR="00A613FB" w:rsidRPr="00A613FB" w:rsidRDefault="00A613FB" w:rsidP="00A613FB">
      <w:pPr>
        <w:pStyle w:val="a3"/>
      </w:pPr>
      <w:r w:rsidRPr="00A613FB">
        <w:t>1.</w:t>
      </w:r>
    </w:p>
    <w:p w:rsidR="00A613FB" w:rsidRPr="00A613FB" w:rsidRDefault="00A613FB" w:rsidP="00A613FB">
      <w:pPr>
        <w:pStyle w:val="a3"/>
      </w:pPr>
      <w:r w:rsidRPr="00A613FB">
        <w:t>2.</w:t>
      </w:r>
    </w:p>
    <w:p w:rsidR="00A613FB" w:rsidRPr="00A613FB" w:rsidRDefault="00A613FB" w:rsidP="00A613FB">
      <w:pPr>
        <w:pStyle w:val="a3"/>
      </w:pPr>
      <w:r w:rsidRPr="00A613FB">
        <w:t>3.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Руководитель</w:t>
      </w:r>
      <w:r w:rsidRPr="00A613FB">
        <w:tab/>
        <w:t>теплоснабжающей</w:t>
      </w:r>
      <w:r w:rsidRPr="00A613FB">
        <w:tab/>
        <w:t>организации</w:t>
      </w:r>
      <w:r w:rsidRPr="00A613FB">
        <w:tab/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t>(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)</w:t>
      </w:r>
    </w:p>
    <w:p w:rsidR="00A613FB" w:rsidRPr="00A613FB" w:rsidRDefault="00A613FB" w:rsidP="00A613FB">
      <w:pPr>
        <w:pStyle w:val="a3"/>
      </w:pPr>
      <w:r w:rsidRPr="00A613FB">
        <w:t>(подпись)</w:t>
      </w:r>
      <w:r w:rsidRPr="00A613FB">
        <w:tab/>
        <w:t>(Ф.И.О.)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Главный</w:t>
      </w:r>
      <w:r w:rsidRPr="00A613FB">
        <w:tab/>
        <w:t>бухгалтер</w:t>
      </w:r>
      <w:r w:rsidRPr="00A613FB">
        <w:tab/>
        <w:t>теплоснабжающей</w:t>
      </w:r>
      <w:r w:rsidRPr="00A613FB">
        <w:tab/>
        <w:t>организации</w:t>
      </w:r>
      <w:r w:rsidRPr="00A613FB">
        <w:tab/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t>(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)</w:t>
      </w:r>
    </w:p>
    <w:p w:rsidR="00A613FB" w:rsidRPr="00A613FB" w:rsidRDefault="00A613FB" w:rsidP="00A613FB">
      <w:pPr>
        <w:pStyle w:val="a3"/>
      </w:pPr>
      <w:r w:rsidRPr="00A613FB">
        <w:t>(подпись)</w:t>
      </w:r>
      <w:r w:rsidRPr="00A613FB">
        <w:tab/>
        <w:t>(Ф.И.О.)</w:t>
      </w:r>
    </w:p>
    <w:p w:rsidR="00A613FB" w:rsidRPr="00A613FB" w:rsidRDefault="00A613FB" w:rsidP="00A613FB">
      <w:pPr>
        <w:pStyle w:val="a3"/>
      </w:pPr>
      <w:r w:rsidRPr="00A613FB">
        <w:t>Место печати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Исполнитель:</w:t>
      </w:r>
      <w:r w:rsidRPr="00A613FB">
        <w:rPr>
          <w:u w:val="single"/>
        </w:rPr>
        <w:tab/>
      </w:r>
      <w:r w:rsidRPr="00A613FB">
        <w:t xml:space="preserve"> (Ф.И.О., телефон)</w:t>
      </w:r>
    </w:p>
    <w:p w:rsidR="00A613FB" w:rsidRPr="00A613FB" w:rsidRDefault="00A613FB" w:rsidP="00A613FB">
      <w:pPr>
        <w:pStyle w:val="a3"/>
        <w:sectPr w:rsidR="00A613FB" w:rsidRPr="00A613FB">
          <w:type w:val="continuous"/>
          <w:pgSz w:w="11910" w:h="16840"/>
          <w:pgMar w:top="82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Приложение № 3 к Порядку предоставления субсидий теплоснабжающим организациям</w:t>
      </w:r>
    </w:p>
    <w:p w:rsidR="00A613FB" w:rsidRPr="00A613FB" w:rsidRDefault="00A613FB" w:rsidP="00A613FB">
      <w:pPr>
        <w:pStyle w:val="a3"/>
      </w:pPr>
      <w:r w:rsidRPr="00A613FB">
        <w:t>на финансовое обеспечение (возмещение) затрат, связанных с погашением задолженности</w:t>
      </w:r>
    </w:p>
    <w:p w:rsidR="00A613FB" w:rsidRPr="00A613FB" w:rsidRDefault="00A613FB" w:rsidP="00A613FB">
      <w:pPr>
        <w:pStyle w:val="a3"/>
      </w:pPr>
      <w:r w:rsidRPr="00A613FB">
        <w:t>за топливно-энергетические ресурсы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Справка</w:t>
      </w:r>
    </w:p>
    <w:p w:rsidR="00A613FB" w:rsidRPr="00A613FB" w:rsidRDefault="00A613FB" w:rsidP="00A613FB">
      <w:pPr>
        <w:pStyle w:val="a3"/>
      </w:pPr>
      <w:r w:rsidRPr="00A613FB">
        <w:t>о дебиторской задолженности населения</w:t>
      </w:r>
    </w:p>
    <w:p w:rsidR="00A613FB" w:rsidRPr="00A613FB" w:rsidRDefault="00A613FB" w:rsidP="00A613FB">
      <w:pPr>
        <w:pStyle w:val="a3"/>
      </w:pPr>
      <w:r w:rsidRPr="00A613FB">
        <w:t>по состоянию на «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»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20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года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699"/>
        <w:gridCol w:w="1196"/>
        <w:gridCol w:w="1277"/>
        <w:gridCol w:w="1640"/>
        <w:gridCol w:w="1844"/>
        <w:gridCol w:w="850"/>
        <w:gridCol w:w="756"/>
      </w:tblGrid>
      <w:tr w:rsidR="00A613FB" w:rsidRPr="00A613FB" w:rsidTr="002F158F">
        <w:trPr>
          <w:trHeight w:val="758"/>
        </w:trPr>
        <w:tc>
          <w:tcPr>
            <w:tcW w:w="569" w:type="dxa"/>
            <w:vMerge w:val="restart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r w:rsidRPr="00A613FB">
              <w:t>№ п/п</w:t>
            </w:r>
          </w:p>
        </w:tc>
        <w:tc>
          <w:tcPr>
            <w:tcW w:w="1699" w:type="dxa"/>
            <w:vMerge w:val="restart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r w:rsidRPr="00A613FB">
              <w:t>Ф.И.О.</w:t>
            </w: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должника</w:t>
            </w:r>
            <w:proofErr w:type="spellEnd"/>
          </w:p>
        </w:tc>
        <w:tc>
          <w:tcPr>
            <w:tcW w:w="1196" w:type="dxa"/>
            <w:vMerge w:val="restart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Адрес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должника</w:t>
            </w:r>
            <w:proofErr w:type="spellEnd"/>
          </w:p>
        </w:tc>
        <w:tc>
          <w:tcPr>
            <w:tcW w:w="2917" w:type="dxa"/>
            <w:gridSpan w:val="2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Сумма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дебиторской</w:t>
            </w:r>
            <w:proofErr w:type="spellEnd"/>
          </w:p>
          <w:p w:rsidR="00A613FB" w:rsidRPr="00A613FB" w:rsidRDefault="00A613FB" w:rsidP="00A613FB">
            <w:pPr>
              <w:pStyle w:val="a3"/>
            </w:pPr>
            <w:proofErr w:type="spellStart"/>
            <w:proofErr w:type="gramStart"/>
            <w:r w:rsidRPr="00A613FB">
              <w:t>задолженности</w:t>
            </w:r>
            <w:proofErr w:type="spellEnd"/>
            <w:proofErr w:type="gramEnd"/>
            <w:r w:rsidRPr="00A613FB">
              <w:t xml:space="preserve">, </w:t>
            </w:r>
            <w:proofErr w:type="spellStart"/>
            <w:r w:rsidRPr="00A613FB">
              <w:t>руб</w:t>
            </w:r>
            <w:proofErr w:type="spellEnd"/>
            <w:r w:rsidRPr="00A613FB">
              <w:t>.</w:t>
            </w:r>
          </w:p>
        </w:tc>
        <w:tc>
          <w:tcPr>
            <w:tcW w:w="3450" w:type="dxa"/>
            <w:gridSpan w:val="3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Документ</w:t>
            </w:r>
            <w:proofErr w:type="spellEnd"/>
            <w:r w:rsidRPr="00A613FB">
              <w:t xml:space="preserve">, </w:t>
            </w:r>
            <w:proofErr w:type="spellStart"/>
            <w:r w:rsidRPr="00A613FB">
              <w:t>подтверждающий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задолженность</w:t>
            </w:r>
            <w:proofErr w:type="spellEnd"/>
          </w:p>
        </w:tc>
      </w:tr>
      <w:tr w:rsidR="00A613FB" w:rsidRPr="00A613FB" w:rsidTr="002F158F">
        <w:trPr>
          <w:trHeight w:val="1012"/>
        </w:trPr>
        <w:tc>
          <w:tcPr>
            <w:tcW w:w="569" w:type="dxa"/>
            <w:vMerge/>
            <w:tcBorders>
              <w:top w:val="nil"/>
            </w:tcBorders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7" w:type="dxa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всего</w:t>
            </w:r>
            <w:proofErr w:type="spellEnd"/>
          </w:p>
        </w:tc>
        <w:tc>
          <w:tcPr>
            <w:tcW w:w="1640" w:type="dxa"/>
          </w:tcPr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r w:rsidRPr="00D92534">
              <w:rPr>
                <w:lang w:val="ru-RU"/>
              </w:rPr>
              <w:t>со сроком возникновения задолженности</w:t>
            </w:r>
          </w:p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r w:rsidRPr="00D92534">
              <w:rPr>
                <w:lang w:val="ru-RU"/>
              </w:rPr>
              <w:t>более 45 дней</w:t>
            </w:r>
          </w:p>
        </w:tc>
        <w:tc>
          <w:tcPr>
            <w:tcW w:w="1844" w:type="dxa"/>
          </w:tcPr>
          <w:p w:rsidR="00A613FB" w:rsidRPr="00D92534" w:rsidRDefault="00A613FB" w:rsidP="00A613FB">
            <w:pPr>
              <w:pStyle w:val="a3"/>
              <w:rPr>
                <w:lang w:val="ru-RU"/>
              </w:rPr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наименование</w:t>
            </w:r>
            <w:proofErr w:type="spellEnd"/>
          </w:p>
        </w:tc>
        <w:tc>
          <w:tcPr>
            <w:tcW w:w="850" w:type="dxa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номер</w:t>
            </w:r>
            <w:proofErr w:type="spellEnd"/>
          </w:p>
        </w:tc>
        <w:tc>
          <w:tcPr>
            <w:tcW w:w="756" w:type="dxa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дата</w:t>
            </w:r>
            <w:proofErr w:type="spellEnd"/>
          </w:p>
        </w:tc>
      </w:tr>
      <w:tr w:rsidR="00A613FB" w:rsidRPr="00A613FB" w:rsidTr="002F158F">
        <w:trPr>
          <w:trHeight w:val="316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  <w:r w:rsidRPr="00A613FB">
              <w:t>1</w:t>
            </w:r>
          </w:p>
        </w:tc>
        <w:tc>
          <w:tcPr>
            <w:tcW w:w="1699" w:type="dxa"/>
          </w:tcPr>
          <w:p w:rsidR="00A613FB" w:rsidRPr="00A613FB" w:rsidRDefault="00A613FB" w:rsidP="00A613FB">
            <w:pPr>
              <w:pStyle w:val="a3"/>
            </w:pPr>
            <w:r w:rsidRPr="00A613FB">
              <w:t>2</w:t>
            </w:r>
          </w:p>
        </w:tc>
        <w:tc>
          <w:tcPr>
            <w:tcW w:w="1196" w:type="dxa"/>
          </w:tcPr>
          <w:p w:rsidR="00A613FB" w:rsidRPr="00A613FB" w:rsidRDefault="00A613FB" w:rsidP="00A613FB">
            <w:pPr>
              <w:pStyle w:val="a3"/>
            </w:pPr>
            <w:r w:rsidRPr="00A613FB">
              <w:t>3</w:t>
            </w:r>
          </w:p>
        </w:tc>
        <w:tc>
          <w:tcPr>
            <w:tcW w:w="1277" w:type="dxa"/>
          </w:tcPr>
          <w:p w:rsidR="00A613FB" w:rsidRPr="00A613FB" w:rsidRDefault="00A613FB" w:rsidP="00A613FB">
            <w:pPr>
              <w:pStyle w:val="a3"/>
            </w:pPr>
            <w:r w:rsidRPr="00A613FB">
              <w:t>4</w:t>
            </w:r>
          </w:p>
        </w:tc>
        <w:tc>
          <w:tcPr>
            <w:tcW w:w="1640" w:type="dxa"/>
          </w:tcPr>
          <w:p w:rsidR="00A613FB" w:rsidRPr="00A613FB" w:rsidRDefault="00A613FB" w:rsidP="00A613FB">
            <w:pPr>
              <w:pStyle w:val="a3"/>
            </w:pPr>
            <w:r w:rsidRPr="00A613FB">
              <w:t>5</w:t>
            </w:r>
          </w:p>
        </w:tc>
        <w:tc>
          <w:tcPr>
            <w:tcW w:w="1844" w:type="dxa"/>
          </w:tcPr>
          <w:p w:rsidR="00A613FB" w:rsidRPr="00A613FB" w:rsidRDefault="00A613FB" w:rsidP="00A613FB">
            <w:pPr>
              <w:pStyle w:val="a3"/>
            </w:pPr>
            <w:r w:rsidRPr="00A613FB">
              <w:t>6</w:t>
            </w:r>
          </w:p>
        </w:tc>
        <w:tc>
          <w:tcPr>
            <w:tcW w:w="850" w:type="dxa"/>
          </w:tcPr>
          <w:p w:rsidR="00A613FB" w:rsidRPr="00A613FB" w:rsidRDefault="00A613FB" w:rsidP="00A613FB">
            <w:pPr>
              <w:pStyle w:val="a3"/>
            </w:pPr>
            <w:r w:rsidRPr="00A613FB">
              <w:t>7</w:t>
            </w:r>
          </w:p>
        </w:tc>
        <w:tc>
          <w:tcPr>
            <w:tcW w:w="756" w:type="dxa"/>
          </w:tcPr>
          <w:p w:rsidR="00A613FB" w:rsidRPr="00A613FB" w:rsidRDefault="00A613FB" w:rsidP="00A613FB">
            <w:pPr>
              <w:pStyle w:val="a3"/>
            </w:pPr>
            <w:r w:rsidRPr="00A613FB">
              <w:t>8</w:t>
            </w: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9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9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9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9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9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9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9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9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9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9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302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9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9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9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9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9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9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9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9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300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99" w:type="dxa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Всего</w:t>
            </w:r>
            <w:proofErr w:type="spellEnd"/>
          </w:p>
        </w:tc>
        <w:tc>
          <w:tcPr>
            <w:tcW w:w="119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6" w:type="dxa"/>
          </w:tcPr>
          <w:p w:rsidR="00A613FB" w:rsidRPr="00A613FB" w:rsidRDefault="00A613FB" w:rsidP="00A613FB">
            <w:pPr>
              <w:pStyle w:val="a3"/>
            </w:pPr>
          </w:p>
        </w:tc>
      </w:tr>
    </w:tbl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Руководитель</w:t>
      </w:r>
      <w:r w:rsidRPr="00A613FB">
        <w:tab/>
        <w:t>теплоснабжающей</w:t>
      </w:r>
      <w:r w:rsidRPr="00A613FB">
        <w:tab/>
        <w:t>организации</w:t>
      </w:r>
      <w:r w:rsidRPr="00A613FB">
        <w:tab/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t>(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)</w:t>
      </w:r>
    </w:p>
    <w:p w:rsidR="00A613FB" w:rsidRPr="00A613FB" w:rsidRDefault="00A613FB" w:rsidP="00A613FB">
      <w:pPr>
        <w:pStyle w:val="a3"/>
      </w:pPr>
      <w:r w:rsidRPr="00A613FB">
        <w:t>(подпись)</w:t>
      </w:r>
      <w:r w:rsidRPr="00A613FB">
        <w:tab/>
        <w:t>(Ф.И.О.)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Главный</w:t>
      </w:r>
      <w:r w:rsidRPr="00A613FB">
        <w:tab/>
        <w:t>бухгалтер</w:t>
      </w:r>
      <w:r w:rsidRPr="00A613FB">
        <w:tab/>
        <w:t>теплоснабжающей</w:t>
      </w:r>
      <w:r w:rsidRPr="00A613FB">
        <w:tab/>
        <w:t>организации</w:t>
      </w:r>
      <w:r w:rsidRPr="00A613FB">
        <w:tab/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t>(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)</w:t>
      </w:r>
    </w:p>
    <w:p w:rsidR="00A613FB" w:rsidRPr="00A613FB" w:rsidRDefault="00A613FB" w:rsidP="00A613FB">
      <w:pPr>
        <w:pStyle w:val="a3"/>
      </w:pPr>
      <w:r w:rsidRPr="00A613FB">
        <w:t>(подпись)</w:t>
      </w:r>
      <w:r w:rsidRPr="00A613FB">
        <w:tab/>
        <w:t>(Ф.И.О.)</w:t>
      </w:r>
    </w:p>
    <w:p w:rsidR="00A613FB" w:rsidRPr="00A613FB" w:rsidRDefault="00A613FB" w:rsidP="00A613FB">
      <w:pPr>
        <w:pStyle w:val="a3"/>
      </w:pPr>
      <w:r w:rsidRPr="00A613FB">
        <w:t>Место печати</w:t>
      </w: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Приложение № 4 к Порядку предоставления субсидий теплоснабжающим организациям</w:t>
      </w:r>
    </w:p>
    <w:p w:rsidR="00A613FB" w:rsidRPr="00A613FB" w:rsidRDefault="00A613FB" w:rsidP="00A613FB">
      <w:pPr>
        <w:pStyle w:val="a3"/>
      </w:pPr>
      <w:r w:rsidRPr="00A613FB">
        <w:t>на финансовое обеспечение (возмещение) затрат, связанных с погашением задолженности</w:t>
      </w:r>
    </w:p>
    <w:p w:rsidR="00A613FB" w:rsidRPr="00A613FB" w:rsidRDefault="00A613FB" w:rsidP="00A613FB">
      <w:pPr>
        <w:pStyle w:val="a3"/>
      </w:pPr>
      <w:r w:rsidRPr="00A613FB">
        <w:t>за топливно-энергетические ресурсы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Справка</w:t>
      </w:r>
    </w:p>
    <w:p w:rsidR="00A613FB" w:rsidRPr="00A613FB" w:rsidRDefault="00A613FB" w:rsidP="00A613FB">
      <w:pPr>
        <w:pStyle w:val="a3"/>
      </w:pPr>
      <w:r w:rsidRPr="00A613FB">
        <w:t>о дебиторской задолженности прочих потребителей (за исключением населения)</w:t>
      </w:r>
    </w:p>
    <w:p w:rsidR="00A613FB" w:rsidRPr="00A613FB" w:rsidRDefault="00A613FB" w:rsidP="00A613FB">
      <w:pPr>
        <w:pStyle w:val="a3"/>
      </w:pPr>
      <w:r w:rsidRPr="00A613FB">
        <w:t>по состоянию на «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»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20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года</w:t>
      </w:r>
    </w:p>
    <w:p w:rsidR="00A613FB" w:rsidRPr="00A613FB" w:rsidRDefault="00A613FB" w:rsidP="00A613FB">
      <w:pPr>
        <w:pStyle w:val="a3"/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713"/>
        <w:gridCol w:w="1181"/>
        <w:gridCol w:w="1276"/>
        <w:gridCol w:w="1639"/>
        <w:gridCol w:w="1843"/>
        <w:gridCol w:w="849"/>
        <w:gridCol w:w="755"/>
      </w:tblGrid>
      <w:tr w:rsidR="00A613FB" w:rsidRPr="00A613FB" w:rsidTr="002F158F">
        <w:trPr>
          <w:trHeight w:val="758"/>
        </w:trPr>
        <w:tc>
          <w:tcPr>
            <w:tcW w:w="569" w:type="dxa"/>
            <w:vMerge w:val="restart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r w:rsidRPr="00A613FB">
              <w:t>№ п/п</w:t>
            </w:r>
          </w:p>
        </w:tc>
        <w:tc>
          <w:tcPr>
            <w:tcW w:w="1713" w:type="dxa"/>
            <w:vMerge w:val="restart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Наименование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должника</w:t>
            </w:r>
            <w:proofErr w:type="spellEnd"/>
          </w:p>
        </w:tc>
        <w:tc>
          <w:tcPr>
            <w:tcW w:w="1181" w:type="dxa"/>
            <w:vMerge w:val="restart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Адрес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должника</w:t>
            </w:r>
            <w:proofErr w:type="spellEnd"/>
          </w:p>
        </w:tc>
        <w:tc>
          <w:tcPr>
            <w:tcW w:w="2915" w:type="dxa"/>
            <w:gridSpan w:val="2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Сумма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дебиторской</w:t>
            </w:r>
            <w:proofErr w:type="spellEnd"/>
          </w:p>
          <w:p w:rsidR="00A613FB" w:rsidRPr="00A613FB" w:rsidRDefault="00A613FB" w:rsidP="00A613FB">
            <w:pPr>
              <w:pStyle w:val="a3"/>
            </w:pPr>
            <w:proofErr w:type="spellStart"/>
            <w:proofErr w:type="gramStart"/>
            <w:r w:rsidRPr="00A613FB">
              <w:t>задолженности</w:t>
            </w:r>
            <w:proofErr w:type="spellEnd"/>
            <w:proofErr w:type="gramEnd"/>
            <w:r w:rsidRPr="00A613FB">
              <w:t xml:space="preserve">, </w:t>
            </w:r>
            <w:proofErr w:type="spellStart"/>
            <w:r w:rsidRPr="00A613FB">
              <w:t>руб</w:t>
            </w:r>
            <w:proofErr w:type="spellEnd"/>
            <w:r w:rsidRPr="00A613FB">
              <w:t>.</w:t>
            </w:r>
          </w:p>
        </w:tc>
        <w:tc>
          <w:tcPr>
            <w:tcW w:w="3447" w:type="dxa"/>
            <w:gridSpan w:val="3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Документ</w:t>
            </w:r>
            <w:proofErr w:type="spellEnd"/>
            <w:r w:rsidRPr="00A613FB">
              <w:t xml:space="preserve">, </w:t>
            </w:r>
            <w:proofErr w:type="spellStart"/>
            <w:r w:rsidRPr="00A613FB">
              <w:t>подтверждающий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задолженность</w:t>
            </w:r>
            <w:proofErr w:type="spellEnd"/>
          </w:p>
        </w:tc>
      </w:tr>
      <w:tr w:rsidR="00A613FB" w:rsidRPr="00A613FB" w:rsidTr="002F158F">
        <w:trPr>
          <w:trHeight w:val="1012"/>
        </w:trPr>
        <w:tc>
          <w:tcPr>
            <w:tcW w:w="569" w:type="dxa"/>
            <w:vMerge/>
            <w:tcBorders>
              <w:top w:val="nil"/>
            </w:tcBorders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6" w:type="dxa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всего</w:t>
            </w:r>
            <w:proofErr w:type="spellEnd"/>
          </w:p>
        </w:tc>
        <w:tc>
          <w:tcPr>
            <w:tcW w:w="1639" w:type="dxa"/>
          </w:tcPr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r w:rsidRPr="00D92534">
              <w:rPr>
                <w:lang w:val="ru-RU"/>
              </w:rPr>
              <w:t>со сроком возникновения задолженности</w:t>
            </w:r>
          </w:p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r w:rsidRPr="00D92534">
              <w:rPr>
                <w:lang w:val="ru-RU"/>
              </w:rPr>
              <w:t>более 45 дней</w:t>
            </w:r>
          </w:p>
        </w:tc>
        <w:tc>
          <w:tcPr>
            <w:tcW w:w="1843" w:type="dxa"/>
          </w:tcPr>
          <w:p w:rsidR="00A613FB" w:rsidRPr="00D92534" w:rsidRDefault="00A613FB" w:rsidP="00A613FB">
            <w:pPr>
              <w:pStyle w:val="a3"/>
              <w:rPr>
                <w:lang w:val="ru-RU"/>
              </w:rPr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наименование</w:t>
            </w:r>
            <w:proofErr w:type="spellEnd"/>
          </w:p>
        </w:tc>
        <w:tc>
          <w:tcPr>
            <w:tcW w:w="849" w:type="dxa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номер</w:t>
            </w:r>
            <w:proofErr w:type="spellEnd"/>
          </w:p>
        </w:tc>
        <w:tc>
          <w:tcPr>
            <w:tcW w:w="755" w:type="dxa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дата</w:t>
            </w:r>
            <w:proofErr w:type="spellEnd"/>
          </w:p>
        </w:tc>
      </w:tr>
      <w:tr w:rsidR="00A613FB" w:rsidRPr="00A613FB" w:rsidTr="002F158F">
        <w:trPr>
          <w:trHeight w:val="316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  <w:r w:rsidRPr="00A613FB">
              <w:t>1</w:t>
            </w:r>
          </w:p>
        </w:tc>
        <w:tc>
          <w:tcPr>
            <w:tcW w:w="1713" w:type="dxa"/>
          </w:tcPr>
          <w:p w:rsidR="00A613FB" w:rsidRPr="00A613FB" w:rsidRDefault="00A613FB" w:rsidP="00A613FB">
            <w:pPr>
              <w:pStyle w:val="a3"/>
            </w:pPr>
            <w:r w:rsidRPr="00A613FB">
              <w:t>2</w:t>
            </w:r>
          </w:p>
        </w:tc>
        <w:tc>
          <w:tcPr>
            <w:tcW w:w="1181" w:type="dxa"/>
          </w:tcPr>
          <w:p w:rsidR="00A613FB" w:rsidRPr="00A613FB" w:rsidRDefault="00A613FB" w:rsidP="00A613FB">
            <w:pPr>
              <w:pStyle w:val="a3"/>
            </w:pPr>
            <w:r w:rsidRPr="00A613FB">
              <w:t>3</w:t>
            </w:r>
          </w:p>
        </w:tc>
        <w:tc>
          <w:tcPr>
            <w:tcW w:w="1276" w:type="dxa"/>
          </w:tcPr>
          <w:p w:rsidR="00A613FB" w:rsidRPr="00A613FB" w:rsidRDefault="00A613FB" w:rsidP="00A613FB">
            <w:pPr>
              <w:pStyle w:val="a3"/>
            </w:pPr>
            <w:r w:rsidRPr="00A613FB">
              <w:t>4</w:t>
            </w:r>
          </w:p>
        </w:tc>
        <w:tc>
          <w:tcPr>
            <w:tcW w:w="1639" w:type="dxa"/>
          </w:tcPr>
          <w:p w:rsidR="00A613FB" w:rsidRPr="00A613FB" w:rsidRDefault="00A613FB" w:rsidP="00A613FB">
            <w:pPr>
              <w:pStyle w:val="a3"/>
            </w:pPr>
            <w:r w:rsidRPr="00A613FB">
              <w:t>5</w:t>
            </w:r>
          </w:p>
        </w:tc>
        <w:tc>
          <w:tcPr>
            <w:tcW w:w="1843" w:type="dxa"/>
          </w:tcPr>
          <w:p w:rsidR="00A613FB" w:rsidRPr="00A613FB" w:rsidRDefault="00A613FB" w:rsidP="00A613FB">
            <w:pPr>
              <w:pStyle w:val="a3"/>
            </w:pPr>
            <w:r w:rsidRPr="00A613FB">
              <w:t>6</w:t>
            </w:r>
          </w:p>
        </w:tc>
        <w:tc>
          <w:tcPr>
            <w:tcW w:w="849" w:type="dxa"/>
          </w:tcPr>
          <w:p w:rsidR="00A613FB" w:rsidRPr="00A613FB" w:rsidRDefault="00A613FB" w:rsidP="00A613FB">
            <w:pPr>
              <w:pStyle w:val="a3"/>
            </w:pPr>
            <w:r w:rsidRPr="00A613FB">
              <w:t>7</w:t>
            </w:r>
          </w:p>
        </w:tc>
        <w:tc>
          <w:tcPr>
            <w:tcW w:w="755" w:type="dxa"/>
          </w:tcPr>
          <w:p w:rsidR="00A613FB" w:rsidRPr="00A613FB" w:rsidRDefault="00A613FB" w:rsidP="00A613FB">
            <w:pPr>
              <w:pStyle w:val="a3"/>
            </w:pPr>
            <w:r w:rsidRPr="00A613FB">
              <w:t>8</w:t>
            </w: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1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8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3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4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1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8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3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4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1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8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3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4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1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8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3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4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1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8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3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4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302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1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8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3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4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1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8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3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4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1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8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3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4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9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1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18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3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4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300"/>
        </w:trPr>
        <w:tc>
          <w:tcPr>
            <w:tcW w:w="56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13" w:type="dxa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Всего</w:t>
            </w:r>
            <w:proofErr w:type="spellEnd"/>
          </w:p>
        </w:tc>
        <w:tc>
          <w:tcPr>
            <w:tcW w:w="118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27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63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843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49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755" w:type="dxa"/>
          </w:tcPr>
          <w:p w:rsidR="00A613FB" w:rsidRPr="00A613FB" w:rsidRDefault="00A613FB" w:rsidP="00A613FB">
            <w:pPr>
              <w:pStyle w:val="a3"/>
            </w:pPr>
          </w:p>
        </w:tc>
      </w:tr>
    </w:tbl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Руководитель</w:t>
      </w:r>
      <w:r w:rsidRPr="00A613FB">
        <w:tab/>
        <w:t>теплоснабжающей</w:t>
      </w:r>
      <w:r w:rsidRPr="00A613FB">
        <w:tab/>
        <w:t>организации</w:t>
      </w:r>
      <w:r w:rsidRPr="00A613FB">
        <w:tab/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t>(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)</w:t>
      </w:r>
    </w:p>
    <w:p w:rsidR="00A613FB" w:rsidRPr="00A613FB" w:rsidRDefault="00A613FB" w:rsidP="00A613FB">
      <w:pPr>
        <w:pStyle w:val="a3"/>
      </w:pPr>
      <w:r w:rsidRPr="00A613FB">
        <w:t>(подпись)</w:t>
      </w:r>
      <w:r w:rsidRPr="00A613FB">
        <w:tab/>
        <w:t>(Ф.И.О.)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Главный</w:t>
      </w:r>
      <w:r w:rsidRPr="00A613FB">
        <w:tab/>
        <w:t>бухгалтер</w:t>
      </w:r>
      <w:r w:rsidRPr="00A613FB">
        <w:tab/>
        <w:t>теплоснабжающей</w:t>
      </w:r>
      <w:r w:rsidRPr="00A613FB">
        <w:tab/>
        <w:t>организации</w:t>
      </w:r>
      <w:r w:rsidRPr="00A613FB">
        <w:tab/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t>(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)</w:t>
      </w:r>
    </w:p>
    <w:p w:rsidR="00A613FB" w:rsidRPr="00A613FB" w:rsidRDefault="00A613FB" w:rsidP="00A613FB">
      <w:pPr>
        <w:pStyle w:val="a3"/>
      </w:pPr>
      <w:r w:rsidRPr="00A613FB">
        <w:t>(подпись)</w:t>
      </w:r>
      <w:r w:rsidRPr="00A613FB">
        <w:tab/>
        <w:t>(Ф.И.О.)</w:t>
      </w:r>
    </w:p>
    <w:p w:rsidR="00A613FB" w:rsidRPr="00A613FB" w:rsidRDefault="00A613FB" w:rsidP="00A613FB">
      <w:pPr>
        <w:pStyle w:val="a3"/>
      </w:pPr>
      <w:r w:rsidRPr="00A613FB">
        <w:t>Место печати</w:t>
      </w: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4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Приложение № 5 к Порядку предоставления субсидий теплоснабжающим организациям</w:t>
      </w:r>
    </w:p>
    <w:p w:rsidR="00A613FB" w:rsidRPr="00A613FB" w:rsidRDefault="00A613FB" w:rsidP="00A613FB">
      <w:pPr>
        <w:pStyle w:val="a3"/>
      </w:pPr>
      <w:r w:rsidRPr="00A613FB">
        <w:t>на финансовое обеспечение (возмещение) затрат, связанных с погашением задолженности</w:t>
      </w:r>
    </w:p>
    <w:p w:rsidR="00A613FB" w:rsidRPr="00A613FB" w:rsidRDefault="00A613FB" w:rsidP="00A613FB">
      <w:pPr>
        <w:pStyle w:val="a3"/>
      </w:pPr>
      <w:r w:rsidRPr="00A613FB">
        <w:t>за топливно-энергетические ресурсы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Расчет величины затрат на топливные ресурсы, сложившейся за счет превышения удельного расхода условного топлива (</w:t>
      </w:r>
      <w:proofErr w:type="gramStart"/>
      <w:r w:rsidRPr="00A613FB">
        <w:t>кг</w:t>
      </w:r>
      <w:proofErr w:type="gramEnd"/>
      <w:r w:rsidRPr="00A613FB">
        <w:t xml:space="preserve"> </w:t>
      </w:r>
      <w:proofErr w:type="spellStart"/>
      <w:r w:rsidRPr="00A613FB">
        <w:t>у.т</w:t>
      </w:r>
      <w:proofErr w:type="spellEnd"/>
      <w:r w:rsidRPr="00A613FB">
        <w:t>./Гкал)</w:t>
      </w:r>
    </w:p>
    <w:p w:rsidR="00A613FB" w:rsidRPr="00A613FB" w:rsidRDefault="00A613FB" w:rsidP="00A613FB">
      <w:pPr>
        <w:pStyle w:val="a3"/>
      </w:pPr>
      <w:r w:rsidRPr="00A613FB">
        <w:t xml:space="preserve">и технологических потерь при передаче тепловой энергии (Гкал) </w:t>
      </w:r>
      <w:proofErr w:type="gramStart"/>
      <w:r w:rsidRPr="00A613FB">
        <w:t>над</w:t>
      </w:r>
      <w:proofErr w:type="gramEnd"/>
      <w:r w:rsidRPr="00A613FB">
        <w:t xml:space="preserve"> учтенными при установлении для получателя субсидии тарифов в сфере теплоснабжения на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 xml:space="preserve">год, </w:t>
      </w:r>
      <w:proofErr w:type="spellStart"/>
      <w:r w:rsidRPr="00A613FB">
        <w:t>Ртопj</w:t>
      </w:r>
      <w:proofErr w:type="spellEnd"/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412"/>
        <w:gridCol w:w="980"/>
        <w:gridCol w:w="858"/>
        <w:gridCol w:w="982"/>
        <w:gridCol w:w="1074"/>
        <w:gridCol w:w="625"/>
        <w:gridCol w:w="1787"/>
        <w:gridCol w:w="2096"/>
      </w:tblGrid>
      <w:tr w:rsidR="00A613FB" w:rsidRPr="00A613FB" w:rsidTr="002F158F">
        <w:trPr>
          <w:trHeight w:val="1264"/>
        </w:trPr>
        <w:tc>
          <w:tcPr>
            <w:tcW w:w="540" w:type="dxa"/>
          </w:tcPr>
          <w:p w:rsidR="00A613FB" w:rsidRPr="00D92534" w:rsidRDefault="00A613FB" w:rsidP="00A613FB">
            <w:pPr>
              <w:pStyle w:val="a3"/>
              <w:rPr>
                <w:lang w:val="ru-RU"/>
              </w:rPr>
            </w:pPr>
          </w:p>
          <w:p w:rsidR="00A613FB" w:rsidRPr="00A613FB" w:rsidRDefault="00A613FB" w:rsidP="00A613FB">
            <w:pPr>
              <w:pStyle w:val="a3"/>
            </w:pPr>
            <w:r w:rsidRPr="00A613FB">
              <w:t>№ п/п</w:t>
            </w:r>
          </w:p>
        </w:tc>
        <w:tc>
          <w:tcPr>
            <w:tcW w:w="1412" w:type="dxa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Вид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топливного</w:t>
            </w:r>
            <w:proofErr w:type="spellEnd"/>
            <w:r w:rsidRPr="00A613FB">
              <w:t xml:space="preserve"> ресурса</w:t>
            </w:r>
            <w:r w:rsidRPr="00A613FB">
              <w:rPr>
                <w:vertAlign w:val="superscript"/>
              </w:rPr>
              <w:t>1</w:t>
            </w:r>
          </w:p>
        </w:tc>
        <w:tc>
          <w:tcPr>
            <w:tcW w:w="980" w:type="dxa"/>
          </w:tcPr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r w:rsidRPr="00A613FB">
              <w:t>V</w:t>
            </w:r>
            <w:r w:rsidRPr="00D92534">
              <w:rPr>
                <w:lang w:val="ru-RU"/>
              </w:rPr>
              <w:t xml:space="preserve">топ факт </w:t>
            </w:r>
            <w:r w:rsidRPr="00A613FB">
              <w:t>j</w:t>
            </w:r>
            <w:r w:rsidRPr="00D92534">
              <w:rPr>
                <w:lang w:val="ru-RU"/>
              </w:rPr>
              <w:t>, тыс. куб</w:t>
            </w:r>
            <w:proofErr w:type="gramStart"/>
            <w:r w:rsidRPr="00D92534">
              <w:rPr>
                <w:lang w:val="ru-RU"/>
              </w:rPr>
              <w:t>.м</w:t>
            </w:r>
            <w:proofErr w:type="gramEnd"/>
            <w:r w:rsidRPr="00D92534">
              <w:rPr>
                <w:lang w:val="ru-RU"/>
              </w:rPr>
              <w:t xml:space="preserve"> / тонн</w:t>
            </w:r>
          </w:p>
        </w:tc>
        <w:tc>
          <w:tcPr>
            <w:tcW w:w="858" w:type="dxa"/>
          </w:tcPr>
          <w:p w:rsidR="00A613FB" w:rsidRPr="00D92534" w:rsidRDefault="00A613FB" w:rsidP="00A613FB">
            <w:pPr>
              <w:pStyle w:val="a3"/>
              <w:rPr>
                <w:lang w:val="ru-RU"/>
              </w:rPr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Qпо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факт</w:t>
            </w:r>
            <w:proofErr w:type="spellEnd"/>
            <w:r w:rsidRPr="00A613FB">
              <w:t xml:space="preserve">, </w:t>
            </w:r>
            <w:proofErr w:type="spellStart"/>
            <w:r w:rsidRPr="00A613FB">
              <w:t>Гкал</w:t>
            </w:r>
            <w:proofErr w:type="spellEnd"/>
          </w:p>
        </w:tc>
        <w:tc>
          <w:tcPr>
            <w:tcW w:w="982" w:type="dxa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Qпотери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план</w:t>
            </w:r>
            <w:proofErr w:type="spellEnd"/>
            <w:r w:rsidRPr="00A613FB">
              <w:t xml:space="preserve"> j, </w:t>
            </w:r>
            <w:proofErr w:type="spellStart"/>
            <w:r w:rsidRPr="00A613FB">
              <w:t>Гкал</w:t>
            </w:r>
            <w:proofErr w:type="spellEnd"/>
          </w:p>
        </w:tc>
        <w:tc>
          <w:tcPr>
            <w:tcW w:w="1074" w:type="dxa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bуд</w:t>
            </w:r>
            <w:proofErr w:type="spellEnd"/>
            <w:r w:rsidRPr="00A613FB">
              <w:t xml:space="preserve"> j, </w:t>
            </w:r>
            <w:proofErr w:type="spellStart"/>
            <w:r w:rsidRPr="00A613FB">
              <w:t>кг</w:t>
            </w:r>
            <w:proofErr w:type="spellEnd"/>
            <w:r w:rsidRPr="00A613FB">
              <w:t xml:space="preserve">   </w:t>
            </w:r>
            <w:proofErr w:type="spellStart"/>
            <w:r w:rsidRPr="00A613FB">
              <w:t>у.т</w:t>
            </w:r>
            <w:proofErr w:type="spellEnd"/>
            <w:r w:rsidRPr="00A613FB">
              <w:t>./</w:t>
            </w:r>
            <w:proofErr w:type="spellStart"/>
            <w:r w:rsidRPr="00A613FB">
              <w:t>Гкал</w:t>
            </w:r>
            <w:proofErr w:type="spellEnd"/>
          </w:p>
        </w:tc>
        <w:tc>
          <w:tcPr>
            <w:tcW w:w="625" w:type="dxa"/>
          </w:tcPr>
          <w:p w:rsidR="00A613FB" w:rsidRPr="00A613FB" w:rsidRDefault="00A613FB" w:rsidP="00A613FB">
            <w:pPr>
              <w:pStyle w:val="a3"/>
            </w:pPr>
          </w:p>
          <w:p w:rsidR="00A613FB" w:rsidRPr="00A613FB" w:rsidRDefault="00A613FB" w:rsidP="00A613FB">
            <w:pPr>
              <w:pStyle w:val="a3"/>
            </w:pPr>
            <w:r w:rsidRPr="00A613FB">
              <w:t>k</w:t>
            </w:r>
          </w:p>
        </w:tc>
        <w:tc>
          <w:tcPr>
            <w:tcW w:w="1787" w:type="dxa"/>
          </w:tcPr>
          <w:p w:rsidR="00A613FB" w:rsidRPr="00A613FB" w:rsidRDefault="00A613FB" w:rsidP="00A613FB">
            <w:pPr>
              <w:pStyle w:val="a3"/>
            </w:pPr>
          </w:p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proofErr w:type="spellStart"/>
            <w:r w:rsidRPr="00D92534">
              <w:rPr>
                <w:lang w:val="ru-RU"/>
              </w:rPr>
              <w:t>ЦТфакт</w:t>
            </w:r>
            <w:proofErr w:type="spellEnd"/>
            <w:proofErr w:type="gramStart"/>
            <w:r w:rsidRPr="00A613FB">
              <w:t>j</w:t>
            </w:r>
            <w:proofErr w:type="gramEnd"/>
            <w:r w:rsidRPr="00D92534">
              <w:rPr>
                <w:lang w:val="ru-RU"/>
              </w:rPr>
              <w:t>,</w:t>
            </w:r>
            <w:proofErr w:type="spellStart"/>
            <w:r w:rsidRPr="00D92534">
              <w:rPr>
                <w:lang w:val="ru-RU"/>
              </w:rPr>
              <w:t>руб</w:t>
            </w:r>
            <w:proofErr w:type="spellEnd"/>
            <w:r w:rsidRPr="00D92534">
              <w:rPr>
                <w:lang w:val="ru-RU"/>
              </w:rPr>
              <w:t>/тыс. куб.м. / руб./</w:t>
            </w:r>
            <w:proofErr w:type="spellStart"/>
            <w:r w:rsidRPr="00D92534">
              <w:rPr>
                <w:lang w:val="ru-RU"/>
              </w:rPr>
              <w:t>тн</w:t>
            </w:r>
            <w:proofErr w:type="spellEnd"/>
            <w:r w:rsidRPr="00D92534">
              <w:rPr>
                <w:lang w:val="ru-RU"/>
              </w:rPr>
              <w:t xml:space="preserve"> (с учетом НДС)</w:t>
            </w:r>
          </w:p>
        </w:tc>
        <w:tc>
          <w:tcPr>
            <w:tcW w:w="2096" w:type="dxa"/>
          </w:tcPr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r w:rsidRPr="00D92534">
              <w:rPr>
                <w:lang w:val="ru-RU"/>
              </w:rPr>
              <w:t>Величина затрат, руб.</w:t>
            </w:r>
          </w:p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proofErr w:type="gramStart"/>
            <w:r w:rsidRPr="00D92534">
              <w:rPr>
                <w:lang w:val="ru-RU"/>
              </w:rPr>
              <w:t>((гр.3- ((гр.4 + гр.5)</w:t>
            </w:r>
            <w:proofErr w:type="gramEnd"/>
          </w:p>
          <w:p w:rsidR="00A613FB" w:rsidRPr="002E79E3" w:rsidRDefault="00A613FB" w:rsidP="00A613FB">
            <w:pPr>
              <w:pStyle w:val="a3"/>
              <w:rPr>
                <w:lang w:val="ru-RU"/>
              </w:rPr>
            </w:pPr>
            <w:proofErr w:type="gramStart"/>
            <w:r w:rsidRPr="002E79E3">
              <w:rPr>
                <w:lang w:val="ru-RU"/>
              </w:rPr>
              <w:t>*гр.6 / гр.7 / 1000))</w:t>
            </w:r>
            <w:proofErr w:type="gramEnd"/>
          </w:p>
          <w:p w:rsidR="00A613FB" w:rsidRPr="00A613FB" w:rsidRDefault="00A613FB" w:rsidP="00A613FB">
            <w:pPr>
              <w:pStyle w:val="a3"/>
            </w:pPr>
            <w:r w:rsidRPr="00A613FB">
              <w:t>* гр.8)</w:t>
            </w:r>
          </w:p>
        </w:tc>
      </w:tr>
      <w:tr w:rsidR="00A613FB" w:rsidRPr="00A613FB" w:rsidTr="002F158F">
        <w:trPr>
          <w:trHeight w:val="206"/>
        </w:trPr>
        <w:tc>
          <w:tcPr>
            <w:tcW w:w="540" w:type="dxa"/>
          </w:tcPr>
          <w:p w:rsidR="00A613FB" w:rsidRPr="00A613FB" w:rsidRDefault="00A613FB" w:rsidP="00A613FB">
            <w:pPr>
              <w:pStyle w:val="a3"/>
            </w:pPr>
            <w:r w:rsidRPr="00A613FB">
              <w:t>1</w:t>
            </w:r>
          </w:p>
        </w:tc>
        <w:tc>
          <w:tcPr>
            <w:tcW w:w="1412" w:type="dxa"/>
          </w:tcPr>
          <w:p w:rsidR="00A613FB" w:rsidRPr="00A613FB" w:rsidRDefault="00A613FB" w:rsidP="00A613FB">
            <w:pPr>
              <w:pStyle w:val="a3"/>
            </w:pPr>
            <w:r w:rsidRPr="00A613FB">
              <w:t>2</w:t>
            </w:r>
          </w:p>
        </w:tc>
        <w:tc>
          <w:tcPr>
            <w:tcW w:w="980" w:type="dxa"/>
          </w:tcPr>
          <w:p w:rsidR="00A613FB" w:rsidRPr="00A613FB" w:rsidRDefault="00A613FB" w:rsidP="00A613FB">
            <w:pPr>
              <w:pStyle w:val="a3"/>
            </w:pPr>
            <w:r w:rsidRPr="00A613FB">
              <w:t>3</w:t>
            </w:r>
          </w:p>
        </w:tc>
        <w:tc>
          <w:tcPr>
            <w:tcW w:w="858" w:type="dxa"/>
          </w:tcPr>
          <w:p w:rsidR="00A613FB" w:rsidRPr="00A613FB" w:rsidRDefault="00A613FB" w:rsidP="00A613FB">
            <w:pPr>
              <w:pStyle w:val="a3"/>
            </w:pPr>
            <w:r w:rsidRPr="00A613FB">
              <w:t>4</w:t>
            </w:r>
          </w:p>
        </w:tc>
        <w:tc>
          <w:tcPr>
            <w:tcW w:w="982" w:type="dxa"/>
          </w:tcPr>
          <w:p w:rsidR="00A613FB" w:rsidRPr="00A613FB" w:rsidRDefault="00A613FB" w:rsidP="00A613FB">
            <w:pPr>
              <w:pStyle w:val="a3"/>
            </w:pPr>
            <w:r w:rsidRPr="00A613FB">
              <w:t>5</w:t>
            </w:r>
          </w:p>
        </w:tc>
        <w:tc>
          <w:tcPr>
            <w:tcW w:w="1074" w:type="dxa"/>
          </w:tcPr>
          <w:p w:rsidR="00A613FB" w:rsidRPr="00A613FB" w:rsidRDefault="00A613FB" w:rsidP="00A613FB">
            <w:pPr>
              <w:pStyle w:val="a3"/>
            </w:pPr>
            <w:r w:rsidRPr="00A613FB">
              <w:t>6</w:t>
            </w:r>
          </w:p>
        </w:tc>
        <w:tc>
          <w:tcPr>
            <w:tcW w:w="625" w:type="dxa"/>
          </w:tcPr>
          <w:p w:rsidR="00A613FB" w:rsidRPr="00A613FB" w:rsidRDefault="00A613FB" w:rsidP="00A613FB">
            <w:pPr>
              <w:pStyle w:val="a3"/>
            </w:pPr>
            <w:r w:rsidRPr="00A613FB">
              <w:t>7</w:t>
            </w:r>
          </w:p>
        </w:tc>
        <w:tc>
          <w:tcPr>
            <w:tcW w:w="1787" w:type="dxa"/>
          </w:tcPr>
          <w:p w:rsidR="00A613FB" w:rsidRPr="00A613FB" w:rsidRDefault="00A613FB" w:rsidP="00A613FB">
            <w:pPr>
              <w:pStyle w:val="a3"/>
            </w:pPr>
            <w:r w:rsidRPr="00A613FB">
              <w:t>8</w:t>
            </w:r>
          </w:p>
        </w:tc>
        <w:tc>
          <w:tcPr>
            <w:tcW w:w="2096" w:type="dxa"/>
          </w:tcPr>
          <w:p w:rsidR="00A613FB" w:rsidRPr="00A613FB" w:rsidRDefault="00A613FB" w:rsidP="00A613FB">
            <w:pPr>
              <w:pStyle w:val="a3"/>
            </w:pPr>
            <w:r w:rsidRPr="00A613FB">
              <w:t>9</w:t>
            </w:r>
          </w:p>
        </w:tc>
      </w:tr>
      <w:tr w:rsidR="00A613FB" w:rsidRPr="00A613FB" w:rsidTr="002F158F">
        <w:trPr>
          <w:trHeight w:val="253"/>
        </w:trPr>
        <w:tc>
          <w:tcPr>
            <w:tcW w:w="5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412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98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8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982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07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625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8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09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54"/>
        </w:trPr>
        <w:tc>
          <w:tcPr>
            <w:tcW w:w="5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412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98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8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982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07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625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8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09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51"/>
        </w:trPr>
        <w:tc>
          <w:tcPr>
            <w:tcW w:w="5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412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98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8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982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07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625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8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09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54"/>
        </w:trPr>
        <w:tc>
          <w:tcPr>
            <w:tcW w:w="5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412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98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8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982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07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625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8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096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75"/>
        </w:trPr>
        <w:tc>
          <w:tcPr>
            <w:tcW w:w="54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412" w:type="dxa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Всего</w:t>
            </w:r>
            <w:proofErr w:type="spellEnd"/>
          </w:p>
        </w:tc>
        <w:tc>
          <w:tcPr>
            <w:tcW w:w="980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858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982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074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625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178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096" w:type="dxa"/>
          </w:tcPr>
          <w:p w:rsidR="00A613FB" w:rsidRPr="00A613FB" w:rsidRDefault="00A613FB" w:rsidP="00A613FB">
            <w:pPr>
              <w:pStyle w:val="a3"/>
            </w:pPr>
          </w:p>
        </w:tc>
      </w:tr>
    </w:tbl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Руководитель</w:t>
      </w:r>
      <w:r w:rsidRPr="00A613FB">
        <w:tab/>
        <w:t>теплоснабжающей</w:t>
      </w:r>
      <w:r w:rsidRPr="00A613FB">
        <w:tab/>
        <w:t>организации</w:t>
      </w:r>
      <w:r w:rsidRPr="00A613FB">
        <w:tab/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t>(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)</w:t>
      </w:r>
    </w:p>
    <w:p w:rsidR="00A613FB" w:rsidRPr="00A613FB" w:rsidRDefault="00A613FB" w:rsidP="00A613FB">
      <w:pPr>
        <w:pStyle w:val="a3"/>
      </w:pPr>
      <w:r w:rsidRPr="00A613FB">
        <w:t>(подпись)</w:t>
      </w:r>
      <w:r w:rsidRPr="00A613FB">
        <w:tab/>
        <w:t>(Ф.И.О.)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Главный</w:t>
      </w:r>
      <w:r w:rsidRPr="00A613FB">
        <w:tab/>
        <w:t>бухгалтер</w:t>
      </w:r>
      <w:r w:rsidRPr="00A613FB">
        <w:tab/>
        <w:t>теплоснабжающей</w:t>
      </w:r>
      <w:r w:rsidRPr="00A613FB">
        <w:tab/>
        <w:t>организации</w:t>
      </w:r>
      <w:r w:rsidRPr="00A613FB">
        <w:tab/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t>(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)</w:t>
      </w:r>
    </w:p>
    <w:p w:rsidR="00A613FB" w:rsidRPr="00A613FB" w:rsidRDefault="00A613FB" w:rsidP="00A613FB">
      <w:pPr>
        <w:pStyle w:val="a3"/>
      </w:pPr>
      <w:r w:rsidRPr="00A613FB">
        <w:t>(подпись)</w:t>
      </w:r>
      <w:r w:rsidRPr="00A613FB">
        <w:tab/>
        <w:t>(Ф.И.О.)</w:t>
      </w:r>
    </w:p>
    <w:p w:rsidR="00A613FB" w:rsidRPr="00A613FB" w:rsidRDefault="00A613FB" w:rsidP="00A613FB">
      <w:pPr>
        <w:pStyle w:val="a3"/>
      </w:pPr>
      <w:r w:rsidRPr="00A613FB">
        <w:t>Место печати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523B58" w:rsidP="00A613FB">
      <w:pPr>
        <w:pStyle w:val="a3"/>
      </w:pPr>
      <w:r>
        <w:pict>
          <v:rect id="_x0000_s1054" style="position:absolute;left:0;text-align:left;margin-left:63.85pt;margin-top:14.9pt;width:2in;height:.7pt;z-index:-251646976;mso-wrap-distance-left:0;mso-wrap-distance-right:0;mso-position-horizontal-relative:page" fillcolor="black" stroked="f">
            <w10:wrap type="topAndBottom" anchorx="page"/>
          </v:rect>
        </w:pict>
      </w:r>
    </w:p>
    <w:p w:rsidR="00A613FB" w:rsidRPr="00A613FB" w:rsidRDefault="00A613FB" w:rsidP="00A613FB">
      <w:pPr>
        <w:pStyle w:val="a3"/>
      </w:pPr>
      <w:r w:rsidRPr="00A613FB">
        <w:rPr>
          <w:vertAlign w:val="superscript"/>
        </w:rPr>
        <w:t>1</w:t>
      </w:r>
      <w:proofErr w:type="gramStart"/>
      <w:r w:rsidRPr="00A613FB">
        <w:t xml:space="preserve"> П</w:t>
      </w:r>
      <w:proofErr w:type="gramEnd"/>
      <w:r w:rsidRPr="00A613FB">
        <w:t>о каждому виду топливных ресурсов расчет производится отдельно</w:t>
      </w:r>
    </w:p>
    <w:p w:rsidR="00A613FB" w:rsidRPr="00A613FB" w:rsidRDefault="00A613FB" w:rsidP="00A613FB">
      <w:pPr>
        <w:pStyle w:val="a3"/>
        <w:sectPr w:rsidR="00A613FB" w:rsidRPr="00A613FB">
          <w:pgSz w:w="11910" w:h="16840"/>
          <w:pgMar w:top="980" w:right="680" w:bottom="280" w:left="600" w:header="720" w:footer="720" w:gutter="0"/>
          <w:cols w:space="720"/>
        </w:sectPr>
      </w:pPr>
    </w:p>
    <w:p w:rsidR="00A613FB" w:rsidRPr="00A613FB" w:rsidRDefault="00A613FB" w:rsidP="00A613FB">
      <w:pPr>
        <w:pStyle w:val="a3"/>
      </w:pPr>
      <w:r w:rsidRPr="00A613FB">
        <w:lastRenderedPageBreak/>
        <w:t>Приложение № 6 к Порядку предоставления субсидий теплоснабжающим организациям</w:t>
      </w:r>
    </w:p>
    <w:p w:rsidR="00A613FB" w:rsidRPr="00A613FB" w:rsidRDefault="00A613FB" w:rsidP="00A613FB">
      <w:pPr>
        <w:pStyle w:val="a3"/>
      </w:pPr>
      <w:r w:rsidRPr="00A613FB">
        <w:t>на финансовое обеспечение (возмещение) затрат, связанных с погашением задолженности</w:t>
      </w:r>
    </w:p>
    <w:p w:rsidR="00A613FB" w:rsidRPr="00A613FB" w:rsidRDefault="00A613FB" w:rsidP="00A613FB">
      <w:pPr>
        <w:pStyle w:val="a3"/>
      </w:pPr>
      <w:r w:rsidRPr="00A613FB">
        <w:t>за топливно-энергетические ресурсы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  <w:rPr>
          <w:b/>
          <w:bCs/>
        </w:rPr>
      </w:pPr>
      <w:r w:rsidRPr="00A613FB">
        <w:rPr>
          <w:b/>
          <w:bCs/>
        </w:rPr>
        <w:t>ОТЧЕТ</w:t>
      </w:r>
    </w:p>
    <w:p w:rsidR="00A613FB" w:rsidRPr="00A613FB" w:rsidRDefault="00A613FB" w:rsidP="00A613FB">
      <w:pPr>
        <w:pStyle w:val="a3"/>
        <w:rPr>
          <w:b/>
        </w:rPr>
      </w:pPr>
      <w:r w:rsidRPr="00A613FB">
        <w:rPr>
          <w:b/>
        </w:rPr>
        <w:t xml:space="preserve">о расходовании субсидии на финансовое обеспечение (возмещение) затрат, связанных с погашением кредиторской задолженности </w:t>
      </w:r>
      <w:proofErr w:type="gramStart"/>
      <w:r w:rsidRPr="00A613FB">
        <w:rPr>
          <w:b/>
        </w:rPr>
        <w:t>перед</w:t>
      </w:r>
      <w:proofErr w:type="gramEnd"/>
    </w:p>
    <w:p w:rsidR="00A613FB" w:rsidRPr="00A613FB" w:rsidRDefault="00A613FB" w:rsidP="00A613FB">
      <w:pPr>
        <w:pStyle w:val="a3"/>
        <w:rPr>
          <w:b/>
        </w:rPr>
      </w:pPr>
      <w:r w:rsidRPr="00A613FB">
        <w:rPr>
          <w:b/>
        </w:rPr>
        <w:t>поставщиками топливно-энергетических ресурсов</w:t>
      </w:r>
    </w:p>
    <w:p w:rsidR="00A613FB" w:rsidRPr="00A613FB" w:rsidRDefault="00A613FB" w:rsidP="00A613FB">
      <w:pPr>
        <w:pStyle w:val="a3"/>
        <w:rPr>
          <w:b/>
        </w:rPr>
      </w:pPr>
    </w:p>
    <w:p w:rsidR="00A613FB" w:rsidRPr="00A613FB" w:rsidRDefault="00A613FB" w:rsidP="00A613FB">
      <w:pPr>
        <w:pStyle w:val="a3"/>
        <w:rPr>
          <w:b/>
        </w:rPr>
      </w:pPr>
    </w:p>
    <w:p w:rsidR="00A613FB" w:rsidRPr="00A613FB" w:rsidRDefault="00A613FB" w:rsidP="00A613FB">
      <w:pPr>
        <w:pStyle w:val="a3"/>
        <w:rPr>
          <w:b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7"/>
        <w:gridCol w:w="2506"/>
        <w:gridCol w:w="2551"/>
        <w:gridCol w:w="3725"/>
      </w:tblGrid>
      <w:tr w:rsidR="00A613FB" w:rsidRPr="00A613FB" w:rsidTr="002F158F">
        <w:trPr>
          <w:trHeight w:val="1977"/>
        </w:trPr>
        <w:tc>
          <w:tcPr>
            <w:tcW w:w="747" w:type="dxa"/>
          </w:tcPr>
          <w:p w:rsidR="00A613FB" w:rsidRPr="00A613FB" w:rsidRDefault="00A613FB" w:rsidP="00A613FB">
            <w:pPr>
              <w:pStyle w:val="a3"/>
              <w:rPr>
                <w:b/>
              </w:rPr>
            </w:pPr>
          </w:p>
          <w:p w:rsidR="00A613FB" w:rsidRPr="00A613FB" w:rsidRDefault="00A613FB" w:rsidP="00A613FB">
            <w:pPr>
              <w:pStyle w:val="a3"/>
              <w:rPr>
                <w:b/>
              </w:rPr>
            </w:pPr>
          </w:p>
          <w:p w:rsidR="00A613FB" w:rsidRPr="00A613FB" w:rsidRDefault="00A613FB" w:rsidP="00A613FB">
            <w:pPr>
              <w:pStyle w:val="a3"/>
            </w:pPr>
            <w:r w:rsidRPr="00A613FB">
              <w:t>№ п/п</w:t>
            </w:r>
          </w:p>
        </w:tc>
        <w:tc>
          <w:tcPr>
            <w:tcW w:w="2506" w:type="dxa"/>
          </w:tcPr>
          <w:p w:rsidR="00A613FB" w:rsidRPr="00A613FB" w:rsidRDefault="00A613FB" w:rsidP="00A613FB">
            <w:pPr>
              <w:pStyle w:val="a3"/>
              <w:rPr>
                <w:b/>
              </w:rPr>
            </w:pPr>
          </w:p>
          <w:p w:rsidR="00A613FB" w:rsidRPr="00A613FB" w:rsidRDefault="00A613FB" w:rsidP="00A613FB">
            <w:pPr>
              <w:pStyle w:val="a3"/>
              <w:rPr>
                <w:b/>
              </w:rPr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Вид</w:t>
            </w:r>
            <w:proofErr w:type="spellEnd"/>
            <w:r w:rsidRPr="00A613FB">
              <w:t xml:space="preserve"> </w:t>
            </w:r>
            <w:proofErr w:type="spellStart"/>
            <w:r w:rsidRPr="00A613FB">
              <w:t>топливного</w:t>
            </w:r>
            <w:proofErr w:type="spellEnd"/>
            <w:r w:rsidRPr="00A613FB">
              <w:t xml:space="preserve"> ресурса</w:t>
            </w:r>
            <w:r w:rsidRPr="00A613F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A613FB" w:rsidRPr="00A613FB" w:rsidRDefault="00A613FB" w:rsidP="00A613FB">
            <w:pPr>
              <w:pStyle w:val="a3"/>
              <w:rPr>
                <w:b/>
              </w:rPr>
            </w:pPr>
          </w:p>
          <w:p w:rsidR="00A613FB" w:rsidRPr="00A613FB" w:rsidRDefault="00A613FB" w:rsidP="00A613FB">
            <w:pPr>
              <w:pStyle w:val="a3"/>
              <w:rPr>
                <w:b/>
              </w:rPr>
            </w:pPr>
          </w:p>
          <w:p w:rsidR="00A613FB" w:rsidRPr="00A613FB" w:rsidRDefault="00A613FB" w:rsidP="00A613FB">
            <w:pPr>
              <w:pStyle w:val="a3"/>
              <w:rPr>
                <w:b/>
              </w:rPr>
            </w:pPr>
          </w:p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Сумма</w:t>
            </w:r>
            <w:proofErr w:type="spellEnd"/>
            <w:r w:rsidRPr="00A613FB">
              <w:t xml:space="preserve">, </w:t>
            </w:r>
            <w:proofErr w:type="spellStart"/>
            <w:r w:rsidRPr="00A613FB">
              <w:t>руб</w:t>
            </w:r>
            <w:proofErr w:type="spellEnd"/>
            <w:r w:rsidRPr="00A613FB">
              <w:t>.</w:t>
            </w:r>
          </w:p>
        </w:tc>
        <w:tc>
          <w:tcPr>
            <w:tcW w:w="3725" w:type="dxa"/>
          </w:tcPr>
          <w:p w:rsidR="00A613FB" w:rsidRPr="00D92534" w:rsidRDefault="00A613FB" w:rsidP="00A613FB">
            <w:pPr>
              <w:pStyle w:val="a3"/>
              <w:rPr>
                <w:b/>
                <w:lang w:val="ru-RU"/>
              </w:rPr>
            </w:pPr>
          </w:p>
          <w:p w:rsidR="00A613FB" w:rsidRPr="00D92534" w:rsidRDefault="00A613FB" w:rsidP="00A613FB">
            <w:pPr>
              <w:pStyle w:val="a3"/>
              <w:rPr>
                <w:lang w:val="ru-RU"/>
              </w:rPr>
            </w:pPr>
            <w:r w:rsidRPr="00D92534">
              <w:rPr>
                <w:lang w:val="ru-RU"/>
              </w:rPr>
              <w:t>Примечание документы, подтверждающие факт оплаты: платежное поручение с отметкой банка, акт сверки взаимных расчетов</w:t>
            </w:r>
          </w:p>
        </w:tc>
      </w:tr>
      <w:tr w:rsidR="00A613FB" w:rsidRPr="00A613FB" w:rsidTr="002F158F">
        <w:trPr>
          <w:trHeight w:val="206"/>
        </w:trPr>
        <w:tc>
          <w:tcPr>
            <w:tcW w:w="747" w:type="dxa"/>
          </w:tcPr>
          <w:p w:rsidR="00A613FB" w:rsidRPr="00A613FB" w:rsidRDefault="00A613FB" w:rsidP="00A613FB">
            <w:pPr>
              <w:pStyle w:val="a3"/>
            </w:pPr>
            <w:r w:rsidRPr="00A613FB">
              <w:t>1</w:t>
            </w:r>
          </w:p>
        </w:tc>
        <w:tc>
          <w:tcPr>
            <w:tcW w:w="2506" w:type="dxa"/>
          </w:tcPr>
          <w:p w:rsidR="00A613FB" w:rsidRPr="00A613FB" w:rsidRDefault="00A613FB" w:rsidP="00A613FB">
            <w:pPr>
              <w:pStyle w:val="a3"/>
            </w:pPr>
            <w:r w:rsidRPr="00A613FB">
              <w:t>2</w:t>
            </w:r>
          </w:p>
        </w:tc>
        <w:tc>
          <w:tcPr>
            <w:tcW w:w="2551" w:type="dxa"/>
          </w:tcPr>
          <w:p w:rsidR="00A613FB" w:rsidRPr="00A613FB" w:rsidRDefault="00A613FB" w:rsidP="00A613FB">
            <w:pPr>
              <w:pStyle w:val="a3"/>
            </w:pPr>
            <w:r w:rsidRPr="00A613FB">
              <w:t>3</w:t>
            </w:r>
          </w:p>
        </w:tc>
        <w:tc>
          <w:tcPr>
            <w:tcW w:w="3725" w:type="dxa"/>
          </w:tcPr>
          <w:p w:rsidR="00A613FB" w:rsidRPr="00A613FB" w:rsidRDefault="00A613FB" w:rsidP="00A613FB">
            <w:pPr>
              <w:pStyle w:val="a3"/>
            </w:pPr>
            <w:r w:rsidRPr="00A613FB">
              <w:t>4</w:t>
            </w:r>
          </w:p>
        </w:tc>
      </w:tr>
      <w:tr w:rsidR="00A613FB" w:rsidRPr="00A613FB" w:rsidTr="002F158F">
        <w:trPr>
          <w:trHeight w:val="282"/>
        </w:trPr>
        <w:tc>
          <w:tcPr>
            <w:tcW w:w="74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50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55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372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75"/>
        </w:trPr>
        <w:tc>
          <w:tcPr>
            <w:tcW w:w="74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50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55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372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82"/>
        </w:trPr>
        <w:tc>
          <w:tcPr>
            <w:tcW w:w="74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50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55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372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82"/>
        </w:trPr>
        <w:tc>
          <w:tcPr>
            <w:tcW w:w="74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506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55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3725" w:type="dxa"/>
          </w:tcPr>
          <w:p w:rsidR="00A613FB" w:rsidRPr="00A613FB" w:rsidRDefault="00A613FB" w:rsidP="00A613FB">
            <w:pPr>
              <w:pStyle w:val="a3"/>
            </w:pPr>
          </w:p>
        </w:tc>
      </w:tr>
      <w:tr w:rsidR="00A613FB" w:rsidRPr="00A613FB" w:rsidTr="002F158F">
        <w:trPr>
          <w:trHeight w:val="292"/>
        </w:trPr>
        <w:tc>
          <w:tcPr>
            <w:tcW w:w="747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2506" w:type="dxa"/>
          </w:tcPr>
          <w:p w:rsidR="00A613FB" w:rsidRPr="00A613FB" w:rsidRDefault="00A613FB" w:rsidP="00A613FB">
            <w:pPr>
              <w:pStyle w:val="a3"/>
            </w:pPr>
            <w:proofErr w:type="spellStart"/>
            <w:r w:rsidRPr="00A613FB">
              <w:t>Всего</w:t>
            </w:r>
            <w:proofErr w:type="spellEnd"/>
          </w:p>
        </w:tc>
        <w:tc>
          <w:tcPr>
            <w:tcW w:w="2551" w:type="dxa"/>
          </w:tcPr>
          <w:p w:rsidR="00A613FB" w:rsidRPr="00A613FB" w:rsidRDefault="00A613FB" w:rsidP="00A613FB">
            <w:pPr>
              <w:pStyle w:val="a3"/>
            </w:pPr>
          </w:p>
        </w:tc>
        <w:tc>
          <w:tcPr>
            <w:tcW w:w="3725" w:type="dxa"/>
          </w:tcPr>
          <w:p w:rsidR="00A613FB" w:rsidRPr="00A613FB" w:rsidRDefault="00A613FB" w:rsidP="00A613FB">
            <w:pPr>
              <w:pStyle w:val="a3"/>
            </w:pPr>
          </w:p>
        </w:tc>
      </w:tr>
    </w:tbl>
    <w:p w:rsidR="00A613FB" w:rsidRPr="00A613FB" w:rsidRDefault="00A613FB" w:rsidP="00A613FB">
      <w:pPr>
        <w:pStyle w:val="a3"/>
        <w:rPr>
          <w:b/>
        </w:rPr>
      </w:pPr>
    </w:p>
    <w:p w:rsidR="00A613FB" w:rsidRPr="00A613FB" w:rsidRDefault="00A613FB" w:rsidP="00A613FB">
      <w:pPr>
        <w:pStyle w:val="a3"/>
        <w:rPr>
          <w:b/>
        </w:rPr>
      </w:pPr>
    </w:p>
    <w:p w:rsidR="00A613FB" w:rsidRPr="00A613FB" w:rsidRDefault="00A613FB" w:rsidP="00A613FB">
      <w:pPr>
        <w:pStyle w:val="a3"/>
      </w:pPr>
      <w:r w:rsidRPr="00A613FB">
        <w:t>Руководитель</w:t>
      </w:r>
      <w:r w:rsidRPr="00A613FB">
        <w:tab/>
        <w:t>теплоснабжающей</w:t>
      </w:r>
      <w:r w:rsidRPr="00A613FB">
        <w:tab/>
        <w:t>организации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t>(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)</w:t>
      </w:r>
    </w:p>
    <w:p w:rsidR="00A613FB" w:rsidRPr="00A613FB" w:rsidRDefault="00A613FB" w:rsidP="00A613FB">
      <w:pPr>
        <w:pStyle w:val="a3"/>
      </w:pPr>
      <w:r w:rsidRPr="00A613FB">
        <w:t>(подпись)</w:t>
      </w:r>
      <w:r w:rsidRPr="00A613FB">
        <w:tab/>
        <w:t>(Ф.И.О.)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  <w:r w:rsidRPr="00A613FB">
        <w:t>Главный</w:t>
      </w:r>
      <w:r w:rsidRPr="00A613FB">
        <w:tab/>
        <w:t>бухгалтер</w:t>
      </w:r>
      <w:r w:rsidRPr="00A613FB">
        <w:tab/>
        <w:t>теплоснабжающей</w:t>
      </w:r>
      <w:r w:rsidRPr="00A613FB">
        <w:tab/>
        <w:t>организации</w:t>
      </w:r>
      <w:r w:rsidRPr="00A613FB">
        <w:tab/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</w:p>
    <w:p w:rsidR="00A613FB" w:rsidRPr="00A613FB" w:rsidRDefault="00A613FB" w:rsidP="00A613FB">
      <w:pPr>
        <w:pStyle w:val="a3"/>
      </w:pPr>
      <w:r w:rsidRPr="00A613FB">
        <w:t>(</w:t>
      </w:r>
      <w:r w:rsidRPr="00A613FB">
        <w:rPr>
          <w:u w:val="single"/>
        </w:rPr>
        <w:t xml:space="preserve"> </w:t>
      </w:r>
      <w:r w:rsidRPr="00A613FB">
        <w:rPr>
          <w:u w:val="single"/>
        </w:rPr>
        <w:tab/>
      </w:r>
      <w:r w:rsidRPr="00A613FB">
        <w:t>)</w:t>
      </w:r>
    </w:p>
    <w:p w:rsidR="00A613FB" w:rsidRPr="00A613FB" w:rsidRDefault="00A613FB" w:rsidP="00A613FB">
      <w:pPr>
        <w:pStyle w:val="a3"/>
      </w:pPr>
      <w:r w:rsidRPr="00A613FB">
        <w:t>(подпись)</w:t>
      </w:r>
      <w:r w:rsidRPr="00A613FB">
        <w:tab/>
        <w:t>(Ф.И.О.)</w:t>
      </w:r>
    </w:p>
    <w:p w:rsidR="00A613FB" w:rsidRPr="00A613FB" w:rsidRDefault="00A613FB" w:rsidP="00A613FB">
      <w:pPr>
        <w:pStyle w:val="a3"/>
      </w:pPr>
      <w:r w:rsidRPr="00A613FB">
        <w:t>Место печати</w:t>
      </w: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A613FB" w:rsidP="00A613FB">
      <w:pPr>
        <w:pStyle w:val="a3"/>
      </w:pPr>
    </w:p>
    <w:p w:rsidR="00A613FB" w:rsidRPr="00A613FB" w:rsidRDefault="00523B58" w:rsidP="00A613FB">
      <w:pPr>
        <w:pStyle w:val="a3"/>
      </w:pPr>
      <w:r>
        <w:pict>
          <v:rect id="_x0000_s1055" style="position:absolute;left:0;text-align:left;margin-left:63.85pt;margin-top:9.05pt;width:2in;height:.7pt;z-index:-251645952;mso-wrap-distance-left:0;mso-wrap-distance-right:0;mso-position-horizontal-relative:page" fillcolor="black" stroked="f">
            <w10:wrap type="topAndBottom" anchorx="page"/>
          </v:rect>
        </w:pict>
      </w:r>
    </w:p>
    <w:p w:rsidR="00A613FB" w:rsidRPr="00A613FB" w:rsidRDefault="00A613FB" w:rsidP="00A613FB">
      <w:pPr>
        <w:pStyle w:val="a3"/>
      </w:pPr>
      <w:r w:rsidRPr="00A613FB">
        <w:rPr>
          <w:vertAlign w:val="superscript"/>
        </w:rPr>
        <w:t>2</w:t>
      </w:r>
      <w:proofErr w:type="gramStart"/>
      <w:r w:rsidRPr="00A613FB">
        <w:t xml:space="preserve"> П</w:t>
      </w:r>
      <w:proofErr w:type="gramEnd"/>
      <w:r w:rsidRPr="00A613FB">
        <w:t>о каждому виду топливных ресурсов расчет производится отдельно</w:t>
      </w:r>
    </w:p>
    <w:p w:rsidR="007B2C35" w:rsidRDefault="007B2C35" w:rsidP="00877436">
      <w:pPr>
        <w:spacing w:after="0"/>
      </w:pPr>
    </w:p>
    <w:sectPr w:rsidR="007B2C35" w:rsidSect="00590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D11"/>
    <w:multiLevelType w:val="hybridMultilevel"/>
    <w:tmpl w:val="817297D2"/>
    <w:lvl w:ilvl="0" w:tplc="E4366D3A">
      <w:start w:val="1"/>
      <w:numFmt w:val="decimal"/>
      <w:lvlText w:val="%1"/>
      <w:lvlJc w:val="left"/>
      <w:pPr>
        <w:ind w:left="677" w:hanging="633"/>
        <w:jc w:val="left"/>
      </w:pPr>
      <w:rPr>
        <w:rFonts w:hint="default"/>
        <w:lang w:val="ru-RU" w:eastAsia="en-US" w:bidi="ar-SA"/>
      </w:rPr>
    </w:lvl>
    <w:lvl w:ilvl="1" w:tplc="C0E47A1C">
      <w:numFmt w:val="none"/>
      <w:lvlText w:val=""/>
      <w:lvlJc w:val="left"/>
      <w:pPr>
        <w:tabs>
          <w:tab w:val="num" w:pos="360"/>
        </w:tabs>
      </w:pPr>
    </w:lvl>
    <w:lvl w:ilvl="2" w:tplc="F0DA5FD0">
      <w:numFmt w:val="bullet"/>
      <w:lvlText w:val="•"/>
      <w:lvlJc w:val="left"/>
      <w:pPr>
        <w:ind w:left="2668" w:hanging="633"/>
      </w:pPr>
      <w:rPr>
        <w:rFonts w:hint="default"/>
        <w:lang w:val="ru-RU" w:eastAsia="en-US" w:bidi="ar-SA"/>
      </w:rPr>
    </w:lvl>
    <w:lvl w:ilvl="3" w:tplc="34B221AE">
      <w:numFmt w:val="bullet"/>
      <w:lvlText w:val="•"/>
      <w:lvlJc w:val="left"/>
      <w:pPr>
        <w:ind w:left="3663" w:hanging="633"/>
      </w:pPr>
      <w:rPr>
        <w:rFonts w:hint="default"/>
        <w:lang w:val="ru-RU" w:eastAsia="en-US" w:bidi="ar-SA"/>
      </w:rPr>
    </w:lvl>
    <w:lvl w:ilvl="4" w:tplc="90DA636E">
      <w:numFmt w:val="bullet"/>
      <w:lvlText w:val="•"/>
      <w:lvlJc w:val="left"/>
      <w:pPr>
        <w:ind w:left="4657" w:hanging="633"/>
      </w:pPr>
      <w:rPr>
        <w:rFonts w:hint="default"/>
        <w:lang w:val="ru-RU" w:eastAsia="en-US" w:bidi="ar-SA"/>
      </w:rPr>
    </w:lvl>
    <w:lvl w:ilvl="5" w:tplc="F6D4A7DC">
      <w:numFmt w:val="bullet"/>
      <w:lvlText w:val="•"/>
      <w:lvlJc w:val="left"/>
      <w:pPr>
        <w:ind w:left="5652" w:hanging="633"/>
      </w:pPr>
      <w:rPr>
        <w:rFonts w:hint="default"/>
        <w:lang w:val="ru-RU" w:eastAsia="en-US" w:bidi="ar-SA"/>
      </w:rPr>
    </w:lvl>
    <w:lvl w:ilvl="6" w:tplc="3B883D68">
      <w:numFmt w:val="bullet"/>
      <w:lvlText w:val="•"/>
      <w:lvlJc w:val="left"/>
      <w:pPr>
        <w:ind w:left="6646" w:hanging="633"/>
      </w:pPr>
      <w:rPr>
        <w:rFonts w:hint="default"/>
        <w:lang w:val="ru-RU" w:eastAsia="en-US" w:bidi="ar-SA"/>
      </w:rPr>
    </w:lvl>
    <w:lvl w:ilvl="7" w:tplc="327AE47E">
      <w:numFmt w:val="bullet"/>
      <w:lvlText w:val="•"/>
      <w:lvlJc w:val="left"/>
      <w:pPr>
        <w:ind w:left="7640" w:hanging="633"/>
      </w:pPr>
      <w:rPr>
        <w:rFonts w:hint="default"/>
        <w:lang w:val="ru-RU" w:eastAsia="en-US" w:bidi="ar-SA"/>
      </w:rPr>
    </w:lvl>
    <w:lvl w:ilvl="8" w:tplc="733A0F38">
      <w:numFmt w:val="bullet"/>
      <w:lvlText w:val="•"/>
      <w:lvlJc w:val="left"/>
      <w:pPr>
        <w:ind w:left="8635" w:hanging="633"/>
      </w:pPr>
      <w:rPr>
        <w:rFonts w:hint="default"/>
        <w:lang w:val="ru-RU" w:eastAsia="en-US" w:bidi="ar-SA"/>
      </w:rPr>
    </w:lvl>
  </w:abstractNum>
  <w:abstractNum w:abstractNumId="1">
    <w:nsid w:val="06397BD3"/>
    <w:multiLevelType w:val="hybridMultilevel"/>
    <w:tmpl w:val="627EF74A"/>
    <w:lvl w:ilvl="0" w:tplc="79C27DA2">
      <w:start w:val="1"/>
      <w:numFmt w:val="decimal"/>
      <w:lvlText w:val="%1)"/>
      <w:lvlJc w:val="left"/>
      <w:pPr>
        <w:ind w:left="1690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98EDC0">
      <w:numFmt w:val="bullet"/>
      <w:lvlText w:val="•"/>
      <w:lvlJc w:val="left"/>
      <w:pPr>
        <w:ind w:left="2592" w:hanging="305"/>
      </w:pPr>
      <w:rPr>
        <w:rFonts w:hint="default"/>
        <w:lang w:val="ru-RU" w:eastAsia="en-US" w:bidi="ar-SA"/>
      </w:rPr>
    </w:lvl>
    <w:lvl w:ilvl="2" w:tplc="5D842530">
      <w:numFmt w:val="bullet"/>
      <w:lvlText w:val="•"/>
      <w:lvlJc w:val="left"/>
      <w:pPr>
        <w:ind w:left="3484" w:hanging="305"/>
      </w:pPr>
      <w:rPr>
        <w:rFonts w:hint="default"/>
        <w:lang w:val="ru-RU" w:eastAsia="en-US" w:bidi="ar-SA"/>
      </w:rPr>
    </w:lvl>
    <w:lvl w:ilvl="3" w:tplc="F648F204">
      <w:numFmt w:val="bullet"/>
      <w:lvlText w:val="•"/>
      <w:lvlJc w:val="left"/>
      <w:pPr>
        <w:ind w:left="4377" w:hanging="305"/>
      </w:pPr>
      <w:rPr>
        <w:rFonts w:hint="default"/>
        <w:lang w:val="ru-RU" w:eastAsia="en-US" w:bidi="ar-SA"/>
      </w:rPr>
    </w:lvl>
    <w:lvl w:ilvl="4" w:tplc="3072DD34">
      <w:numFmt w:val="bullet"/>
      <w:lvlText w:val="•"/>
      <w:lvlJc w:val="left"/>
      <w:pPr>
        <w:ind w:left="5269" w:hanging="305"/>
      </w:pPr>
      <w:rPr>
        <w:rFonts w:hint="default"/>
        <w:lang w:val="ru-RU" w:eastAsia="en-US" w:bidi="ar-SA"/>
      </w:rPr>
    </w:lvl>
    <w:lvl w:ilvl="5" w:tplc="B60C6898">
      <w:numFmt w:val="bullet"/>
      <w:lvlText w:val="•"/>
      <w:lvlJc w:val="left"/>
      <w:pPr>
        <w:ind w:left="6162" w:hanging="305"/>
      </w:pPr>
      <w:rPr>
        <w:rFonts w:hint="default"/>
        <w:lang w:val="ru-RU" w:eastAsia="en-US" w:bidi="ar-SA"/>
      </w:rPr>
    </w:lvl>
    <w:lvl w:ilvl="6" w:tplc="F52E88DA">
      <w:numFmt w:val="bullet"/>
      <w:lvlText w:val="•"/>
      <w:lvlJc w:val="left"/>
      <w:pPr>
        <w:ind w:left="7054" w:hanging="305"/>
      </w:pPr>
      <w:rPr>
        <w:rFonts w:hint="default"/>
        <w:lang w:val="ru-RU" w:eastAsia="en-US" w:bidi="ar-SA"/>
      </w:rPr>
    </w:lvl>
    <w:lvl w:ilvl="7" w:tplc="AFE8F40A">
      <w:numFmt w:val="bullet"/>
      <w:lvlText w:val="•"/>
      <w:lvlJc w:val="left"/>
      <w:pPr>
        <w:ind w:left="7946" w:hanging="305"/>
      </w:pPr>
      <w:rPr>
        <w:rFonts w:hint="default"/>
        <w:lang w:val="ru-RU" w:eastAsia="en-US" w:bidi="ar-SA"/>
      </w:rPr>
    </w:lvl>
    <w:lvl w:ilvl="8" w:tplc="BFD6268C">
      <w:numFmt w:val="bullet"/>
      <w:lvlText w:val="•"/>
      <w:lvlJc w:val="left"/>
      <w:pPr>
        <w:ind w:left="8839" w:hanging="305"/>
      </w:pPr>
      <w:rPr>
        <w:rFonts w:hint="default"/>
        <w:lang w:val="ru-RU" w:eastAsia="en-US" w:bidi="ar-SA"/>
      </w:rPr>
    </w:lvl>
  </w:abstractNum>
  <w:abstractNum w:abstractNumId="2">
    <w:nsid w:val="09106907"/>
    <w:multiLevelType w:val="hybridMultilevel"/>
    <w:tmpl w:val="ED789232"/>
    <w:lvl w:ilvl="0" w:tplc="F54289AA">
      <w:start w:val="1"/>
      <w:numFmt w:val="decimal"/>
      <w:lvlText w:val="%1."/>
      <w:lvlJc w:val="left"/>
      <w:pPr>
        <w:ind w:left="677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F8387A">
      <w:start w:val="1"/>
      <w:numFmt w:val="upperRoman"/>
      <w:lvlText w:val="%2."/>
      <w:lvlJc w:val="left"/>
      <w:pPr>
        <w:ind w:left="1634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BC2EE54">
      <w:numFmt w:val="bullet"/>
      <w:lvlText w:val="•"/>
      <w:lvlJc w:val="left"/>
      <w:pPr>
        <w:ind w:left="2638" w:hanging="250"/>
      </w:pPr>
      <w:rPr>
        <w:rFonts w:hint="default"/>
        <w:lang w:val="ru-RU" w:eastAsia="en-US" w:bidi="ar-SA"/>
      </w:rPr>
    </w:lvl>
    <w:lvl w:ilvl="3" w:tplc="CEDA01BA">
      <w:numFmt w:val="bullet"/>
      <w:lvlText w:val="•"/>
      <w:lvlJc w:val="left"/>
      <w:pPr>
        <w:ind w:left="3636" w:hanging="250"/>
      </w:pPr>
      <w:rPr>
        <w:rFonts w:hint="default"/>
        <w:lang w:val="ru-RU" w:eastAsia="en-US" w:bidi="ar-SA"/>
      </w:rPr>
    </w:lvl>
    <w:lvl w:ilvl="4" w:tplc="8B70CA5E">
      <w:numFmt w:val="bullet"/>
      <w:lvlText w:val="•"/>
      <w:lvlJc w:val="left"/>
      <w:pPr>
        <w:ind w:left="4634" w:hanging="250"/>
      </w:pPr>
      <w:rPr>
        <w:rFonts w:hint="default"/>
        <w:lang w:val="ru-RU" w:eastAsia="en-US" w:bidi="ar-SA"/>
      </w:rPr>
    </w:lvl>
    <w:lvl w:ilvl="5" w:tplc="29C27466">
      <w:numFmt w:val="bullet"/>
      <w:lvlText w:val="•"/>
      <w:lvlJc w:val="left"/>
      <w:pPr>
        <w:ind w:left="5632" w:hanging="250"/>
      </w:pPr>
      <w:rPr>
        <w:rFonts w:hint="default"/>
        <w:lang w:val="ru-RU" w:eastAsia="en-US" w:bidi="ar-SA"/>
      </w:rPr>
    </w:lvl>
    <w:lvl w:ilvl="6" w:tplc="CA42C5C6">
      <w:numFmt w:val="bullet"/>
      <w:lvlText w:val="•"/>
      <w:lvlJc w:val="left"/>
      <w:pPr>
        <w:ind w:left="6631" w:hanging="250"/>
      </w:pPr>
      <w:rPr>
        <w:rFonts w:hint="default"/>
        <w:lang w:val="ru-RU" w:eastAsia="en-US" w:bidi="ar-SA"/>
      </w:rPr>
    </w:lvl>
    <w:lvl w:ilvl="7" w:tplc="B41E62A2">
      <w:numFmt w:val="bullet"/>
      <w:lvlText w:val="•"/>
      <w:lvlJc w:val="left"/>
      <w:pPr>
        <w:ind w:left="7629" w:hanging="250"/>
      </w:pPr>
      <w:rPr>
        <w:rFonts w:hint="default"/>
        <w:lang w:val="ru-RU" w:eastAsia="en-US" w:bidi="ar-SA"/>
      </w:rPr>
    </w:lvl>
    <w:lvl w:ilvl="8" w:tplc="5F04BAF2">
      <w:numFmt w:val="bullet"/>
      <w:lvlText w:val="•"/>
      <w:lvlJc w:val="left"/>
      <w:pPr>
        <w:ind w:left="8627" w:hanging="250"/>
      </w:pPr>
      <w:rPr>
        <w:rFonts w:hint="default"/>
        <w:lang w:val="ru-RU" w:eastAsia="en-US" w:bidi="ar-SA"/>
      </w:rPr>
    </w:lvl>
  </w:abstractNum>
  <w:abstractNum w:abstractNumId="3">
    <w:nsid w:val="1E13667A"/>
    <w:multiLevelType w:val="hybridMultilevel"/>
    <w:tmpl w:val="3D32F348"/>
    <w:lvl w:ilvl="0" w:tplc="B418974A">
      <w:start w:val="1"/>
      <w:numFmt w:val="decimal"/>
      <w:lvlText w:val="%1)"/>
      <w:lvlJc w:val="left"/>
      <w:pPr>
        <w:ind w:left="677" w:hanging="5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40318E">
      <w:numFmt w:val="bullet"/>
      <w:lvlText w:val="•"/>
      <w:lvlJc w:val="left"/>
      <w:pPr>
        <w:ind w:left="1674" w:hanging="535"/>
      </w:pPr>
      <w:rPr>
        <w:rFonts w:hint="default"/>
        <w:lang w:val="ru-RU" w:eastAsia="en-US" w:bidi="ar-SA"/>
      </w:rPr>
    </w:lvl>
    <w:lvl w:ilvl="2" w:tplc="8FFC44A4">
      <w:numFmt w:val="bullet"/>
      <w:lvlText w:val="•"/>
      <w:lvlJc w:val="left"/>
      <w:pPr>
        <w:ind w:left="2668" w:hanging="535"/>
      </w:pPr>
      <w:rPr>
        <w:rFonts w:hint="default"/>
        <w:lang w:val="ru-RU" w:eastAsia="en-US" w:bidi="ar-SA"/>
      </w:rPr>
    </w:lvl>
    <w:lvl w:ilvl="3" w:tplc="C504B6B0">
      <w:numFmt w:val="bullet"/>
      <w:lvlText w:val="•"/>
      <w:lvlJc w:val="left"/>
      <w:pPr>
        <w:ind w:left="3663" w:hanging="535"/>
      </w:pPr>
      <w:rPr>
        <w:rFonts w:hint="default"/>
        <w:lang w:val="ru-RU" w:eastAsia="en-US" w:bidi="ar-SA"/>
      </w:rPr>
    </w:lvl>
    <w:lvl w:ilvl="4" w:tplc="12F0C13C">
      <w:numFmt w:val="bullet"/>
      <w:lvlText w:val="•"/>
      <w:lvlJc w:val="left"/>
      <w:pPr>
        <w:ind w:left="4657" w:hanging="535"/>
      </w:pPr>
      <w:rPr>
        <w:rFonts w:hint="default"/>
        <w:lang w:val="ru-RU" w:eastAsia="en-US" w:bidi="ar-SA"/>
      </w:rPr>
    </w:lvl>
    <w:lvl w:ilvl="5" w:tplc="A5344092">
      <w:numFmt w:val="bullet"/>
      <w:lvlText w:val="•"/>
      <w:lvlJc w:val="left"/>
      <w:pPr>
        <w:ind w:left="5652" w:hanging="535"/>
      </w:pPr>
      <w:rPr>
        <w:rFonts w:hint="default"/>
        <w:lang w:val="ru-RU" w:eastAsia="en-US" w:bidi="ar-SA"/>
      </w:rPr>
    </w:lvl>
    <w:lvl w:ilvl="6" w:tplc="9108890C">
      <w:numFmt w:val="bullet"/>
      <w:lvlText w:val="•"/>
      <w:lvlJc w:val="left"/>
      <w:pPr>
        <w:ind w:left="6646" w:hanging="535"/>
      </w:pPr>
      <w:rPr>
        <w:rFonts w:hint="default"/>
        <w:lang w:val="ru-RU" w:eastAsia="en-US" w:bidi="ar-SA"/>
      </w:rPr>
    </w:lvl>
    <w:lvl w:ilvl="7" w:tplc="293EBC78">
      <w:numFmt w:val="bullet"/>
      <w:lvlText w:val="•"/>
      <w:lvlJc w:val="left"/>
      <w:pPr>
        <w:ind w:left="7640" w:hanging="535"/>
      </w:pPr>
      <w:rPr>
        <w:rFonts w:hint="default"/>
        <w:lang w:val="ru-RU" w:eastAsia="en-US" w:bidi="ar-SA"/>
      </w:rPr>
    </w:lvl>
    <w:lvl w:ilvl="8" w:tplc="022C98DE">
      <w:numFmt w:val="bullet"/>
      <w:lvlText w:val="•"/>
      <w:lvlJc w:val="left"/>
      <w:pPr>
        <w:ind w:left="8635" w:hanging="535"/>
      </w:pPr>
      <w:rPr>
        <w:rFonts w:hint="default"/>
        <w:lang w:val="ru-RU" w:eastAsia="en-US" w:bidi="ar-SA"/>
      </w:rPr>
    </w:lvl>
  </w:abstractNum>
  <w:abstractNum w:abstractNumId="4">
    <w:nsid w:val="240D3D23"/>
    <w:multiLevelType w:val="hybridMultilevel"/>
    <w:tmpl w:val="5DEC8EDE"/>
    <w:lvl w:ilvl="0" w:tplc="767E6332">
      <w:start w:val="1"/>
      <w:numFmt w:val="decimal"/>
      <w:lvlText w:val="%1)"/>
      <w:lvlJc w:val="left"/>
      <w:pPr>
        <w:ind w:left="677" w:hanging="4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40991E">
      <w:numFmt w:val="bullet"/>
      <w:lvlText w:val="•"/>
      <w:lvlJc w:val="left"/>
      <w:pPr>
        <w:ind w:left="1674" w:hanging="444"/>
      </w:pPr>
      <w:rPr>
        <w:rFonts w:hint="default"/>
        <w:lang w:val="ru-RU" w:eastAsia="en-US" w:bidi="ar-SA"/>
      </w:rPr>
    </w:lvl>
    <w:lvl w:ilvl="2" w:tplc="98B00C76">
      <w:numFmt w:val="bullet"/>
      <w:lvlText w:val="•"/>
      <w:lvlJc w:val="left"/>
      <w:pPr>
        <w:ind w:left="2668" w:hanging="444"/>
      </w:pPr>
      <w:rPr>
        <w:rFonts w:hint="default"/>
        <w:lang w:val="ru-RU" w:eastAsia="en-US" w:bidi="ar-SA"/>
      </w:rPr>
    </w:lvl>
    <w:lvl w:ilvl="3" w:tplc="8C701B0A">
      <w:numFmt w:val="bullet"/>
      <w:lvlText w:val="•"/>
      <w:lvlJc w:val="left"/>
      <w:pPr>
        <w:ind w:left="3663" w:hanging="444"/>
      </w:pPr>
      <w:rPr>
        <w:rFonts w:hint="default"/>
        <w:lang w:val="ru-RU" w:eastAsia="en-US" w:bidi="ar-SA"/>
      </w:rPr>
    </w:lvl>
    <w:lvl w:ilvl="4" w:tplc="C250FB30">
      <w:numFmt w:val="bullet"/>
      <w:lvlText w:val="•"/>
      <w:lvlJc w:val="left"/>
      <w:pPr>
        <w:ind w:left="4657" w:hanging="444"/>
      </w:pPr>
      <w:rPr>
        <w:rFonts w:hint="default"/>
        <w:lang w:val="ru-RU" w:eastAsia="en-US" w:bidi="ar-SA"/>
      </w:rPr>
    </w:lvl>
    <w:lvl w:ilvl="5" w:tplc="E80CB504">
      <w:numFmt w:val="bullet"/>
      <w:lvlText w:val="•"/>
      <w:lvlJc w:val="left"/>
      <w:pPr>
        <w:ind w:left="5652" w:hanging="444"/>
      </w:pPr>
      <w:rPr>
        <w:rFonts w:hint="default"/>
        <w:lang w:val="ru-RU" w:eastAsia="en-US" w:bidi="ar-SA"/>
      </w:rPr>
    </w:lvl>
    <w:lvl w:ilvl="6" w:tplc="E94EFFC4">
      <w:numFmt w:val="bullet"/>
      <w:lvlText w:val="•"/>
      <w:lvlJc w:val="left"/>
      <w:pPr>
        <w:ind w:left="6646" w:hanging="444"/>
      </w:pPr>
      <w:rPr>
        <w:rFonts w:hint="default"/>
        <w:lang w:val="ru-RU" w:eastAsia="en-US" w:bidi="ar-SA"/>
      </w:rPr>
    </w:lvl>
    <w:lvl w:ilvl="7" w:tplc="CD106716">
      <w:numFmt w:val="bullet"/>
      <w:lvlText w:val="•"/>
      <w:lvlJc w:val="left"/>
      <w:pPr>
        <w:ind w:left="7640" w:hanging="444"/>
      </w:pPr>
      <w:rPr>
        <w:rFonts w:hint="default"/>
        <w:lang w:val="ru-RU" w:eastAsia="en-US" w:bidi="ar-SA"/>
      </w:rPr>
    </w:lvl>
    <w:lvl w:ilvl="8" w:tplc="408A8196">
      <w:numFmt w:val="bullet"/>
      <w:lvlText w:val="•"/>
      <w:lvlJc w:val="left"/>
      <w:pPr>
        <w:ind w:left="8635" w:hanging="444"/>
      </w:pPr>
      <w:rPr>
        <w:rFonts w:hint="default"/>
        <w:lang w:val="ru-RU" w:eastAsia="en-US" w:bidi="ar-SA"/>
      </w:rPr>
    </w:lvl>
  </w:abstractNum>
  <w:abstractNum w:abstractNumId="5">
    <w:nsid w:val="27A06796"/>
    <w:multiLevelType w:val="hybridMultilevel"/>
    <w:tmpl w:val="62280734"/>
    <w:lvl w:ilvl="0" w:tplc="CD14EEEC">
      <w:numFmt w:val="bullet"/>
      <w:lvlText w:val="-"/>
      <w:lvlJc w:val="left"/>
      <w:pPr>
        <w:ind w:left="15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ECFEE4">
      <w:numFmt w:val="bullet"/>
      <w:lvlText w:val="•"/>
      <w:lvlJc w:val="left"/>
      <w:pPr>
        <w:ind w:left="2448" w:hanging="164"/>
      </w:pPr>
      <w:rPr>
        <w:rFonts w:hint="default"/>
        <w:lang w:val="ru-RU" w:eastAsia="en-US" w:bidi="ar-SA"/>
      </w:rPr>
    </w:lvl>
    <w:lvl w:ilvl="2" w:tplc="FC609E0C">
      <w:numFmt w:val="bullet"/>
      <w:lvlText w:val="•"/>
      <w:lvlJc w:val="left"/>
      <w:pPr>
        <w:ind w:left="3356" w:hanging="164"/>
      </w:pPr>
      <w:rPr>
        <w:rFonts w:hint="default"/>
        <w:lang w:val="ru-RU" w:eastAsia="en-US" w:bidi="ar-SA"/>
      </w:rPr>
    </w:lvl>
    <w:lvl w:ilvl="3" w:tplc="CC80D600">
      <w:numFmt w:val="bullet"/>
      <w:lvlText w:val="•"/>
      <w:lvlJc w:val="left"/>
      <w:pPr>
        <w:ind w:left="4265" w:hanging="164"/>
      </w:pPr>
      <w:rPr>
        <w:rFonts w:hint="default"/>
        <w:lang w:val="ru-RU" w:eastAsia="en-US" w:bidi="ar-SA"/>
      </w:rPr>
    </w:lvl>
    <w:lvl w:ilvl="4" w:tplc="597EC16C">
      <w:numFmt w:val="bullet"/>
      <w:lvlText w:val="•"/>
      <w:lvlJc w:val="left"/>
      <w:pPr>
        <w:ind w:left="5173" w:hanging="164"/>
      </w:pPr>
      <w:rPr>
        <w:rFonts w:hint="default"/>
        <w:lang w:val="ru-RU" w:eastAsia="en-US" w:bidi="ar-SA"/>
      </w:rPr>
    </w:lvl>
    <w:lvl w:ilvl="5" w:tplc="F4F0493A">
      <w:numFmt w:val="bullet"/>
      <w:lvlText w:val="•"/>
      <w:lvlJc w:val="left"/>
      <w:pPr>
        <w:ind w:left="6082" w:hanging="164"/>
      </w:pPr>
      <w:rPr>
        <w:rFonts w:hint="default"/>
        <w:lang w:val="ru-RU" w:eastAsia="en-US" w:bidi="ar-SA"/>
      </w:rPr>
    </w:lvl>
    <w:lvl w:ilvl="6" w:tplc="C5804BCA">
      <w:numFmt w:val="bullet"/>
      <w:lvlText w:val="•"/>
      <w:lvlJc w:val="left"/>
      <w:pPr>
        <w:ind w:left="6990" w:hanging="164"/>
      </w:pPr>
      <w:rPr>
        <w:rFonts w:hint="default"/>
        <w:lang w:val="ru-RU" w:eastAsia="en-US" w:bidi="ar-SA"/>
      </w:rPr>
    </w:lvl>
    <w:lvl w:ilvl="7" w:tplc="12360486">
      <w:numFmt w:val="bullet"/>
      <w:lvlText w:val="•"/>
      <w:lvlJc w:val="left"/>
      <w:pPr>
        <w:ind w:left="7898" w:hanging="164"/>
      </w:pPr>
      <w:rPr>
        <w:rFonts w:hint="default"/>
        <w:lang w:val="ru-RU" w:eastAsia="en-US" w:bidi="ar-SA"/>
      </w:rPr>
    </w:lvl>
    <w:lvl w:ilvl="8" w:tplc="F0E8B2B4">
      <w:numFmt w:val="bullet"/>
      <w:lvlText w:val="•"/>
      <w:lvlJc w:val="left"/>
      <w:pPr>
        <w:ind w:left="8807" w:hanging="164"/>
      </w:pPr>
      <w:rPr>
        <w:rFonts w:hint="default"/>
        <w:lang w:val="ru-RU" w:eastAsia="en-US" w:bidi="ar-SA"/>
      </w:rPr>
    </w:lvl>
  </w:abstractNum>
  <w:abstractNum w:abstractNumId="6">
    <w:nsid w:val="289806C6"/>
    <w:multiLevelType w:val="hybridMultilevel"/>
    <w:tmpl w:val="387EAF98"/>
    <w:lvl w:ilvl="0" w:tplc="E26ABC8E">
      <w:start w:val="3"/>
      <w:numFmt w:val="decimal"/>
      <w:lvlText w:val="%1"/>
      <w:lvlJc w:val="left"/>
      <w:pPr>
        <w:ind w:left="677" w:hanging="523"/>
        <w:jc w:val="left"/>
      </w:pPr>
      <w:rPr>
        <w:rFonts w:hint="default"/>
        <w:lang w:val="ru-RU" w:eastAsia="en-US" w:bidi="ar-SA"/>
      </w:rPr>
    </w:lvl>
    <w:lvl w:ilvl="1" w:tplc="466ACC44">
      <w:numFmt w:val="none"/>
      <w:lvlText w:val=""/>
      <w:lvlJc w:val="left"/>
      <w:pPr>
        <w:tabs>
          <w:tab w:val="num" w:pos="360"/>
        </w:tabs>
      </w:pPr>
    </w:lvl>
    <w:lvl w:ilvl="2" w:tplc="D1DEB350">
      <w:numFmt w:val="bullet"/>
      <w:lvlText w:val="•"/>
      <w:lvlJc w:val="left"/>
      <w:pPr>
        <w:ind w:left="2668" w:hanging="523"/>
      </w:pPr>
      <w:rPr>
        <w:rFonts w:hint="default"/>
        <w:lang w:val="ru-RU" w:eastAsia="en-US" w:bidi="ar-SA"/>
      </w:rPr>
    </w:lvl>
    <w:lvl w:ilvl="3" w:tplc="8DD0D674">
      <w:numFmt w:val="bullet"/>
      <w:lvlText w:val="•"/>
      <w:lvlJc w:val="left"/>
      <w:pPr>
        <w:ind w:left="3663" w:hanging="523"/>
      </w:pPr>
      <w:rPr>
        <w:rFonts w:hint="default"/>
        <w:lang w:val="ru-RU" w:eastAsia="en-US" w:bidi="ar-SA"/>
      </w:rPr>
    </w:lvl>
    <w:lvl w:ilvl="4" w:tplc="A5B6D93A">
      <w:numFmt w:val="bullet"/>
      <w:lvlText w:val="•"/>
      <w:lvlJc w:val="left"/>
      <w:pPr>
        <w:ind w:left="4657" w:hanging="523"/>
      </w:pPr>
      <w:rPr>
        <w:rFonts w:hint="default"/>
        <w:lang w:val="ru-RU" w:eastAsia="en-US" w:bidi="ar-SA"/>
      </w:rPr>
    </w:lvl>
    <w:lvl w:ilvl="5" w:tplc="11404BF4">
      <w:numFmt w:val="bullet"/>
      <w:lvlText w:val="•"/>
      <w:lvlJc w:val="left"/>
      <w:pPr>
        <w:ind w:left="5652" w:hanging="523"/>
      </w:pPr>
      <w:rPr>
        <w:rFonts w:hint="default"/>
        <w:lang w:val="ru-RU" w:eastAsia="en-US" w:bidi="ar-SA"/>
      </w:rPr>
    </w:lvl>
    <w:lvl w:ilvl="6" w:tplc="30F21992">
      <w:numFmt w:val="bullet"/>
      <w:lvlText w:val="•"/>
      <w:lvlJc w:val="left"/>
      <w:pPr>
        <w:ind w:left="6646" w:hanging="523"/>
      </w:pPr>
      <w:rPr>
        <w:rFonts w:hint="default"/>
        <w:lang w:val="ru-RU" w:eastAsia="en-US" w:bidi="ar-SA"/>
      </w:rPr>
    </w:lvl>
    <w:lvl w:ilvl="7" w:tplc="4BE61428">
      <w:numFmt w:val="bullet"/>
      <w:lvlText w:val="•"/>
      <w:lvlJc w:val="left"/>
      <w:pPr>
        <w:ind w:left="7640" w:hanging="523"/>
      </w:pPr>
      <w:rPr>
        <w:rFonts w:hint="default"/>
        <w:lang w:val="ru-RU" w:eastAsia="en-US" w:bidi="ar-SA"/>
      </w:rPr>
    </w:lvl>
    <w:lvl w:ilvl="8" w:tplc="BFD83AF8">
      <w:numFmt w:val="bullet"/>
      <w:lvlText w:val="•"/>
      <w:lvlJc w:val="left"/>
      <w:pPr>
        <w:ind w:left="8635" w:hanging="523"/>
      </w:pPr>
      <w:rPr>
        <w:rFonts w:hint="default"/>
        <w:lang w:val="ru-RU" w:eastAsia="en-US" w:bidi="ar-SA"/>
      </w:rPr>
    </w:lvl>
  </w:abstractNum>
  <w:abstractNum w:abstractNumId="7">
    <w:nsid w:val="3AA33CB7"/>
    <w:multiLevelType w:val="hybridMultilevel"/>
    <w:tmpl w:val="AD983F0A"/>
    <w:lvl w:ilvl="0" w:tplc="B6A0D092">
      <w:start w:val="2"/>
      <w:numFmt w:val="decimal"/>
      <w:lvlText w:val="%1"/>
      <w:lvlJc w:val="left"/>
      <w:pPr>
        <w:ind w:left="677" w:hanging="812"/>
        <w:jc w:val="left"/>
      </w:pPr>
      <w:rPr>
        <w:rFonts w:hint="default"/>
        <w:lang w:val="ru-RU" w:eastAsia="en-US" w:bidi="ar-SA"/>
      </w:rPr>
    </w:lvl>
    <w:lvl w:ilvl="1" w:tplc="25885646">
      <w:numFmt w:val="none"/>
      <w:lvlText w:val=""/>
      <w:lvlJc w:val="left"/>
      <w:pPr>
        <w:tabs>
          <w:tab w:val="num" w:pos="360"/>
        </w:tabs>
      </w:pPr>
    </w:lvl>
    <w:lvl w:ilvl="2" w:tplc="44DC1644">
      <w:numFmt w:val="bullet"/>
      <w:lvlText w:val="•"/>
      <w:lvlJc w:val="left"/>
      <w:pPr>
        <w:ind w:left="2668" w:hanging="812"/>
      </w:pPr>
      <w:rPr>
        <w:rFonts w:hint="default"/>
        <w:lang w:val="ru-RU" w:eastAsia="en-US" w:bidi="ar-SA"/>
      </w:rPr>
    </w:lvl>
    <w:lvl w:ilvl="3" w:tplc="6C36D3C8">
      <w:numFmt w:val="bullet"/>
      <w:lvlText w:val="•"/>
      <w:lvlJc w:val="left"/>
      <w:pPr>
        <w:ind w:left="3663" w:hanging="812"/>
      </w:pPr>
      <w:rPr>
        <w:rFonts w:hint="default"/>
        <w:lang w:val="ru-RU" w:eastAsia="en-US" w:bidi="ar-SA"/>
      </w:rPr>
    </w:lvl>
    <w:lvl w:ilvl="4" w:tplc="4ED473EC">
      <w:numFmt w:val="bullet"/>
      <w:lvlText w:val="•"/>
      <w:lvlJc w:val="left"/>
      <w:pPr>
        <w:ind w:left="4657" w:hanging="812"/>
      </w:pPr>
      <w:rPr>
        <w:rFonts w:hint="default"/>
        <w:lang w:val="ru-RU" w:eastAsia="en-US" w:bidi="ar-SA"/>
      </w:rPr>
    </w:lvl>
    <w:lvl w:ilvl="5" w:tplc="90F456E6">
      <w:numFmt w:val="bullet"/>
      <w:lvlText w:val="•"/>
      <w:lvlJc w:val="left"/>
      <w:pPr>
        <w:ind w:left="5652" w:hanging="812"/>
      </w:pPr>
      <w:rPr>
        <w:rFonts w:hint="default"/>
        <w:lang w:val="ru-RU" w:eastAsia="en-US" w:bidi="ar-SA"/>
      </w:rPr>
    </w:lvl>
    <w:lvl w:ilvl="6" w:tplc="17C64FF8">
      <w:numFmt w:val="bullet"/>
      <w:lvlText w:val="•"/>
      <w:lvlJc w:val="left"/>
      <w:pPr>
        <w:ind w:left="6646" w:hanging="812"/>
      </w:pPr>
      <w:rPr>
        <w:rFonts w:hint="default"/>
        <w:lang w:val="ru-RU" w:eastAsia="en-US" w:bidi="ar-SA"/>
      </w:rPr>
    </w:lvl>
    <w:lvl w:ilvl="7" w:tplc="42787764">
      <w:numFmt w:val="bullet"/>
      <w:lvlText w:val="•"/>
      <w:lvlJc w:val="left"/>
      <w:pPr>
        <w:ind w:left="7640" w:hanging="812"/>
      </w:pPr>
      <w:rPr>
        <w:rFonts w:hint="default"/>
        <w:lang w:val="ru-RU" w:eastAsia="en-US" w:bidi="ar-SA"/>
      </w:rPr>
    </w:lvl>
    <w:lvl w:ilvl="8" w:tplc="A9D4B362">
      <w:numFmt w:val="bullet"/>
      <w:lvlText w:val="•"/>
      <w:lvlJc w:val="left"/>
      <w:pPr>
        <w:ind w:left="8635" w:hanging="812"/>
      </w:pPr>
      <w:rPr>
        <w:rFonts w:hint="default"/>
        <w:lang w:val="ru-RU" w:eastAsia="en-US" w:bidi="ar-SA"/>
      </w:rPr>
    </w:lvl>
  </w:abstractNum>
  <w:abstractNum w:abstractNumId="8">
    <w:nsid w:val="4A612E23"/>
    <w:multiLevelType w:val="hybridMultilevel"/>
    <w:tmpl w:val="6EBA477E"/>
    <w:lvl w:ilvl="0" w:tplc="2814EC26">
      <w:start w:val="7"/>
      <w:numFmt w:val="decimal"/>
      <w:lvlText w:val="%1"/>
      <w:lvlJc w:val="left"/>
      <w:pPr>
        <w:ind w:left="677" w:hanging="636"/>
        <w:jc w:val="left"/>
      </w:pPr>
      <w:rPr>
        <w:rFonts w:hint="default"/>
        <w:lang w:val="ru-RU" w:eastAsia="en-US" w:bidi="ar-SA"/>
      </w:rPr>
    </w:lvl>
    <w:lvl w:ilvl="1" w:tplc="2F72821A">
      <w:numFmt w:val="none"/>
      <w:lvlText w:val=""/>
      <w:lvlJc w:val="left"/>
      <w:pPr>
        <w:tabs>
          <w:tab w:val="num" w:pos="360"/>
        </w:tabs>
      </w:pPr>
    </w:lvl>
    <w:lvl w:ilvl="2" w:tplc="8A1618E0">
      <w:numFmt w:val="bullet"/>
      <w:lvlText w:val="•"/>
      <w:lvlJc w:val="left"/>
      <w:pPr>
        <w:ind w:left="2668" w:hanging="636"/>
      </w:pPr>
      <w:rPr>
        <w:rFonts w:hint="default"/>
        <w:lang w:val="ru-RU" w:eastAsia="en-US" w:bidi="ar-SA"/>
      </w:rPr>
    </w:lvl>
    <w:lvl w:ilvl="3" w:tplc="95E602DC">
      <w:numFmt w:val="bullet"/>
      <w:lvlText w:val="•"/>
      <w:lvlJc w:val="left"/>
      <w:pPr>
        <w:ind w:left="3663" w:hanging="636"/>
      </w:pPr>
      <w:rPr>
        <w:rFonts w:hint="default"/>
        <w:lang w:val="ru-RU" w:eastAsia="en-US" w:bidi="ar-SA"/>
      </w:rPr>
    </w:lvl>
    <w:lvl w:ilvl="4" w:tplc="F7E49AE6">
      <w:numFmt w:val="bullet"/>
      <w:lvlText w:val="•"/>
      <w:lvlJc w:val="left"/>
      <w:pPr>
        <w:ind w:left="4657" w:hanging="636"/>
      </w:pPr>
      <w:rPr>
        <w:rFonts w:hint="default"/>
        <w:lang w:val="ru-RU" w:eastAsia="en-US" w:bidi="ar-SA"/>
      </w:rPr>
    </w:lvl>
    <w:lvl w:ilvl="5" w:tplc="09EABD5C">
      <w:numFmt w:val="bullet"/>
      <w:lvlText w:val="•"/>
      <w:lvlJc w:val="left"/>
      <w:pPr>
        <w:ind w:left="5652" w:hanging="636"/>
      </w:pPr>
      <w:rPr>
        <w:rFonts w:hint="default"/>
        <w:lang w:val="ru-RU" w:eastAsia="en-US" w:bidi="ar-SA"/>
      </w:rPr>
    </w:lvl>
    <w:lvl w:ilvl="6" w:tplc="E17C10DA">
      <w:numFmt w:val="bullet"/>
      <w:lvlText w:val="•"/>
      <w:lvlJc w:val="left"/>
      <w:pPr>
        <w:ind w:left="6646" w:hanging="636"/>
      </w:pPr>
      <w:rPr>
        <w:rFonts w:hint="default"/>
        <w:lang w:val="ru-RU" w:eastAsia="en-US" w:bidi="ar-SA"/>
      </w:rPr>
    </w:lvl>
    <w:lvl w:ilvl="7" w:tplc="DBEEC116">
      <w:numFmt w:val="bullet"/>
      <w:lvlText w:val="•"/>
      <w:lvlJc w:val="left"/>
      <w:pPr>
        <w:ind w:left="7640" w:hanging="636"/>
      </w:pPr>
      <w:rPr>
        <w:rFonts w:hint="default"/>
        <w:lang w:val="ru-RU" w:eastAsia="en-US" w:bidi="ar-SA"/>
      </w:rPr>
    </w:lvl>
    <w:lvl w:ilvl="8" w:tplc="ED86E72E">
      <w:numFmt w:val="bullet"/>
      <w:lvlText w:val="•"/>
      <w:lvlJc w:val="left"/>
      <w:pPr>
        <w:ind w:left="8635" w:hanging="636"/>
      </w:pPr>
      <w:rPr>
        <w:rFonts w:hint="default"/>
        <w:lang w:val="ru-RU" w:eastAsia="en-US" w:bidi="ar-SA"/>
      </w:rPr>
    </w:lvl>
  </w:abstractNum>
  <w:abstractNum w:abstractNumId="9">
    <w:nsid w:val="4FD56540"/>
    <w:multiLevelType w:val="hybridMultilevel"/>
    <w:tmpl w:val="30C67914"/>
    <w:lvl w:ilvl="0" w:tplc="5718D002">
      <w:start w:val="1"/>
      <w:numFmt w:val="decimal"/>
      <w:lvlText w:val="%1)"/>
      <w:lvlJc w:val="left"/>
      <w:pPr>
        <w:ind w:left="677" w:hanging="3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4002BA">
      <w:numFmt w:val="bullet"/>
      <w:lvlText w:val="•"/>
      <w:lvlJc w:val="left"/>
      <w:pPr>
        <w:ind w:left="1674" w:hanging="384"/>
      </w:pPr>
      <w:rPr>
        <w:rFonts w:hint="default"/>
        <w:lang w:val="ru-RU" w:eastAsia="en-US" w:bidi="ar-SA"/>
      </w:rPr>
    </w:lvl>
    <w:lvl w:ilvl="2" w:tplc="16D446CE">
      <w:numFmt w:val="bullet"/>
      <w:lvlText w:val="•"/>
      <w:lvlJc w:val="left"/>
      <w:pPr>
        <w:ind w:left="2668" w:hanging="384"/>
      </w:pPr>
      <w:rPr>
        <w:rFonts w:hint="default"/>
        <w:lang w:val="ru-RU" w:eastAsia="en-US" w:bidi="ar-SA"/>
      </w:rPr>
    </w:lvl>
    <w:lvl w:ilvl="3" w:tplc="C60C5814">
      <w:numFmt w:val="bullet"/>
      <w:lvlText w:val="•"/>
      <w:lvlJc w:val="left"/>
      <w:pPr>
        <w:ind w:left="3663" w:hanging="384"/>
      </w:pPr>
      <w:rPr>
        <w:rFonts w:hint="default"/>
        <w:lang w:val="ru-RU" w:eastAsia="en-US" w:bidi="ar-SA"/>
      </w:rPr>
    </w:lvl>
    <w:lvl w:ilvl="4" w:tplc="4D90DC5E">
      <w:numFmt w:val="bullet"/>
      <w:lvlText w:val="•"/>
      <w:lvlJc w:val="left"/>
      <w:pPr>
        <w:ind w:left="4657" w:hanging="384"/>
      </w:pPr>
      <w:rPr>
        <w:rFonts w:hint="default"/>
        <w:lang w:val="ru-RU" w:eastAsia="en-US" w:bidi="ar-SA"/>
      </w:rPr>
    </w:lvl>
    <w:lvl w:ilvl="5" w:tplc="9FCCC140">
      <w:numFmt w:val="bullet"/>
      <w:lvlText w:val="•"/>
      <w:lvlJc w:val="left"/>
      <w:pPr>
        <w:ind w:left="5652" w:hanging="384"/>
      </w:pPr>
      <w:rPr>
        <w:rFonts w:hint="default"/>
        <w:lang w:val="ru-RU" w:eastAsia="en-US" w:bidi="ar-SA"/>
      </w:rPr>
    </w:lvl>
    <w:lvl w:ilvl="6" w:tplc="31B8ACCA">
      <w:numFmt w:val="bullet"/>
      <w:lvlText w:val="•"/>
      <w:lvlJc w:val="left"/>
      <w:pPr>
        <w:ind w:left="6646" w:hanging="384"/>
      </w:pPr>
      <w:rPr>
        <w:rFonts w:hint="default"/>
        <w:lang w:val="ru-RU" w:eastAsia="en-US" w:bidi="ar-SA"/>
      </w:rPr>
    </w:lvl>
    <w:lvl w:ilvl="7" w:tplc="318AC424">
      <w:numFmt w:val="bullet"/>
      <w:lvlText w:val="•"/>
      <w:lvlJc w:val="left"/>
      <w:pPr>
        <w:ind w:left="7640" w:hanging="384"/>
      </w:pPr>
      <w:rPr>
        <w:rFonts w:hint="default"/>
        <w:lang w:val="ru-RU" w:eastAsia="en-US" w:bidi="ar-SA"/>
      </w:rPr>
    </w:lvl>
    <w:lvl w:ilvl="8" w:tplc="50EC0674">
      <w:numFmt w:val="bullet"/>
      <w:lvlText w:val="•"/>
      <w:lvlJc w:val="left"/>
      <w:pPr>
        <w:ind w:left="8635" w:hanging="384"/>
      </w:pPr>
      <w:rPr>
        <w:rFonts w:hint="default"/>
        <w:lang w:val="ru-RU" w:eastAsia="en-US" w:bidi="ar-SA"/>
      </w:rPr>
    </w:lvl>
  </w:abstractNum>
  <w:abstractNum w:abstractNumId="10">
    <w:nsid w:val="59A8582A"/>
    <w:multiLevelType w:val="hybridMultilevel"/>
    <w:tmpl w:val="96CC8FFC"/>
    <w:lvl w:ilvl="0" w:tplc="342E4626">
      <w:start w:val="5"/>
      <w:numFmt w:val="decimal"/>
      <w:lvlText w:val="%1"/>
      <w:lvlJc w:val="left"/>
      <w:pPr>
        <w:ind w:left="677" w:hanging="797"/>
        <w:jc w:val="left"/>
      </w:pPr>
      <w:rPr>
        <w:rFonts w:hint="default"/>
        <w:lang w:val="ru-RU" w:eastAsia="en-US" w:bidi="ar-SA"/>
      </w:rPr>
    </w:lvl>
    <w:lvl w:ilvl="1" w:tplc="9C7A8766">
      <w:numFmt w:val="none"/>
      <w:lvlText w:val=""/>
      <w:lvlJc w:val="left"/>
      <w:pPr>
        <w:tabs>
          <w:tab w:val="num" w:pos="360"/>
        </w:tabs>
      </w:pPr>
    </w:lvl>
    <w:lvl w:ilvl="2" w:tplc="FBBCDD28">
      <w:numFmt w:val="none"/>
      <w:lvlText w:val=""/>
      <w:lvlJc w:val="left"/>
      <w:pPr>
        <w:tabs>
          <w:tab w:val="num" w:pos="360"/>
        </w:tabs>
      </w:pPr>
    </w:lvl>
    <w:lvl w:ilvl="3" w:tplc="CB646F08">
      <w:numFmt w:val="none"/>
      <w:lvlText w:val=""/>
      <w:lvlJc w:val="left"/>
      <w:pPr>
        <w:tabs>
          <w:tab w:val="num" w:pos="360"/>
        </w:tabs>
      </w:pPr>
    </w:lvl>
    <w:lvl w:ilvl="4" w:tplc="188C0BD2">
      <w:numFmt w:val="bullet"/>
      <w:lvlText w:val="•"/>
      <w:lvlJc w:val="left"/>
      <w:pPr>
        <w:ind w:left="4657" w:hanging="1058"/>
      </w:pPr>
      <w:rPr>
        <w:rFonts w:hint="default"/>
        <w:lang w:val="ru-RU" w:eastAsia="en-US" w:bidi="ar-SA"/>
      </w:rPr>
    </w:lvl>
    <w:lvl w:ilvl="5" w:tplc="E9ECA12A">
      <w:numFmt w:val="bullet"/>
      <w:lvlText w:val="•"/>
      <w:lvlJc w:val="left"/>
      <w:pPr>
        <w:ind w:left="5652" w:hanging="1058"/>
      </w:pPr>
      <w:rPr>
        <w:rFonts w:hint="default"/>
        <w:lang w:val="ru-RU" w:eastAsia="en-US" w:bidi="ar-SA"/>
      </w:rPr>
    </w:lvl>
    <w:lvl w:ilvl="6" w:tplc="682A72E6">
      <w:numFmt w:val="bullet"/>
      <w:lvlText w:val="•"/>
      <w:lvlJc w:val="left"/>
      <w:pPr>
        <w:ind w:left="6646" w:hanging="1058"/>
      </w:pPr>
      <w:rPr>
        <w:rFonts w:hint="default"/>
        <w:lang w:val="ru-RU" w:eastAsia="en-US" w:bidi="ar-SA"/>
      </w:rPr>
    </w:lvl>
    <w:lvl w:ilvl="7" w:tplc="7960C190">
      <w:numFmt w:val="bullet"/>
      <w:lvlText w:val="•"/>
      <w:lvlJc w:val="left"/>
      <w:pPr>
        <w:ind w:left="7640" w:hanging="1058"/>
      </w:pPr>
      <w:rPr>
        <w:rFonts w:hint="default"/>
        <w:lang w:val="ru-RU" w:eastAsia="en-US" w:bidi="ar-SA"/>
      </w:rPr>
    </w:lvl>
    <w:lvl w:ilvl="8" w:tplc="43B27FF2">
      <w:numFmt w:val="bullet"/>
      <w:lvlText w:val="•"/>
      <w:lvlJc w:val="left"/>
      <w:pPr>
        <w:ind w:left="8635" w:hanging="1058"/>
      </w:pPr>
      <w:rPr>
        <w:rFonts w:hint="default"/>
        <w:lang w:val="ru-RU" w:eastAsia="en-US" w:bidi="ar-SA"/>
      </w:rPr>
    </w:lvl>
  </w:abstractNum>
  <w:abstractNum w:abstractNumId="11">
    <w:nsid w:val="62896643"/>
    <w:multiLevelType w:val="hybridMultilevel"/>
    <w:tmpl w:val="DC7C25EE"/>
    <w:lvl w:ilvl="0" w:tplc="A89E1EA2">
      <w:start w:val="3"/>
      <w:numFmt w:val="decimal"/>
      <w:lvlText w:val="%1"/>
      <w:lvlJc w:val="left"/>
      <w:pPr>
        <w:ind w:left="677" w:hanging="521"/>
        <w:jc w:val="left"/>
      </w:pPr>
      <w:rPr>
        <w:rFonts w:hint="default"/>
        <w:lang w:val="ru-RU" w:eastAsia="en-US" w:bidi="ar-SA"/>
      </w:rPr>
    </w:lvl>
    <w:lvl w:ilvl="1" w:tplc="720CA6AE">
      <w:numFmt w:val="none"/>
      <w:lvlText w:val=""/>
      <w:lvlJc w:val="left"/>
      <w:pPr>
        <w:tabs>
          <w:tab w:val="num" w:pos="360"/>
        </w:tabs>
      </w:pPr>
    </w:lvl>
    <w:lvl w:ilvl="2" w:tplc="DEAADD4E">
      <w:numFmt w:val="none"/>
      <w:lvlText w:val=""/>
      <w:lvlJc w:val="left"/>
      <w:pPr>
        <w:tabs>
          <w:tab w:val="num" w:pos="360"/>
        </w:tabs>
      </w:pPr>
    </w:lvl>
    <w:lvl w:ilvl="3" w:tplc="800A7684">
      <w:numFmt w:val="none"/>
      <w:lvlText w:val=""/>
      <w:lvlJc w:val="left"/>
      <w:pPr>
        <w:tabs>
          <w:tab w:val="num" w:pos="360"/>
        </w:tabs>
      </w:pPr>
    </w:lvl>
    <w:lvl w:ilvl="4" w:tplc="072EDAB4">
      <w:numFmt w:val="bullet"/>
      <w:lvlText w:val="•"/>
      <w:lvlJc w:val="left"/>
      <w:pPr>
        <w:ind w:left="4657" w:hanging="919"/>
      </w:pPr>
      <w:rPr>
        <w:rFonts w:hint="default"/>
        <w:lang w:val="ru-RU" w:eastAsia="en-US" w:bidi="ar-SA"/>
      </w:rPr>
    </w:lvl>
    <w:lvl w:ilvl="5" w:tplc="D8B08FEC">
      <w:numFmt w:val="bullet"/>
      <w:lvlText w:val="•"/>
      <w:lvlJc w:val="left"/>
      <w:pPr>
        <w:ind w:left="5652" w:hanging="919"/>
      </w:pPr>
      <w:rPr>
        <w:rFonts w:hint="default"/>
        <w:lang w:val="ru-RU" w:eastAsia="en-US" w:bidi="ar-SA"/>
      </w:rPr>
    </w:lvl>
    <w:lvl w:ilvl="6" w:tplc="FE280168">
      <w:numFmt w:val="bullet"/>
      <w:lvlText w:val="•"/>
      <w:lvlJc w:val="left"/>
      <w:pPr>
        <w:ind w:left="6646" w:hanging="919"/>
      </w:pPr>
      <w:rPr>
        <w:rFonts w:hint="default"/>
        <w:lang w:val="ru-RU" w:eastAsia="en-US" w:bidi="ar-SA"/>
      </w:rPr>
    </w:lvl>
    <w:lvl w:ilvl="7" w:tplc="4BC29F42">
      <w:numFmt w:val="bullet"/>
      <w:lvlText w:val="•"/>
      <w:lvlJc w:val="left"/>
      <w:pPr>
        <w:ind w:left="7640" w:hanging="919"/>
      </w:pPr>
      <w:rPr>
        <w:rFonts w:hint="default"/>
        <w:lang w:val="ru-RU" w:eastAsia="en-US" w:bidi="ar-SA"/>
      </w:rPr>
    </w:lvl>
    <w:lvl w:ilvl="8" w:tplc="159ED2AC">
      <w:numFmt w:val="bullet"/>
      <w:lvlText w:val="•"/>
      <w:lvlJc w:val="left"/>
      <w:pPr>
        <w:ind w:left="8635" w:hanging="919"/>
      </w:pPr>
      <w:rPr>
        <w:rFonts w:hint="default"/>
        <w:lang w:val="ru-RU" w:eastAsia="en-US" w:bidi="ar-SA"/>
      </w:rPr>
    </w:lvl>
  </w:abstractNum>
  <w:abstractNum w:abstractNumId="12">
    <w:nsid w:val="691A588B"/>
    <w:multiLevelType w:val="hybridMultilevel"/>
    <w:tmpl w:val="B120B112"/>
    <w:lvl w:ilvl="0" w:tplc="A8E4CDE4">
      <w:start w:val="1"/>
      <w:numFmt w:val="decimal"/>
      <w:lvlText w:val="%1"/>
      <w:lvlJc w:val="left"/>
      <w:pPr>
        <w:ind w:left="677" w:hanging="615"/>
        <w:jc w:val="left"/>
      </w:pPr>
      <w:rPr>
        <w:rFonts w:hint="default"/>
        <w:lang w:val="ru-RU" w:eastAsia="en-US" w:bidi="ar-SA"/>
      </w:rPr>
    </w:lvl>
    <w:lvl w:ilvl="1" w:tplc="5D04BF06">
      <w:numFmt w:val="none"/>
      <w:lvlText w:val=""/>
      <w:lvlJc w:val="left"/>
      <w:pPr>
        <w:tabs>
          <w:tab w:val="num" w:pos="360"/>
        </w:tabs>
      </w:pPr>
    </w:lvl>
    <w:lvl w:ilvl="2" w:tplc="E0DCED48">
      <w:numFmt w:val="bullet"/>
      <w:lvlText w:val="•"/>
      <w:lvlJc w:val="left"/>
      <w:pPr>
        <w:ind w:left="2668" w:hanging="615"/>
      </w:pPr>
      <w:rPr>
        <w:rFonts w:hint="default"/>
        <w:lang w:val="ru-RU" w:eastAsia="en-US" w:bidi="ar-SA"/>
      </w:rPr>
    </w:lvl>
    <w:lvl w:ilvl="3" w:tplc="8F460820">
      <w:numFmt w:val="bullet"/>
      <w:lvlText w:val="•"/>
      <w:lvlJc w:val="left"/>
      <w:pPr>
        <w:ind w:left="3663" w:hanging="615"/>
      </w:pPr>
      <w:rPr>
        <w:rFonts w:hint="default"/>
        <w:lang w:val="ru-RU" w:eastAsia="en-US" w:bidi="ar-SA"/>
      </w:rPr>
    </w:lvl>
    <w:lvl w:ilvl="4" w:tplc="EC3676EA">
      <w:numFmt w:val="bullet"/>
      <w:lvlText w:val="•"/>
      <w:lvlJc w:val="left"/>
      <w:pPr>
        <w:ind w:left="4657" w:hanging="615"/>
      </w:pPr>
      <w:rPr>
        <w:rFonts w:hint="default"/>
        <w:lang w:val="ru-RU" w:eastAsia="en-US" w:bidi="ar-SA"/>
      </w:rPr>
    </w:lvl>
    <w:lvl w:ilvl="5" w:tplc="6B4CA2B8">
      <w:numFmt w:val="bullet"/>
      <w:lvlText w:val="•"/>
      <w:lvlJc w:val="left"/>
      <w:pPr>
        <w:ind w:left="5652" w:hanging="615"/>
      </w:pPr>
      <w:rPr>
        <w:rFonts w:hint="default"/>
        <w:lang w:val="ru-RU" w:eastAsia="en-US" w:bidi="ar-SA"/>
      </w:rPr>
    </w:lvl>
    <w:lvl w:ilvl="6" w:tplc="1BD66A94">
      <w:numFmt w:val="bullet"/>
      <w:lvlText w:val="•"/>
      <w:lvlJc w:val="left"/>
      <w:pPr>
        <w:ind w:left="6646" w:hanging="615"/>
      </w:pPr>
      <w:rPr>
        <w:rFonts w:hint="default"/>
        <w:lang w:val="ru-RU" w:eastAsia="en-US" w:bidi="ar-SA"/>
      </w:rPr>
    </w:lvl>
    <w:lvl w:ilvl="7" w:tplc="19DA378C">
      <w:numFmt w:val="bullet"/>
      <w:lvlText w:val="•"/>
      <w:lvlJc w:val="left"/>
      <w:pPr>
        <w:ind w:left="7640" w:hanging="615"/>
      </w:pPr>
      <w:rPr>
        <w:rFonts w:hint="default"/>
        <w:lang w:val="ru-RU" w:eastAsia="en-US" w:bidi="ar-SA"/>
      </w:rPr>
    </w:lvl>
    <w:lvl w:ilvl="8" w:tplc="820C65C4">
      <w:numFmt w:val="bullet"/>
      <w:lvlText w:val="•"/>
      <w:lvlJc w:val="left"/>
      <w:pPr>
        <w:ind w:left="8635" w:hanging="615"/>
      </w:pPr>
      <w:rPr>
        <w:rFonts w:hint="default"/>
        <w:lang w:val="ru-RU" w:eastAsia="en-US" w:bidi="ar-SA"/>
      </w:rPr>
    </w:lvl>
  </w:abstractNum>
  <w:abstractNum w:abstractNumId="13">
    <w:nsid w:val="6F316C31"/>
    <w:multiLevelType w:val="hybridMultilevel"/>
    <w:tmpl w:val="C7A6DB0E"/>
    <w:lvl w:ilvl="0" w:tplc="36B8BF06">
      <w:start w:val="1"/>
      <w:numFmt w:val="decimal"/>
      <w:lvlText w:val="%1)"/>
      <w:lvlJc w:val="left"/>
      <w:pPr>
        <w:ind w:left="677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54D916">
      <w:numFmt w:val="bullet"/>
      <w:lvlText w:val="•"/>
      <w:lvlJc w:val="left"/>
      <w:pPr>
        <w:ind w:left="1674" w:hanging="396"/>
      </w:pPr>
      <w:rPr>
        <w:rFonts w:hint="default"/>
        <w:lang w:val="ru-RU" w:eastAsia="en-US" w:bidi="ar-SA"/>
      </w:rPr>
    </w:lvl>
    <w:lvl w:ilvl="2" w:tplc="DA30ED22">
      <w:numFmt w:val="bullet"/>
      <w:lvlText w:val="•"/>
      <w:lvlJc w:val="left"/>
      <w:pPr>
        <w:ind w:left="2668" w:hanging="396"/>
      </w:pPr>
      <w:rPr>
        <w:rFonts w:hint="default"/>
        <w:lang w:val="ru-RU" w:eastAsia="en-US" w:bidi="ar-SA"/>
      </w:rPr>
    </w:lvl>
    <w:lvl w:ilvl="3" w:tplc="C9BCDAA4">
      <w:numFmt w:val="bullet"/>
      <w:lvlText w:val="•"/>
      <w:lvlJc w:val="left"/>
      <w:pPr>
        <w:ind w:left="3663" w:hanging="396"/>
      </w:pPr>
      <w:rPr>
        <w:rFonts w:hint="default"/>
        <w:lang w:val="ru-RU" w:eastAsia="en-US" w:bidi="ar-SA"/>
      </w:rPr>
    </w:lvl>
    <w:lvl w:ilvl="4" w:tplc="81E6BF52">
      <w:numFmt w:val="bullet"/>
      <w:lvlText w:val="•"/>
      <w:lvlJc w:val="left"/>
      <w:pPr>
        <w:ind w:left="4657" w:hanging="396"/>
      </w:pPr>
      <w:rPr>
        <w:rFonts w:hint="default"/>
        <w:lang w:val="ru-RU" w:eastAsia="en-US" w:bidi="ar-SA"/>
      </w:rPr>
    </w:lvl>
    <w:lvl w:ilvl="5" w:tplc="65944D86">
      <w:numFmt w:val="bullet"/>
      <w:lvlText w:val="•"/>
      <w:lvlJc w:val="left"/>
      <w:pPr>
        <w:ind w:left="5652" w:hanging="396"/>
      </w:pPr>
      <w:rPr>
        <w:rFonts w:hint="default"/>
        <w:lang w:val="ru-RU" w:eastAsia="en-US" w:bidi="ar-SA"/>
      </w:rPr>
    </w:lvl>
    <w:lvl w:ilvl="6" w:tplc="6B30715E">
      <w:numFmt w:val="bullet"/>
      <w:lvlText w:val="•"/>
      <w:lvlJc w:val="left"/>
      <w:pPr>
        <w:ind w:left="6646" w:hanging="396"/>
      </w:pPr>
      <w:rPr>
        <w:rFonts w:hint="default"/>
        <w:lang w:val="ru-RU" w:eastAsia="en-US" w:bidi="ar-SA"/>
      </w:rPr>
    </w:lvl>
    <w:lvl w:ilvl="7" w:tplc="ADF06A20">
      <w:numFmt w:val="bullet"/>
      <w:lvlText w:val="•"/>
      <w:lvlJc w:val="left"/>
      <w:pPr>
        <w:ind w:left="7640" w:hanging="396"/>
      </w:pPr>
      <w:rPr>
        <w:rFonts w:hint="default"/>
        <w:lang w:val="ru-RU" w:eastAsia="en-US" w:bidi="ar-SA"/>
      </w:rPr>
    </w:lvl>
    <w:lvl w:ilvl="8" w:tplc="B9A20AA4">
      <w:numFmt w:val="bullet"/>
      <w:lvlText w:val="•"/>
      <w:lvlJc w:val="left"/>
      <w:pPr>
        <w:ind w:left="8635" w:hanging="396"/>
      </w:pPr>
      <w:rPr>
        <w:rFonts w:hint="default"/>
        <w:lang w:val="ru-RU" w:eastAsia="en-US" w:bidi="ar-SA"/>
      </w:rPr>
    </w:lvl>
  </w:abstractNum>
  <w:abstractNum w:abstractNumId="14">
    <w:nsid w:val="77F675E2"/>
    <w:multiLevelType w:val="hybridMultilevel"/>
    <w:tmpl w:val="68282DA8"/>
    <w:lvl w:ilvl="0" w:tplc="0A90744E">
      <w:start w:val="4"/>
      <w:numFmt w:val="decimal"/>
      <w:lvlText w:val="%1"/>
      <w:lvlJc w:val="left"/>
      <w:pPr>
        <w:ind w:left="677" w:hanging="593"/>
        <w:jc w:val="left"/>
      </w:pPr>
      <w:rPr>
        <w:rFonts w:hint="default"/>
        <w:lang w:val="ru-RU" w:eastAsia="en-US" w:bidi="ar-SA"/>
      </w:rPr>
    </w:lvl>
    <w:lvl w:ilvl="1" w:tplc="64103A0C">
      <w:numFmt w:val="none"/>
      <w:lvlText w:val=""/>
      <w:lvlJc w:val="left"/>
      <w:pPr>
        <w:tabs>
          <w:tab w:val="num" w:pos="360"/>
        </w:tabs>
      </w:pPr>
    </w:lvl>
    <w:lvl w:ilvl="2" w:tplc="6712AC9E">
      <w:start w:val="1"/>
      <w:numFmt w:val="upperRoman"/>
      <w:lvlText w:val="%3."/>
      <w:lvlJc w:val="left"/>
      <w:pPr>
        <w:ind w:left="4395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DB886D0">
      <w:numFmt w:val="bullet"/>
      <w:lvlText w:val="•"/>
      <w:lvlJc w:val="left"/>
      <w:pPr>
        <w:ind w:left="5783" w:hanging="233"/>
      </w:pPr>
      <w:rPr>
        <w:rFonts w:hint="default"/>
        <w:lang w:val="ru-RU" w:eastAsia="en-US" w:bidi="ar-SA"/>
      </w:rPr>
    </w:lvl>
    <w:lvl w:ilvl="4" w:tplc="5A340C28">
      <w:numFmt w:val="bullet"/>
      <w:lvlText w:val="•"/>
      <w:lvlJc w:val="left"/>
      <w:pPr>
        <w:ind w:left="6474" w:hanging="233"/>
      </w:pPr>
      <w:rPr>
        <w:rFonts w:hint="default"/>
        <w:lang w:val="ru-RU" w:eastAsia="en-US" w:bidi="ar-SA"/>
      </w:rPr>
    </w:lvl>
    <w:lvl w:ilvl="5" w:tplc="D494AED0">
      <w:numFmt w:val="bullet"/>
      <w:lvlText w:val="•"/>
      <w:lvlJc w:val="left"/>
      <w:pPr>
        <w:ind w:left="7166" w:hanging="233"/>
      </w:pPr>
      <w:rPr>
        <w:rFonts w:hint="default"/>
        <w:lang w:val="ru-RU" w:eastAsia="en-US" w:bidi="ar-SA"/>
      </w:rPr>
    </w:lvl>
    <w:lvl w:ilvl="6" w:tplc="D3EECA32">
      <w:numFmt w:val="bullet"/>
      <w:lvlText w:val="•"/>
      <w:lvlJc w:val="left"/>
      <w:pPr>
        <w:ind w:left="7857" w:hanging="233"/>
      </w:pPr>
      <w:rPr>
        <w:rFonts w:hint="default"/>
        <w:lang w:val="ru-RU" w:eastAsia="en-US" w:bidi="ar-SA"/>
      </w:rPr>
    </w:lvl>
    <w:lvl w:ilvl="7" w:tplc="78EC5288">
      <w:numFmt w:val="bullet"/>
      <w:lvlText w:val="•"/>
      <w:lvlJc w:val="left"/>
      <w:pPr>
        <w:ind w:left="8549" w:hanging="233"/>
      </w:pPr>
      <w:rPr>
        <w:rFonts w:hint="default"/>
        <w:lang w:val="ru-RU" w:eastAsia="en-US" w:bidi="ar-SA"/>
      </w:rPr>
    </w:lvl>
    <w:lvl w:ilvl="8" w:tplc="B7B09304">
      <w:numFmt w:val="bullet"/>
      <w:lvlText w:val="•"/>
      <w:lvlJc w:val="left"/>
      <w:pPr>
        <w:ind w:left="9240" w:hanging="233"/>
      </w:pPr>
      <w:rPr>
        <w:rFonts w:hint="default"/>
        <w:lang w:val="ru-RU" w:eastAsia="en-US" w:bidi="ar-SA"/>
      </w:rPr>
    </w:lvl>
  </w:abstractNum>
  <w:abstractNum w:abstractNumId="15">
    <w:nsid w:val="7C31295E"/>
    <w:multiLevelType w:val="hybridMultilevel"/>
    <w:tmpl w:val="7EC01A4A"/>
    <w:lvl w:ilvl="0" w:tplc="048CC41A">
      <w:start w:val="1"/>
      <w:numFmt w:val="decimal"/>
      <w:lvlText w:val="%1)"/>
      <w:lvlJc w:val="left"/>
      <w:pPr>
        <w:ind w:left="677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245E6">
      <w:numFmt w:val="bullet"/>
      <w:lvlText w:val="•"/>
      <w:lvlJc w:val="left"/>
      <w:pPr>
        <w:ind w:left="1674" w:hanging="312"/>
      </w:pPr>
      <w:rPr>
        <w:rFonts w:hint="default"/>
        <w:lang w:val="ru-RU" w:eastAsia="en-US" w:bidi="ar-SA"/>
      </w:rPr>
    </w:lvl>
    <w:lvl w:ilvl="2" w:tplc="EFFAE7CA">
      <w:numFmt w:val="bullet"/>
      <w:lvlText w:val="•"/>
      <w:lvlJc w:val="left"/>
      <w:pPr>
        <w:ind w:left="2668" w:hanging="312"/>
      </w:pPr>
      <w:rPr>
        <w:rFonts w:hint="default"/>
        <w:lang w:val="ru-RU" w:eastAsia="en-US" w:bidi="ar-SA"/>
      </w:rPr>
    </w:lvl>
    <w:lvl w:ilvl="3" w:tplc="D52A56A0">
      <w:numFmt w:val="bullet"/>
      <w:lvlText w:val="•"/>
      <w:lvlJc w:val="left"/>
      <w:pPr>
        <w:ind w:left="3663" w:hanging="312"/>
      </w:pPr>
      <w:rPr>
        <w:rFonts w:hint="default"/>
        <w:lang w:val="ru-RU" w:eastAsia="en-US" w:bidi="ar-SA"/>
      </w:rPr>
    </w:lvl>
    <w:lvl w:ilvl="4" w:tplc="AD48471E">
      <w:numFmt w:val="bullet"/>
      <w:lvlText w:val="•"/>
      <w:lvlJc w:val="left"/>
      <w:pPr>
        <w:ind w:left="4657" w:hanging="312"/>
      </w:pPr>
      <w:rPr>
        <w:rFonts w:hint="default"/>
        <w:lang w:val="ru-RU" w:eastAsia="en-US" w:bidi="ar-SA"/>
      </w:rPr>
    </w:lvl>
    <w:lvl w:ilvl="5" w:tplc="BA2A8EBC">
      <w:numFmt w:val="bullet"/>
      <w:lvlText w:val="•"/>
      <w:lvlJc w:val="left"/>
      <w:pPr>
        <w:ind w:left="5652" w:hanging="312"/>
      </w:pPr>
      <w:rPr>
        <w:rFonts w:hint="default"/>
        <w:lang w:val="ru-RU" w:eastAsia="en-US" w:bidi="ar-SA"/>
      </w:rPr>
    </w:lvl>
    <w:lvl w:ilvl="6" w:tplc="2C5C23DE">
      <w:numFmt w:val="bullet"/>
      <w:lvlText w:val="•"/>
      <w:lvlJc w:val="left"/>
      <w:pPr>
        <w:ind w:left="6646" w:hanging="312"/>
      </w:pPr>
      <w:rPr>
        <w:rFonts w:hint="default"/>
        <w:lang w:val="ru-RU" w:eastAsia="en-US" w:bidi="ar-SA"/>
      </w:rPr>
    </w:lvl>
    <w:lvl w:ilvl="7" w:tplc="6A2A5436">
      <w:numFmt w:val="bullet"/>
      <w:lvlText w:val="•"/>
      <w:lvlJc w:val="left"/>
      <w:pPr>
        <w:ind w:left="7640" w:hanging="312"/>
      </w:pPr>
      <w:rPr>
        <w:rFonts w:hint="default"/>
        <w:lang w:val="ru-RU" w:eastAsia="en-US" w:bidi="ar-SA"/>
      </w:rPr>
    </w:lvl>
    <w:lvl w:ilvl="8" w:tplc="0BC852AA">
      <w:numFmt w:val="bullet"/>
      <w:lvlText w:val="•"/>
      <w:lvlJc w:val="left"/>
      <w:pPr>
        <w:ind w:left="8635" w:hanging="31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5"/>
  </w:num>
  <w:num w:numId="13">
    <w:abstractNumId w:val="13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7436"/>
    <w:rsid w:val="002E79E3"/>
    <w:rsid w:val="00523B58"/>
    <w:rsid w:val="0059041F"/>
    <w:rsid w:val="00662435"/>
    <w:rsid w:val="007B2C35"/>
    <w:rsid w:val="00877436"/>
    <w:rsid w:val="008E371C"/>
    <w:rsid w:val="00A02518"/>
    <w:rsid w:val="00A12CB8"/>
    <w:rsid w:val="00A613FB"/>
    <w:rsid w:val="00B22831"/>
    <w:rsid w:val="00D9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3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13FB"/>
    <w:pPr>
      <w:widowControl w:val="0"/>
      <w:autoSpaceDE w:val="0"/>
      <w:autoSpaceDN w:val="0"/>
      <w:spacing w:after="0" w:line="240" w:lineRule="auto"/>
      <w:ind w:left="67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613F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A613FB"/>
    <w:pPr>
      <w:widowControl w:val="0"/>
      <w:autoSpaceDE w:val="0"/>
      <w:autoSpaceDN w:val="0"/>
      <w:spacing w:after="0" w:line="240" w:lineRule="auto"/>
      <w:ind w:left="50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A613FB"/>
    <w:pPr>
      <w:widowControl w:val="0"/>
      <w:autoSpaceDE w:val="0"/>
      <w:autoSpaceDN w:val="0"/>
      <w:spacing w:after="0" w:line="240" w:lineRule="auto"/>
      <w:ind w:left="677" w:firstLine="70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613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A613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A3AC9E887E0D7CFFBDDAF6EE2F4CD188125BC0CCD9FFFC755DFB62406A7CC474D90804A7BBAFA5FC50FCB30D56CAA0D328FDEE6542573487FFEDFCCFW7q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A3AC9E887E0D7CFFBDDAE8E339208E8318519FC7DEF8F72304A66417352CC221994802F2F8EBA8FC55F7E75D1294F9836AB6E3635A4B3481WEq8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A3AC9E887E0D7CFFBDDAE8E339208E83185298C2DFFDF72304A66417352CC221994802F2F8E8ABF459F7E75D1294F9836AB6E3635A4B3481WEq8I" TargetMode="External"/><Relationship Id="rId11" Type="http://schemas.openxmlformats.org/officeDocument/2006/relationships/hyperlink" Target="consultantplus://offline/ref%3DD9B28EDE23FA075776AB8410A3880DBC0307211B1E23AF89D2AE5AE8A532811F4BC4EAP2b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D9B28EDE23FA075776AB8410A3880DBC030924181A28AF89D2AE5AE8A5P3b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3AC9E887E0D7CFFBDDAE8E339208E8319519AC7DFF8F72304A66417352CC221994802F2F8EBA8FC57F7E75D1294F9836AB6E3635A4B3481WEq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4E13-7D27-48BF-9F22-25651B3D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6093</Words>
  <Characters>34734</Characters>
  <Application>Microsoft Office Word</Application>
  <DocSecurity>0</DocSecurity>
  <Lines>289</Lines>
  <Paragraphs>81</Paragraphs>
  <ScaleCrop>false</ScaleCrop>
  <Company>Microsoft</Company>
  <LinksUpToDate>false</LinksUpToDate>
  <CharactersWithSpaces>4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11-08T10:12:00Z</cp:lastPrinted>
  <dcterms:created xsi:type="dcterms:W3CDTF">2021-11-29T08:21:00Z</dcterms:created>
  <dcterms:modified xsi:type="dcterms:W3CDTF">2022-11-08T10:13:00Z</dcterms:modified>
</cp:coreProperties>
</file>